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EF" w:rsidRPr="0000288C" w:rsidRDefault="003B26EF" w:rsidP="005806E4">
      <w:pPr>
        <w:pStyle w:val="ConsPlusTitle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F1B59" w:rsidRPr="0000288C" w:rsidTr="00F00A7D">
        <w:trPr>
          <w:trHeight w:val="1430"/>
        </w:trPr>
        <w:tc>
          <w:tcPr>
            <w:tcW w:w="3969" w:type="dxa"/>
          </w:tcPr>
          <w:p w:rsidR="00EF1B59" w:rsidRPr="0000288C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  <w:lang w:val="tt-RU"/>
              </w:rPr>
            </w:pPr>
            <w:r w:rsidRPr="0000288C">
              <w:rPr>
                <w:color w:val="000000" w:themeColor="text1"/>
                <w:sz w:val="28"/>
                <w:szCs w:val="26"/>
                <w:lang w:val="tt-RU"/>
              </w:rPr>
              <w:t xml:space="preserve">МИНИСТЕРСТВО 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00288C">
              <w:rPr>
                <w:color w:val="000000" w:themeColor="text1"/>
                <w:sz w:val="28"/>
                <w:szCs w:val="26"/>
                <w:lang w:val="tt-RU"/>
              </w:rPr>
              <w:t>ТРУДА,  ЗАНЯТОСТИ И  СО</w:t>
            </w:r>
            <w:r w:rsidRPr="0000288C">
              <w:rPr>
                <w:color w:val="000000" w:themeColor="text1"/>
                <w:sz w:val="28"/>
                <w:szCs w:val="26"/>
              </w:rPr>
              <w:t xml:space="preserve">ЦИАЛЬНОЙ  ЗАЩИТЫ РЕСПУБЛИКИ  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00288C">
              <w:rPr>
                <w:color w:val="000000" w:themeColor="text1"/>
                <w:sz w:val="28"/>
                <w:szCs w:val="26"/>
              </w:rPr>
              <w:t>ТАТАРСТАН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10"/>
              </w:rPr>
            </w:pPr>
          </w:p>
          <w:p w:rsidR="00EF1B59" w:rsidRPr="0000288C" w:rsidRDefault="00EF1B59" w:rsidP="005806E4">
            <w:pPr>
              <w:widowControl w:val="0"/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EF1B59" w:rsidRPr="0000288C" w:rsidRDefault="00E36C23" w:rsidP="005806E4">
            <w:pPr>
              <w:widowControl w:val="0"/>
              <w:ind w:left="-108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00288C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1B59" w:rsidRPr="0000288C" w:rsidRDefault="00EF1B59" w:rsidP="005806E4">
            <w:pPr>
              <w:widowControl w:val="0"/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EF1B59" w:rsidRPr="0000288C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00288C">
              <w:rPr>
                <w:color w:val="000000" w:themeColor="text1"/>
                <w:sz w:val="28"/>
                <w:szCs w:val="26"/>
                <w:lang w:val="tt-RU"/>
              </w:rPr>
              <w:t xml:space="preserve"> </w:t>
            </w:r>
            <w:r w:rsidRPr="0000288C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00288C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EF1B59" w:rsidRPr="0000288C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00288C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EF1B59" w:rsidRPr="0000288C" w:rsidRDefault="00EF1B59" w:rsidP="005806E4">
            <w:pPr>
              <w:widowControl w:val="0"/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EF1B59" w:rsidRPr="0000288C" w:rsidTr="00F00A7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EF1B59" w:rsidRPr="0000288C" w:rsidRDefault="00E36C23" w:rsidP="005806E4">
            <w:pPr>
              <w:pStyle w:val="15"/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  <w:r w:rsidRPr="0000288C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C012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BL&#10;GCxQ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:rsidR="00EF1B59" w:rsidRPr="0000288C" w:rsidRDefault="00EF1B59" w:rsidP="005806E4">
            <w:pPr>
              <w:pStyle w:val="15"/>
              <w:ind w:right="318"/>
              <w:jc w:val="center"/>
              <w:rPr>
                <w:color w:val="000000" w:themeColor="text1"/>
                <w:sz w:val="26"/>
              </w:rPr>
            </w:pPr>
            <w:r w:rsidRPr="0000288C">
              <w:rPr>
                <w:b/>
                <w:color w:val="000000" w:themeColor="text1"/>
                <w:sz w:val="32"/>
                <w:szCs w:val="32"/>
                <w:lang w:val="tt-RU"/>
              </w:rPr>
              <w:t>ПРИКАЗ</w:t>
            </w:r>
            <w:r w:rsidRPr="0000288C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EF1B59" w:rsidRPr="0000288C" w:rsidRDefault="00EF1B59" w:rsidP="005806E4">
            <w:pPr>
              <w:pStyle w:val="15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:rsidR="00EF1B59" w:rsidRPr="0000288C" w:rsidRDefault="00EF1B59" w:rsidP="005806E4">
            <w:pPr>
              <w:pStyle w:val="1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F1B59" w:rsidRPr="0000288C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  <w:r w:rsidRPr="0000288C">
              <w:rPr>
                <w:b/>
                <w:color w:val="000000" w:themeColor="text1"/>
                <w:sz w:val="32"/>
                <w:szCs w:val="32"/>
                <w:lang w:val="tt-RU"/>
              </w:rPr>
              <w:t>Б</w:t>
            </w:r>
            <w:r w:rsidRPr="0000288C">
              <w:rPr>
                <w:b/>
                <w:color w:val="000000" w:themeColor="text1"/>
                <w:sz w:val="32"/>
                <w:szCs w:val="32"/>
              </w:rPr>
              <w:t>ОЕРЫК</w:t>
            </w:r>
            <w:r w:rsidRPr="0000288C">
              <w:rPr>
                <w:b/>
                <w:color w:val="000000" w:themeColor="text1"/>
                <w:sz w:val="32"/>
                <w:szCs w:val="32"/>
                <w:lang w:val="tt-RU"/>
              </w:rPr>
              <w:tab/>
            </w:r>
          </w:p>
          <w:p w:rsidR="00EF1B59" w:rsidRPr="0000288C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EF1B59" w:rsidRPr="0000288C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EF1B59" w:rsidRPr="0000288C" w:rsidRDefault="006C72EF" w:rsidP="005806E4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00288C">
              <w:rPr>
                <w:color w:val="000000" w:themeColor="text1"/>
                <w:sz w:val="28"/>
                <w:szCs w:val="28"/>
                <w:lang w:val="tt-RU"/>
              </w:rPr>
              <w:t>_____</w:t>
            </w:r>
            <w:r w:rsidR="00EF1B59" w:rsidRPr="0000288C">
              <w:rPr>
                <w:color w:val="000000" w:themeColor="text1"/>
                <w:sz w:val="28"/>
                <w:szCs w:val="28"/>
                <w:lang w:val="tt-RU"/>
              </w:rPr>
              <w:t>__________</w:t>
            </w:r>
          </w:p>
        </w:tc>
        <w:tc>
          <w:tcPr>
            <w:tcW w:w="1560" w:type="dxa"/>
            <w:shd w:val="clear" w:color="auto" w:fill="FFFFFF"/>
          </w:tcPr>
          <w:p w:rsidR="00EF1B59" w:rsidRPr="0000288C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00288C">
              <w:rPr>
                <w:color w:val="000000" w:themeColor="text1"/>
                <w:lang w:val="tt-RU"/>
              </w:rPr>
              <w:t>г.Казан</w:t>
            </w:r>
            <w:r w:rsidRPr="0000288C">
              <w:rPr>
                <w:color w:val="000000" w:themeColor="text1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EF1B59" w:rsidRPr="0000288C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00288C">
              <w:rPr>
                <w:color w:val="000000" w:themeColor="text1"/>
                <w:sz w:val="28"/>
                <w:szCs w:val="28"/>
                <w:lang w:val="tt-RU"/>
              </w:rPr>
              <w:t>__</w:t>
            </w:r>
            <w:r w:rsidR="006C72EF" w:rsidRPr="0000288C">
              <w:rPr>
                <w:color w:val="000000" w:themeColor="text1"/>
                <w:sz w:val="28"/>
                <w:szCs w:val="28"/>
                <w:lang w:val="tt-RU"/>
              </w:rPr>
              <w:t>_____</w:t>
            </w:r>
            <w:r w:rsidRPr="0000288C">
              <w:rPr>
                <w:color w:val="000000" w:themeColor="text1"/>
                <w:sz w:val="28"/>
                <w:szCs w:val="28"/>
                <w:lang w:val="tt-RU"/>
              </w:rPr>
              <w:t>___</w:t>
            </w:r>
          </w:p>
        </w:tc>
      </w:tr>
    </w:tbl>
    <w:p w:rsidR="00264FF8" w:rsidRPr="0000288C" w:rsidRDefault="00264FF8" w:rsidP="00D3115E">
      <w:pPr>
        <w:autoSpaceDE w:val="0"/>
        <w:autoSpaceDN w:val="0"/>
        <w:adjustRightInd w:val="0"/>
        <w:ind w:right="5385"/>
        <w:jc w:val="both"/>
        <w:rPr>
          <w:color w:val="000000" w:themeColor="text1"/>
          <w:sz w:val="28"/>
          <w:szCs w:val="28"/>
        </w:rPr>
      </w:pPr>
    </w:p>
    <w:p w:rsidR="00264FF8" w:rsidRPr="0000288C" w:rsidRDefault="00264FF8" w:rsidP="00D3115E">
      <w:pPr>
        <w:autoSpaceDE w:val="0"/>
        <w:autoSpaceDN w:val="0"/>
        <w:adjustRightInd w:val="0"/>
        <w:ind w:right="5385"/>
        <w:jc w:val="both"/>
        <w:rPr>
          <w:color w:val="000000" w:themeColor="text1"/>
          <w:sz w:val="28"/>
          <w:szCs w:val="28"/>
        </w:rPr>
      </w:pPr>
    </w:p>
    <w:p w:rsidR="007E3F39" w:rsidRPr="007E3F39" w:rsidRDefault="002773B5" w:rsidP="007E3F39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ind w:right="5102"/>
        <w:jc w:val="both"/>
        <w:rPr>
          <w:color w:val="000000" w:themeColor="text1"/>
          <w:sz w:val="28"/>
          <w:szCs w:val="28"/>
        </w:rPr>
      </w:pPr>
      <w:r w:rsidRPr="0000288C">
        <w:rPr>
          <w:color w:val="000000" w:themeColor="text1"/>
          <w:sz w:val="28"/>
          <w:szCs w:val="28"/>
        </w:rPr>
        <w:t xml:space="preserve">О внесении изменений в </w:t>
      </w:r>
      <w:r w:rsidR="004E49FE">
        <w:rPr>
          <w:color w:val="000000" w:themeColor="text1"/>
          <w:sz w:val="28"/>
          <w:szCs w:val="28"/>
        </w:rPr>
        <w:t xml:space="preserve">приказ Министерства труда, занятости и социальной защиты Республики Татарстан </w:t>
      </w:r>
      <w:r w:rsidR="008137A3" w:rsidRPr="0000288C">
        <w:rPr>
          <w:color w:val="000000" w:themeColor="text1"/>
          <w:sz w:val="28"/>
          <w:szCs w:val="28"/>
        </w:rPr>
        <w:t xml:space="preserve">от </w:t>
      </w:r>
      <w:r w:rsidR="007E3F39" w:rsidRPr="007E3F39">
        <w:rPr>
          <w:color w:val="000000" w:themeColor="text1"/>
          <w:sz w:val="28"/>
          <w:szCs w:val="28"/>
        </w:rPr>
        <w:t>08.12.2014 № 675</w:t>
      </w:r>
      <w:r w:rsidR="007E3F39" w:rsidRPr="0000288C">
        <w:rPr>
          <w:color w:val="000000" w:themeColor="text1"/>
          <w:sz w:val="28"/>
          <w:szCs w:val="28"/>
        </w:rPr>
        <w:t xml:space="preserve"> </w:t>
      </w:r>
      <w:r w:rsidR="008137A3" w:rsidRPr="0000288C">
        <w:rPr>
          <w:color w:val="000000" w:themeColor="text1"/>
          <w:sz w:val="28"/>
          <w:szCs w:val="28"/>
        </w:rPr>
        <w:t xml:space="preserve">«Об утверждении </w:t>
      </w:r>
      <w:bookmarkStart w:id="0" w:name="P43"/>
      <w:bookmarkEnd w:id="0"/>
      <w:r w:rsidR="007E3F39">
        <w:rPr>
          <w:color w:val="000000" w:themeColor="text1"/>
          <w:sz w:val="28"/>
          <w:szCs w:val="28"/>
        </w:rPr>
        <w:t>А</w:t>
      </w:r>
      <w:r w:rsidR="007E3F39" w:rsidRPr="007E3F39">
        <w:rPr>
          <w:color w:val="000000" w:themeColor="text1"/>
          <w:sz w:val="28"/>
          <w:szCs w:val="28"/>
        </w:rPr>
        <w:t>дминистративн</w:t>
      </w:r>
      <w:r w:rsidR="007E3F39">
        <w:rPr>
          <w:color w:val="000000" w:themeColor="text1"/>
          <w:sz w:val="28"/>
          <w:szCs w:val="28"/>
        </w:rPr>
        <w:t>ого</w:t>
      </w:r>
      <w:r w:rsidR="007E3F39" w:rsidRPr="007E3F39">
        <w:rPr>
          <w:color w:val="000000" w:themeColor="text1"/>
          <w:sz w:val="28"/>
          <w:szCs w:val="28"/>
        </w:rPr>
        <w:t xml:space="preserve"> регламент</w:t>
      </w:r>
      <w:r w:rsidR="007E3F39">
        <w:rPr>
          <w:color w:val="000000" w:themeColor="text1"/>
          <w:sz w:val="28"/>
          <w:szCs w:val="28"/>
        </w:rPr>
        <w:t xml:space="preserve">а </w:t>
      </w:r>
      <w:r w:rsidR="007E3F39" w:rsidRPr="007E3F39">
        <w:rPr>
          <w:color w:val="000000" w:themeColor="text1"/>
          <w:sz w:val="28"/>
          <w:szCs w:val="28"/>
        </w:rPr>
        <w:t>предоставления государственной</w:t>
      </w:r>
      <w:r w:rsidR="007E3F39">
        <w:rPr>
          <w:color w:val="000000" w:themeColor="text1"/>
          <w:sz w:val="28"/>
          <w:szCs w:val="28"/>
        </w:rPr>
        <w:t xml:space="preserve"> </w:t>
      </w:r>
      <w:r w:rsidR="007E3F39" w:rsidRPr="007E3F39">
        <w:rPr>
          <w:color w:val="000000" w:themeColor="text1"/>
          <w:sz w:val="28"/>
          <w:szCs w:val="28"/>
        </w:rPr>
        <w:t>услуги по назначению субсидий детям из семей, имеющих трех</w:t>
      </w:r>
      <w:r w:rsidR="007E3F39">
        <w:rPr>
          <w:color w:val="000000" w:themeColor="text1"/>
          <w:sz w:val="28"/>
          <w:szCs w:val="28"/>
        </w:rPr>
        <w:t xml:space="preserve"> </w:t>
      </w:r>
      <w:r w:rsidR="007E3F39" w:rsidRPr="007E3F39">
        <w:rPr>
          <w:color w:val="000000" w:themeColor="text1"/>
          <w:sz w:val="28"/>
          <w:szCs w:val="28"/>
        </w:rPr>
        <w:t>и более детей в возрасте до 18 лет, включая приемных</w:t>
      </w:r>
    </w:p>
    <w:p w:rsidR="008137A3" w:rsidRPr="0000288C" w:rsidRDefault="008137A3" w:rsidP="007E3F39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</w:p>
    <w:p w:rsidR="008137A3" w:rsidRPr="0000288C" w:rsidRDefault="008137A3" w:rsidP="008137A3">
      <w:pPr>
        <w:autoSpaceDE w:val="0"/>
        <w:autoSpaceDN w:val="0"/>
        <w:adjustRightInd w:val="0"/>
        <w:ind w:right="5669"/>
        <w:jc w:val="both"/>
        <w:rPr>
          <w:color w:val="000000" w:themeColor="text1"/>
          <w:sz w:val="28"/>
          <w:szCs w:val="28"/>
        </w:rPr>
      </w:pPr>
    </w:p>
    <w:p w:rsidR="008137A3" w:rsidRPr="0000288C" w:rsidRDefault="008137A3" w:rsidP="008137A3">
      <w:pPr>
        <w:autoSpaceDE w:val="0"/>
        <w:autoSpaceDN w:val="0"/>
        <w:adjustRightInd w:val="0"/>
        <w:ind w:right="5669"/>
        <w:jc w:val="both"/>
        <w:rPr>
          <w:color w:val="000000" w:themeColor="text1"/>
          <w:sz w:val="28"/>
          <w:szCs w:val="28"/>
        </w:rPr>
      </w:pPr>
    </w:p>
    <w:p w:rsidR="007A65AA" w:rsidRPr="0000288C" w:rsidRDefault="00D3115E" w:rsidP="00D37CA4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b/>
          <w:color w:val="000000" w:themeColor="text1"/>
          <w:sz w:val="28"/>
          <w:szCs w:val="28"/>
        </w:rPr>
      </w:pPr>
      <w:r w:rsidRPr="0000288C">
        <w:rPr>
          <w:color w:val="000000" w:themeColor="text1"/>
          <w:sz w:val="28"/>
          <w:szCs w:val="28"/>
        </w:rPr>
        <w:tab/>
      </w:r>
      <w:r w:rsidR="007A65AA" w:rsidRPr="0000288C">
        <w:rPr>
          <w:color w:val="000000" w:themeColor="text1"/>
          <w:sz w:val="28"/>
          <w:szCs w:val="28"/>
        </w:rPr>
        <w:t>В целях совершенствования работы по предоставлению государственн</w:t>
      </w:r>
      <w:r w:rsidRPr="0000288C">
        <w:rPr>
          <w:color w:val="000000" w:themeColor="text1"/>
          <w:sz w:val="28"/>
          <w:szCs w:val="28"/>
        </w:rPr>
        <w:t>ой</w:t>
      </w:r>
      <w:r w:rsidR="007A65AA" w:rsidRPr="0000288C">
        <w:rPr>
          <w:color w:val="000000" w:themeColor="text1"/>
          <w:sz w:val="28"/>
          <w:szCs w:val="28"/>
        </w:rPr>
        <w:t xml:space="preserve"> услуг</w:t>
      </w:r>
      <w:r w:rsidRPr="0000288C">
        <w:rPr>
          <w:color w:val="000000" w:themeColor="text1"/>
          <w:sz w:val="28"/>
          <w:szCs w:val="28"/>
        </w:rPr>
        <w:t xml:space="preserve">и </w:t>
      </w:r>
      <w:r w:rsidR="00347E84">
        <w:rPr>
          <w:color w:val="000000" w:themeColor="text1"/>
          <w:sz w:val="28"/>
          <w:szCs w:val="28"/>
        </w:rPr>
        <w:t xml:space="preserve">в </w:t>
      </w:r>
      <w:r w:rsidR="000219B7">
        <w:rPr>
          <w:color w:val="000000" w:themeColor="text1"/>
          <w:sz w:val="28"/>
          <w:szCs w:val="28"/>
        </w:rPr>
        <w:t>сфере социальной поддержки населения</w:t>
      </w:r>
      <w:r w:rsidR="00347E84">
        <w:rPr>
          <w:color w:val="000000" w:themeColor="text1"/>
          <w:sz w:val="28"/>
          <w:szCs w:val="28"/>
        </w:rPr>
        <w:t xml:space="preserve"> </w:t>
      </w:r>
      <w:r w:rsidRPr="0000288C">
        <w:rPr>
          <w:color w:val="000000" w:themeColor="text1"/>
          <w:sz w:val="28"/>
          <w:szCs w:val="28"/>
        </w:rPr>
        <w:t>п</w:t>
      </w:r>
      <w:r w:rsidR="007A65AA" w:rsidRPr="0000288C">
        <w:rPr>
          <w:color w:val="000000" w:themeColor="text1"/>
          <w:sz w:val="28"/>
          <w:szCs w:val="28"/>
        </w:rPr>
        <w:t xml:space="preserve"> р и </w:t>
      </w:r>
      <w:proofErr w:type="gramStart"/>
      <w:r w:rsidR="007A65AA" w:rsidRPr="0000288C">
        <w:rPr>
          <w:color w:val="000000" w:themeColor="text1"/>
          <w:sz w:val="28"/>
          <w:szCs w:val="28"/>
        </w:rPr>
        <w:t>к</w:t>
      </w:r>
      <w:proofErr w:type="gramEnd"/>
      <w:r w:rsidR="007A65AA" w:rsidRPr="0000288C">
        <w:rPr>
          <w:color w:val="000000" w:themeColor="text1"/>
          <w:sz w:val="28"/>
          <w:szCs w:val="28"/>
        </w:rPr>
        <w:t xml:space="preserve"> а з ы в а ю:</w:t>
      </w:r>
    </w:p>
    <w:p w:rsidR="00F33E74" w:rsidRPr="0000288C" w:rsidRDefault="00F33E74" w:rsidP="00D37CA4">
      <w:pPr>
        <w:pStyle w:val="ConsPlusTitle"/>
        <w:widowControl w:val="0"/>
        <w:ind w:firstLine="708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42628" w:rsidRPr="007E3F39" w:rsidRDefault="0000604F" w:rsidP="008426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288C">
        <w:rPr>
          <w:color w:val="000000" w:themeColor="text1"/>
          <w:sz w:val="28"/>
          <w:szCs w:val="28"/>
        </w:rPr>
        <w:tab/>
      </w:r>
      <w:r w:rsidR="007A65AA" w:rsidRPr="0000288C">
        <w:rPr>
          <w:color w:val="000000" w:themeColor="text1"/>
          <w:sz w:val="28"/>
          <w:szCs w:val="28"/>
        </w:rPr>
        <w:t xml:space="preserve">Утвердить прилагаемые </w:t>
      </w:r>
      <w:hyperlink w:anchor="P26" w:history="1">
        <w:r w:rsidR="007A65AA" w:rsidRPr="0000288C">
          <w:rPr>
            <w:color w:val="000000" w:themeColor="text1"/>
            <w:sz w:val="28"/>
            <w:szCs w:val="28"/>
          </w:rPr>
          <w:t>изменения</w:t>
        </w:r>
      </w:hyperlink>
      <w:r w:rsidR="007A65AA" w:rsidRPr="0000288C">
        <w:rPr>
          <w:color w:val="000000" w:themeColor="text1"/>
          <w:sz w:val="28"/>
          <w:szCs w:val="28"/>
        </w:rPr>
        <w:t xml:space="preserve">, которые вносятся в </w:t>
      </w:r>
      <w:r w:rsidR="00D3115E" w:rsidRPr="0000288C">
        <w:rPr>
          <w:color w:val="000000" w:themeColor="text1"/>
          <w:sz w:val="28"/>
          <w:szCs w:val="28"/>
        </w:rPr>
        <w:t>приказ</w:t>
      </w:r>
      <w:r w:rsidR="004E49FE">
        <w:rPr>
          <w:color w:val="000000" w:themeColor="text1"/>
          <w:sz w:val="28"/>
          <w:szCs w:val="28"/>
        </w:rPr>
        <w:t xml:space="preserve"> </w:t>
      </w:r>
      <w:r w:rsidR="00D3115E" w:rsidRPr="0000288C">
        <w:rPr>
          <w:color w:val="000000" w:themeColor="text1"/>
          <w:sz w:val="28"/>
          <w:szCs w:val="28"/>
        </w:rPr>
        <w:t xml:space="preserve">Министерства труда, занятости и социальной защиты Республики Татарстан от </w:t>
      </w:r>
      <w:r w:rsidR="007E3F39">
        <w:rPr>
          <w:sz w:val="28"/>
          <w:szCs w:val="28"/>
        </w:rPr>
        <w:t xml:space="preserve">08.12.2014 № 675 «Об утверждении административного регламента предоставления государственной услуги по назначению субсидий детям из семей, имеющих трех и более детей в возрасте до 18 лет, включая приемных» </w:t>
      </w:r>
      <w:r w:rsidR="00D26815" w:rsidRPr="0000288C">
        <w:rPr>
          <w:color w:val="000000" w:themeColor="text1"/>
          <w:sz w:val="28"/>
          <w:szCs w:val="28"/>
        </w:rPr>
        <w:t>(с изменениями, внесенными приказами Министерства труда, занятости и социальной защиты Республики Татарстан от</w:t>
      </w:r>
      <w:r w:rsidR="00842628" w:rsidRPr="0000288C">
        <w:rPr>
          <w:color w:val="000000" w:themeColor="text1"/>
          <w:sz w:val="28"/>
          <w:szCs w:val="28"/>
        </w:rPr>
        <w:t xml:space="preserve"> </w:t>
      </w:r>
      <w:r w:rsidR="007E3F39" w:rsidRPr="007E3F39">
        <w:rPr>
          <w:sz w:val="28"/>
          <w:szCs w:val="28"/>
        </w:rPr>
        <w:t xml:space="preserve">06.06.2016 </w:t>
      </w:r>
      <w:hyperlink r:id="rId9" w:history="1">
        <w:r w:rsidR="007E3F39">
          <w:rPr>
            <w:sz w:val="28"/>
            <w:szCs w:val="28"/>
          </w:rPr>
          <w:t>№</w:t>
        </w:r>
        <w:r w:rsidR="007E3F39" w:rsidRPr="007E3F39">
          <w:rPr>
            <w:sz w:val="28"/>
            <w:szCs w:val="28"/>
          </w:rPr>
          <w:t xml:space="preserve"> 315</w:t>
        </w:r>
      </w:hyperlink>
      <w:r w:rsidR="007E3F39" w:rsidRPr="007E3F39">
        <w:rPr>
          <w:sz w:val="28"/>
          <w:szCs w:val="28"/>
        </w:rPr>
        <w:t xml:space="preserve">, от 28.11.2016 </w:t>
      </w:r>
      <w:hyperlink r:id="rId10" w:history="1">
        <w:r w:rsidR="007E3F39">
          <w:rPr>
            <w:sz w:val="28"/>
            <w:szCs w:val="28"/>
          </w:rPr>
          <w:t>№</w:t>
        </w:r>
        <w:r w:rsidR="007E3F39" w:rsidRPr="007E3F39">
          <w:rPr>
            <w:sz w:val="28"/>
            <w:szCs w:val="28"/>
          </w:rPr>
          <w:t xml:space="preserve"> 668</w:t>
        </w:r>
      </w:hyperlink>
      <w:r w:rsidR="007E3F39" w:rsidRPr="007E3F39">
        <w:rPr>
          <w:sz w:val="28"/>
          <w:szCs w:val="28"/>
        </w:rPr>
        <w:t xml:space="preserve">, от 08.06.2017 </w:t>
      </w:r>
      <w:hyperlink r:id="rId11" w:history="1">
        <w:r w:rsidR="007E3F39">
          <w:rPr>
            <w:sz w:val="28"/>
            <w:szCs w:val="28"/>
          </w:rPr>
          <w:t>№</w:t>
        </w:r>
        <w:r w:rsidR="007E3F39" w:rsidRPr="007E3F39">
          <w:rPr>
            <w:sz w:val="28"/>
            <w:szCs w:val="28"/>
          </w:rPr>
          <w:t xml:space="preserve"> 349</w:t>
        </w:r>
      </w:hyperlink>
      <w:r w:rsidR="007E3F39" w:rsidRPr="007E3F39">
        <w:rPr>
          <w:sz w:val="28"/>
          <w:szCs w:val="28"/>
        </w:rPr>
        <w:t xml:space="preserve">, от 07.05.2018 </w:t>
      </w:r>
      <w:hyperlink r:id="rId12" w:history="1">
        <w:r w:rsidR="007E3F39">
          <w:rPr>
            <w:sz w:val="28"/>
            <w:szCs w:val="28"/>
          </w:rPr>
          <w:t>№</w:t>
        </w:r>
        <w:r w:rsidR="007E3F39" w:rsidRPr="007E3F39">
          <w:rPr>
            <w:sz w:val="28"/>
            <w:szCs w:val="28"/>
          </w:rPr>
          <w:t xml:space="preserve"> 350</w:t>
        </w:r>
      </w:hyperlink>
      <w:r w:rsidR="007E3F39" w:rsidRPr="007E3F39">
        <w:rPr>
          <w:sz w:val="28"/>
          <w:szCs w:val="28"/>
        </w:rPr>
        <w:t xml:space="preserve">, от 18.09.2018 </w:t>
      </w:r>
      <w:hyperlink r:id="rId13" w:history="1">
        <w:r w:rsidR="007E3F39">
          <w:rPr>
            <w:sz w:val="28"/>
            <w:szCs w:val="28"/>
          </w:rPr>
          <w:t>№</w:t>
        </w:r>
        <w:r w:rsidR="007E3F39" w:rsidRPr="007E3F39">
          <w:rPr>
            <w:sz w:val="28"/>
            <w:szCs w:val="28"/>
          </w:rPr>
          <w:t xml:space="preserve"> 858</w:t>
        </w:r>
      </w:hyperlink>
      <w:r w:rsidR="007E3F39" w:rsidRPr="007E3F39">
        <w:rPr>
          <w:sz w:val="28"/>
          <w:szCs w:val="28"/>
        </w:rPr>
        <w:t xml:space="preserve">, от 22.04.2019 </w:t>
      </w:r>
      <w:hyperlink r:id="rId14" w:history="1">
        <w:r w:rsidR="007E3F39">
          <w:rPr>
            <w:sz w:val="28"/>
            <w:szCs w:val="28"/>
          </w:rPr>
          <w:t>№</w:t>
        </w:r>
        <w:r w:rsidR="007E3F39" w:rsidRPr="007E3F39">
          <w:rPr>
            <w:sz w:val="28"/>
            <w:szCs w:val="28"/>
          </w:rPr>
          <w:t xml:space="preserve"> 290</w:t>
        </w:r>
      </w:hyperlink>
      <w:r w:rsidR="007E3F39" w:rsidRPr="007E3F39">
        <w:rPr>
          <w:sz w:val="28"/>
          <w:szCs w:val="28"/>
        </w:rPr>
        <w:t xml:space="preserve">, от 28.08.2019 </w:t>
      </w:r>
      <w:hyperlink r:id="rId15" w:history="1">
        <w:r w:rsidR="007E3F39">
          <w:rPr>
            <w:sz w:val="28"/>
            <w:szCs w:val="28"/>
          </w:rPr>
          <w:t>№</w:t>
        </w:r>
        <w:r w:rsidR="007E3F39" w:rsidRPr="007E3F39">
          <w:rPr>
            <w:sz w:val="28"/>
            <w:szCs w:val="28"/>
          </w:rPr>
          <w:t xml:space="preserve"> 655</w:t>
        </w:r>
      </w:hyperlink>
      <w:r w:rsidR="007E3F39" w:rsidRPr="007E3F39">
        <w:rPr>
          <w:sz w:val="28"/>
          <w:szCs w:val="28"/>
        </w:rPr>
        <w:t xml:space="preserve">, от 07.11.2019 </w:t>
      </w:r>
      <w:hyperlink r:id="rId16" w:history="1">
        <w:r w:rsidR="007E3F39">
          <w:rPr>
            <w:sz w:val="28"/>
            <w:szCs w:val="28"/>
          </w:rPr>
          <w:t>№</w:t>
        </w:r>
        <w:r w:rsidR="007E3F39" w:rsidRPr="007E3F39">
          <w:rPr>
            <w:sz w:val="28"/>
            <w:szCs w:val="28"/>
          </w:rPr>
          <w:t xml:space="preserve"> 933</w:t>
        </w:r>
      </w:hyperlink>
      <w:r w:rsidR="007E3F39" w:rsidRPr="007E3F39">
        <w:rPr>
          <w:sz w:val="28"/>
          <w:szCs w:val="28"/>
        </w:rPr>
        <w:t xml:space="preserve">, от 28.02.2020 </w:t>
      </w:r>
      <w:hyperlink r:id="rId17" w:history="1">
        <w:r w:rsidR="007E3F39">
          <w:rPr>
            <w:sz w:val="28"/>
            <w:szCs w:val="28"/>
          </w:rPr>
          <w:t>№</w:t>
        </w:r>
        <w:r w:rsidR="007E3F39" w:rsidRPr="007E3F39">
          <w:rPr>
            <w:sz w:val="28"/>
            <w:szCs w:val="28"/>
          </w:rPr>
          <w:t xml:space="preserve"> 135</w:t>
        </w:r>
      </w:hyperlink>
      <w:r w:rsidR="007E3F39" w:rsidRPr="007E3F39">
        <w:rPr>
          <w:sz w:val="28"/>
          <w:szCs w:val="28"/>
        </w:rPr>
        <w:t xml:space="preserve">, от 13.07.2020 </w:t>
      </w:r>
      <w:hyperlink r:id="rId18" w:history="1">
        <w:r w:rsidR="007E3F39">
          <w:rPr>
            <w:sz w:val="28"/>
            <w:szCs w:val="28"/>
          </w:rPr>
          <w:t>№</w:t>
        </w:r>
        <w:r w:rsidR="007E3F39" w:rsidRPr="007E3F39">
          <w:rPr>
            <w:sz w:val="28"/>
            <w:szCs w:val="28"/>
          </w:rPr>
          <w:t xml:space="preserve"> 499</w:t>
        </w:r>
      </w:hyperlink>
      <w:r w:rsidR="007E3F39" w:rsidRPr="007E3F39">
        <w:rPr>
          <w:sz w:val="28"/>
          <w:szCs w:val="28"/>
        </w:rPr>
        <w:t xml:space="preserve">, от 09.10.2020 </w:t>
      </w:r>
      <w:hyperlink r:id="rId19" w:history="1">
        <w:r w:rsidR="007E3F39">
          <w:rPr>
            <w:sz w:val="28"/>
            <w:szCs w:val="28"/>
          </w:rPr>
          <w:t>№</w:t>
        </w:r>
        <w:r w:rsidR="007E3F39" w:rsidRPr="007E3F39">
          <w:rPr>
            <w:sz w:val="28"/>
            <w:szCs w:val="28"/>
          </w:rPr>
          <w:t xml:space="preserve"> 717</w:t>
        </w:r>
      </w:hyperlink>
      <w:r w:rsidR="007E3F39" w:rsidRPr="007E3F39">
        <w:rPr>
          <w:sz w:val="28"/>
          <w:szCs w:val="28"/>
        </w:rPr>
        <w:t xml:space="preserve">, от 04.06.2021 </w:t>
      </w:r>
      <w:hyperlink r:id="rId20" w:history="1">
        <w:r w:rsidR="007E3F39">
          <w:rPr>
            <w:sz w:val="28"/>
            <w:szCs w:val="28"/>
          </w:rPr>
          <w:t>№</w:t>
        </w:r>
        <w:r w:rsidR="007E3F39" w:rsidRPr="007E3F39">
          <w:rPr>
            <w:sz w:val="28"/>
            <w:szCs w:val="28"/>
          </w:rPr>
          <w:t xml:space="preserve"> 395</w:t>
        </w:r>
      </w:hyperlink>
      <w:r w:rsidR="007E3F39" w:rsidRPr="007E3F39">
        <w:rPr>
          <w:sz w:val="28"/>
          <w:szCs w:val="28"/>
        </w:rPr>
        <w:t xml:space="preserve">, от 07.09.2021 </w:t>
      </w:r>
      <w:hyperlink r:id="rId21" w:history="1">
        <w:r w:rsidR="007E3F39" w:rsidRPr="007E3F39">
          <w:rPr>
            <w:sz w:val="28"/>
            <w:szCs w:val="28"/>
          </w:rPr>
          <w:t>№</w:t>
        </w:r>
      </w:hyperlink>
      <w:r w:rsidR="007E3F39" w:rsidRPr="007E3F39">
        <w:rPr>
          <w:sz w:val="28"/>
          <w:szCs w:val="28"/>
        </w:rPr>
        <w:t xml:space="preserve"> 640</w:t>
      </w:r>
      <w:hyperlink r:id="rId22" w:history="1">
        <w:r w:rsidR="00842628" w:rsidRPr="007E3F39">
          <w:rPr>
            <w:sz w:val="28"/>
            <w:szCs w:val="28"/>
          </w:rPr>
          <w:t>).</w:t>
        </w:r>
      </w:hyperlink>
    </w:p>
    <w:p w:rsidR="00D26815" w:rsidRPr="007E3F39" w:rsidRDefault="00D26815" w:rsidP="008426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6815" w:rsidRPr="0000288C" w:rsidRDefault="00D26815" w:rsidP="00D37CA4">
      <w:pPr>
        <w:autoSpaceDE w:val="0"/>
        <w:autoSpaceDN w:val="0"/>
        <w:adjustRightInd w:val="0"/>
        <w:ind w:right="-1" w:firstLine="708"/>
        <w:jc w:val="both"/>
        <w:rPr>
          <w:color w:val="000000" w:themeColor="text1"/>
          <w:sz w:val="28"/>
          <w:szCs w:val="28"/>
        </w:rPr>
      </w:pPr>
    </w:p>
    <w:p w:rsidR="00B416CD" w:rsidRPr="0000288C" w:rsidRDefault="00B416CD" w:rsidP="00D37CA4">
      <w:pPr>
        <w:autoSpaceDE w:val="0"/>
        <w:autoSpaceDN w:val="0"/>
        <w:adjustRightInd w:val="0"/>
        <w:ind w:right="-1" w:firstLine="708"/>
        <w:jc w:val="both"/>
        <w:rPr>
          <w:color w:val="000000" w:themeColor="text1"/>
          <w:sz w:val="28"/>
          <w:szCs w:val="28"/>
        </w:rPr>
      </w:pPr>
    </w:p>
    <w:p w:rsidR="00291924" w:rsidRPr="0000288C" w:rsidRDefault="00523095" w:rsidP="00D37CA4">
      <w:pPr>
        <w:pStyle w:val="ConsPlusNormal"/>
        <w:widowControl w:val="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91924" w:rsidRPr="0000288C" w:rsidSect="00E8156E">
          <w:headerReference w:type="default" r:id="rId2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Министр</w:t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Э.А. </w:t>
      </w:r>
      <w:proofErr w:type="spellStart"/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>Зарипова</w:t>
      </w:r>
      <w:proofErr w:type="spellEnd"/>
    </w:p>
    <w:p w:rsidR="00C47F4B" w:rsidRPr="0000288C" w:rsidRDefault="00C47F4B" w:rsidP="00C47F4B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7E3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136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ы приказом Министерства </w:t>
      </w:r>
    </w:p>
    <w:p w:rsidR="00C47F4B" w:rsidRPr="0000288C" w:rsidRDefault="00C47F4B" w:rsidP="00C47F4B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7E3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136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а, занятости и социальной </w:t>
      </w:r>
    </w:p>
    <w:p w:rsidR="00C47F4B" w:rsidRPr="0000288C" w:rsidRDefault="00C47F4B" w:rsidP="00C47F4B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7E3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136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ы Республики Татарстан                </w:t>
      </w:r>
      <w:r w:rsidR="00F17756"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</w:p>
    <w:p w:rsidR="00CC6136" w:rsidRPr="0000288C" w:rsidRDefault="00C47F4B" w:rsidP="00C47F4B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28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3F39">
        <w:rPr>
          <w:rFonts w:ascii="Times New Roman" w:hAnsi="Times New Roman" w:cs="Times New Roman"/>
          <w:sz w:val="28"/>
          <w:szCs w:val="28"/>
        </w:rPr>
        <w:t xml:space="preserve">        </w:t>
      </w:r>
      <w:r w:rsidR="00F17756" w:rsidRPr="007E3F39">
        <w:rPr>
          <w:rFonts w:ascii="Times New Roman" w:hAnsi="Times New Roman" w:cs="Times New Roman"/>
          <w:sz w:val="28"/>
          <w:szCs w:val="28"/>
        </w:rPr>
        <w:t xml:space="preserve">от </w:t>
      </w:r>
      <w:r w:rsidR="007E3F39" w:rsidRPr="007E3F39">
        <w:rPr>
          <w:rFonts w:ascii="Times New Roman" w:hAnsi="Times New Roman" w:cs="Times New Roman"/>
          <w:sz w:val="28"/>
          <w:szCs w:val="28"/>
        </w:rPr>
        <w:t>_</w:t>
      </w:r>
      <w:r w:rsidR="00C8333D" w:rsidRPr="00FF70DE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Pr="00FF70DE"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="00F17756" w:rsidRPr="007E3F39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1" w:name="_GoBack"/>
      <w:r w:rsidR="00C8333D" w:rsidRPr="00FF70DE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Pr="00FF70DE">
        <w:rPr>
          <w:rFonts w:ascii="Times New Roman" w:hAnsi="Times New Roman" w:cs="Times New Roman"/>
          <w:sz w:val="28"/>
          <w:szCs w:val="28"/>
          <w:u w:val="single"/>
        </w:rPr>
        <w:t>___</w:t>
      </w:r>
      <w:bookmarkEnd w:id="1"/>
    </w:p>
    <w:p w:rsidR="00CC6136" w:rsidRPr="0000288C" w:rsidRDefault="00CC6136" w:rsidP="005806E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842628" w:rsidRPr="0000288C" w:rsidRDefault="00842628" w:rsidP="005806E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842628" w:rsidRPr="0000288C" w:rsidRDefault="00842628" w:rsidP="00842628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0288C">
        <w:rPr>
          <w:color w:val="000000" w:themeColor="text1"/>
          <w:sz w:val="28"/>
          <w:szCs w:val="28"/>
        </w:rPr>
        <w:t xml:space="preserve">Изменения, которые вносятся в приказ Министерства труда, </w:t>
      </w:r>
    </w:p>
    <w:p w:rsidR="00842628" w:rsidRDefault="00842628" w:rsidP="007E3F3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288C">
        <w:rPr>
          <w:color w:val="000000" w:themeColor="text1"/>
          <w:sz w:val="28"/>
          <w:szCs w:val="28"/>
        </w:rPr>
        <w:t xml:space="preserve">занятости и социальной защиты Республики Татарстан от </w:t>
      </w:r>
      <w:r w:rsidR="007E3F39">
        <w:rPr>
          <w:sz w:val="28"/>
          <w:szCs w:val="28"/>
        </w:rPr>
        <w:t>08.12.2014 № 675 «Об утверждении административного регламента предоставления государственной услуги по назначению субсидий детям из семей, имеющих трех и более детей в возрасте до 18 лет, включая приемных»</w:t>
      </w:r>
    </w:p>
    <w:p w:rsidR="007E3F39" w:rsidRPr="0000288C" w:rsidRDefault="007E3F39" w:rsidP="007E3F39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5D1052" w:rsidRPr="0000288C" w:rsidRDefault="000E4AE8" w:rsidP="000E4AE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5D1052" w:rsidRPr="0000288C">
        <w:rPr>
          <w:color w:val="000000" w:themeColor="text1"/>
          <w:sz w:val="28"/>
          <w:szCs w:val="28"/>
        </w:rPr>
        <w:t>аздел 1</w:t>
      </w:r>
      <w:r>
        <w:rPr>
          <w:color w:val="000000" w:themeColor="text1"/>
          <w:sz w:val="28"/>
          <w:szCs w:val="28"/>
        </w:rPr>
        <w:t xml:space="preserve"> изложить </w:t>
      </w:r>
      <w:r w:rsidR="005D1052" w:rsidRPr="0000288C">
        <w:rPr>
          <w:color w:val="000000" w:themeColor="text1"/>
          <w:sz w:val="28"/>
          <w:szCs w:val="28"/>
        </w:rPr>
        <w:t>в следующей редакции:</w:t>
      </w:r>
    </w:p>
    <w:p w:rsidR="000E4AE8" w:rsidRPr="007A57C8" w:rsidRDefault="005D1052" w:rsidP="000E4A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288C">
        <w:rPr>
          <w:bCs/>
          <w:color w:val="000000" w:themeColor="text1"/>
          <w:sz w:val="28"/>
          <w:szCs w:val="28"/>
        </w:rPr>
        <w:t>«1</w:t>
      </w:r>
      <w:r w:rsidR="000E4AE8" w:rsidRPr="007A57C8">
        <w:rPr>
          <w:sz w:val="28"/>
          <w:szCs w:val="28"/>
        </w:rPr>
        <w:t xml:space="preserve">.1. Настоящий Административный регламент предоставления государственной услуги по назначению </w:t>
      </w:r>
      <w:r w:rsidR="000E4AE8">
        <w:rPr>
          <w:sz w:val="28"/>
          <w:szCs w:val="28"/>
        </w:rPr>
        <w:t>гражданам, имеющим в составе семьи трех и более детей в возрасте до 18 лет, включая приемных</w:t>
      </w:r>
      <w:r w:rsidR="000E4AE8" w:rsidRPr="007A57C8">
        <w:rPr>
          <w:sz w:val="28"/>
          <w:szCs w:val="28"/>
        </w:rPr>
        <w:t xml:space="preserve"> (далее - Регламент), устанавливает стандарт и порядок предоставления государственных услуг по назначению:</w:t>
      </w:r>
    </w:p>
    <w:p w:rsidR="000E4AE8" w:rsidRPr="007A57C8" w:rsidRDefault="000E4AE8" w:rsidP="000E4A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7C8">
        <w:rPr>
          <w:rFonts w:ascii="Times New Roman" w:hAnsi="Times New Roman" w:cs="Times New Roman"/>
          <w:sz w:val="28"/>
          <w:szCs w:val="28"/>
        </w:rPr>
        <w:t xml:space="preserve">субсидии на приобретение лекарственных средств для ребенка в возрасте до 6 лет </w:t>
      </w:r>
      <w:r>
        <w:rPr>
          <w:rFonts w:ascii="Times New Roman" w:hAnsi="Times New Roman" w:cs="Times New Roman"/>
          <w:sz w:val="28"/>
          <w:szCs w:val="28"/>
        </w:rPr>
        <w:t>гражданам, имеющим в составе семьи трех и более детей в возрасте до 18 лет, включая приемных</w:t>
      </w:r>
      <w:r w:rsidRPr="007A57C8">
        <w:rPr>
          <w:rFonts w:ascii="Times New Roman" w:hAnsi="Times New Roman" w:cs="Times New Roman"/>
          <w:sz w:val="28"/>
          <w:szCs w:val="28"/>
        </w:rPr>
        <w:t>;</w:t>
      </w:r>
    </w:p>
    <w:p w:rsidR="000E4AE8" w:rsidRPr="007A57C8" w:rsidRDefault="000E4AE8" w:rsidP="000E4A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7C8">
        <w:rPr>
          <w:rFonts w:ascii="Times New Roman" w:hAnsi="Times New Roman" w:cs="Times New Roman"/>
          <w:sz w:val="28"/>
          <w:szCs w:val="28"/>
        </w:rPr>
        <w:t xml:space="preserve">ежемесячной субсидии на проезд обучающимся в общеобразовательных организациях и профессиональных образовательных организациях до окончания ими обучения, но не более чем до достижения ими возраста восемнадцати лет </w:t>
      </w:r>
      <w:r>
        <w:rPr>
          <w:rFonts w:ascii="Times New Roman" w:hAnsi="Times New Roman" w:cs="Times New Roman"/>
          <w:sz w:val="28"/>
          <w:szCs w:val="28"/>
        </w:rPr>
        <w:t>гражданам, имеющим в составе семьи трех и более детей в возрасте до 18 лет, включая приемных</w:t>
      </w:r>
      <w:r w:rsidRPr="007A57C8">
        <w:rPr>
          <w:rFonts w:ascii="Times New Roman" w:hAnsi="Times New Roman" w:cs="Times New Roman"/>
          <w:sz w:val="28"/>
          <w:szCs w:val="28"/>
        </w:rPr>
        <w:t xml:space="preserve"> (далее - государственная услуга).</w:t>
      </w:r>
    </w:p>
    <w:p w:rsidR="000E4AE8" w:rsidRDefault="000E4AE8" w:rsidP="000E4A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P61"/>
      <w:bookmarkEnd w:id="2"/>
      <w:r w:rsidRPr="007A57C8">
        <w:rPr>
          <w:sz w:val="28"/>
          <w:szCs w:val="28"/>
        </w:rPr>
        <w:t xml:space="preserve">1.2. Заявителями является </w:t>
      </w:r>
      <w:r>
        <w:rPr>
          <w:sz w:val="28"/>
          <w:szCs w:val="28"/>
        </w:rPr>
        <w:t xml:space="preserve">один из родителей (лицо, его заменяющее) ребенка </w:t>
      </w:r>
      <w:r w:rsidRPr="007A57C8">
        <w:rPr>
          <w:sz w:val="28"/>
          <w:szCs w:val="28"/>
        </w:rPr>
        <w:t>в возрасте до 6 лет, учащихся общеобразовательных организаций и студентов профессиональных образовательных организаций из семей с тремя и более детьми в возрасте до 18 лет, включая приемных, с которым фактически проживает ребенок (дети).</w:t>
      </w:r>
    </w:p>
    <w:p w:rsidR="000E4AE8" w:rsidRDefault="000E4AE8" w:rsidP="000E4AE8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57C8">
        <w:rPr>
          <w:rFonts w:ascii="Times New Roman" w:hAnsi="Times New Roman" w:cs="Times New Roman"/>
          <w:sz w:val="28"/>
          <w:szCs w:val="28"/>
        </w:rPr>
        <w:t>1.3. При предоставление государственной услуги профилирование (предоставлении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.</w:t>
      </w:r>
      <w:r w:rsidR="005D1052" w:rsidRPr="007E3F39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775D05" w:rsidRDefault="00AF5382" w:rsidP="000E4AE8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A614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здел</w:t>
      </w:r>
      <w:r w:rsidR="00775D05"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</w:t>
      </w:r>
      <w:r w:rsidR="00A614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ложить в следующей редакции</w:t>
      </w:r>
      <w:r w:rsidR="00775D05"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511307" w:rsidRPr="00511307" w:rsidRDefault="00511307" w:rsidP="00511307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113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Стандарт предоставления государственной услуги</w:t>
      </w:r>
    </w:p>
    <w:p w:rsidR="00511307" w:rsidRDefault="00511307" w:rsidP="00511307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11307" w:rsidRDefault="00511307" w:rsidP="00511307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113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. Наименование государственной услуги</w:t>
      </w:r>
    </w:p>
    <w:p w:rsidR="00511307" w:rsidRPr="00511307" w:rsidRDefault="00511307" w:rsidP="00511307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A367B" w:rsidRDefault="001A367B" w:rsidP="001A36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субсидий детям из семей, имеющих трех и более детей в возрасте до 18 лет, включая приемных (далее - субсидия).</w:t>
      </w:r>
    </w:p>
    <w:p w:rsidR="00511307" w:rsidRDefault="00511307" w:rsidP="00511307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11307" w:rsidRDefault="00511307" w:rsidP="00511307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113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. Наименование органа исполнительной власти (учреждения)</w:t>
      </w:r>
    </w:p>
    <w:p w:rsidR="00511307" w:rsidRPr="00511307" w:rsidRDefault="00511307" w:rsidP="00511307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A367B" w:rsidRPr="00F66542" w:rsidRDefault="001A367B" w:rsidP="001A367B">
      <w:pPr>
        <w:ind w:firstLine="709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2.2.1. Государственная услуга предоставляется государственным казенным учреждением «Республиканский Центр материальной помощи (компенсационных выплат)» (далее – Центр), учредитель Министерство труда, занятости и социальной защиты Республики Татарстан.</w:t>
      </w:r>
    </w:p>
    <w:p w:rsidR="001A367B" w:rsidRPr="00F66542" w:rsidRDefault="001A367B" w:rsidP="001A367B">
      <w:pPr>
        <w:ind w:firstLine="709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2.2.2. Государственная услуга предоставляется отделением Центра в муниципальном районе или городском округе Республики Татарстан по месту жительства заявителя.</w:t>
      </w:r>
    </w:p>
    <w:p w:rsidR="001A367B" w:rsidRPr="00F66542" w:rsidRDefault="001A367B" w:rsidP="001A367B">
      <w:pPr>
        <w:jc w:val="both"/>
        <w:rPr>
          <w:bCs/>
          <w:sz w:val="28"/>
          <w:szCs w:val="28"/>
        </w:rPr>
      </w:pPr>
      <w:r w:rsidRPr="00F66542">
        <w:rPr>
          <w:bCs/>
          <w:sz w:val="28"/>
          <w:szCs w:val="28"/>
        </w:rPr>
        <w:tab/>
        <w:t>2.2.3. Государственная услуга через многофункциональный центр предоставления государственных и муниципальных услуг (далее – МФЦ) не предоставляется.</w:t>
      </w:r>
    </w:p>
    <w:p w:rsidR="00511307" w:rsidRPr="00511307" w:rsidRDefault="00511307" w:rsidP="00511307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11307" w:rsidRDefault="00511307" w:rsidP="00511307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113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 Результат предоставл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113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ой услуги</w:t>
      </w:r>
    </w:p>
    <w:p w:rsidR="00511307" w:rsidRPr="00511307" w:rsidRDefault="00511307" w:rsidP="00511307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A367B" w:rsidRPr="00822A93" w:rsidRDefault="00511307" w:rsidP="00822A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1307">
        <w:rPr>
          <w:bCs/>
          <w:color w:val="000000" w:themeColor="text1"/>
          <w:sz w:val="28"/>
          <w:szCs w:val="28"/>
        </w:rPr>
        <w:t xml:space="preserve">2.3.1.  </w:t>
      </w:r>
      <w:r w:rsidR="001A367B" w:rsidRPr="001A367B">
        <w:rPr>
          <w:bCs/>
          <w:color w:val="000000" w:themeColor="text1"/>
          <w:sz w:val="28"/>
          <w:szCs w:val="28"/>
        </w:rPr>
        <w:t>Результатом предоставления государственной услуги является</w:t>
      </w:r>
      <w:r w:rsidR="001A367B">
        <w:t xml:space="preserve"> </w:t>
      </w:r>
      <w:r w:rsidR="001A367B">
        <w:rPr>
          <w:bCs/>
          <w:color w:val="000000" w:themeColor="text1"/>
          <w:sz w:val="28"/>
          <w:szCs w:val="28"/>
        </w:rPr>
        <w:t>р</w:t>
      </w:r>
      <w:r w:rsidRPr="00511307">
        <w:rPr>
          <w:bCs/>
          <w:color w:val="000000" w:themeColor="text1"/>
          <w:sz w:val="28"/>
          <w:szCs w:val="28"/>
        </w:rPr>
        <w:t xml:space="preserve">ешение о назначении (об отказе в назначении) </w:t>
      </w:r>
      <w:r w:rsidR="001A367B">
        <w:rPr>
          <w:sz w:val="28"/>
          <w:szCs w:val="28"/>
        </w:rPr>
        <w:t xml:space="preserve">субсидии по форме </w:t>
      </w:r>
      <w:r w:rsidR="001A367B" w:rsidRPr="00822A93">
        <w:rPr>
          <w:sz w:val="28"/>
          <w:szCs w:val="28"/>
        </w:rPr>
        <w:t xml:space="preserve">согласно </w:t>
      </w:r>
      <w:hyperlink r:id="rId24" w:history="1">
        <w:r w:rsidR="001A367B" w:rsidRPr="00822A93">
          <w:rPr>
            <w:sz w:val="28"/>
            <w:szCs w:val="28"/>
          </w:rPr>
          <w:t>приложениям №№ 4</w:t>
        </w:r>
      </w:hyperlink>
      <w:r w:rsidR="001A367B" w:rsidRPr="00822A93">
        <w:rPr>
          <w:sz w:val="28"/>
          <w:szCs w:val="28"/>
        </w:rPr>
        <w:t xml:space="preserve"> - </w:t>
      </w:r>
      <w:hyperlink r:id="rId25" w:history="1">
        <w:r w:rsidR="001A367B" w:rsidRPr="00822A93">
          <w:rPr>
            <w:sz w:val="28"/>
            <w:szCs w:val="28"/>
          </w:rPr>
          <w:t>5</w:t>
        </w:r>
      </w:hyperlink>
      <w:r w:rsidR="001A367B" w:rsidRPr="00822A93">
        <w:rPr>
          <w:sz w:val="28"/>
          <w:szCs w:val="28"/>
        </w:rPr>
        <w:t xml:space="preserve"> к настоящему Регламенту.</w:t>
      </w:r>
    </w:p>
    <w:p w:rsidR="001A367B" w:rsidRPr="00F66542" w:rsidRDefault="001A367B" w:rsidP="00822A93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22A93">
        <w:rPr>
          <w:rFonts w:ascii="Times New Roman" w:hAnsi="Times New Roman" w:cs="Times New Roman"/>
          <w:bCs/>
          <w:sz w:val="28"/>
          <w:szCs w:val="28"/>
        </w:rPr>
        <w:t>Результат государственной услуги фиксируется в государственной информационной системе «Социальный регистр населения Республики Татарстан</w:t>
      </w:r>
      <w:r w:rsidRPr="001A36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11307" w:rsidRPr="00511307" w:rsidRDefault="00511307" w:rsidP="00822A93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113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2. 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:rsidR="00511307" w:rsidRDefault="00511307" w:rsidP="00511307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113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исьменной форме лично заявителю или почтовым отправлением; в форме электронного документа по адресу электронной почты и (или) в личный кабинет заявителя</w:t>
      </w:r>
      <w:r w:rsidR="001A367B" w:rsidRPr="001A367B">
        <w:rPr>
          <w:sz w:val="28"/>
          <w:szCs w:val="28"/>
        </w:rPr>
        <w:t xml:space="preserve"> </w:t>
      </w:r>
      <w:r w:rsidR="001A367B" w:rsidRPr="001A36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Портале государственных и муниципальных услуг Республики Татарстан</w:t>
      </w:r>
      <w:r w:rsidRPr="005113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мс-сообщением на телефон.</w:t>
      </w:r>
    </w:p>
    <w:p w:rsidR="001A367B" w:rsidRDefault="001A367B" w:rsidP="001A36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11307" w:rsidRDefault="00511307" w:rsidP="00511307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113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4. Срок предоставления государственной услуги</w:t>
      </w:r>
    </w:p>
    <w:p w:rsidR="00511307" w:rsidRPr="00511307" w:rsidRDefault="00511307" w:rsidP="00511307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22A93" w:rsidRDefault="00511307" w:rsidP="00822A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1307">
        <w:rPr>
          <w:bCs/>
          <w:color w:val="000000" w:themeColor="text1"/>
          <w:sz w:val="28"/>
          <w:szCs w:val="28"/>
        </w:rPr>
        <w:t xml:space="preserve">2.4.1. </w:t>
      </w:r>
      <w:r w:rsidR="00822A93">
        <w:rPr>
          <w:sz w:val="28"/>
          <w:szCs w:val="28"/>
        </w:rPr>
        <w:t xml:space="preserve">Решение о назначении (об отказе в назначении) субсидии осуществляется в течение десяти рабочих дней со дня регистрации заявления и документов, указанных в </w:t>
      </w:r>
      <w:hyperlink r:id="rId26" w:history="1">
        <w:r w:rsidR="00822A93" w:rsidRPr="00822A93">
          <w:rPr>
            <w:sz w:val="28"/>
            <w:szCs w:val="28"/>
          </w:rPr>
          <w:t>пункте 2.6.1</w:t>
        </w:r>
      </w:hyperlink>
      <w:r w:rsidR="00822A93" w:rsidRPr="00822A93">
        <w:rPr>
          <w:sz w:val="28"/>
          <w:szCs w:val="28"/>
        </w:rPr>
        <w:t xml:space="preserve"> н</w:t>
      </w:r>
      <w:r w:rsidR="00822A93">
        <w:rPr>
          <w:sz w:val="28"/>
          <w:szCs w:val="28"/>
        </w:rPr>
        <w:t>астоящего Регламента.</w:t>
      </w:r>
    </w:p>
    <w:p w:rsidR="00822A93" w:rsidRDefault="00822A93" w:rsidP="00822A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Срок принятия решения о назначении либо об отказе в назначении субсидии продлевается на 20 рабочих дней в случае </w:t>
      </w:r>
      <w:proofErr w:type="spellStart"/>
      <w:r>
        <w:rPr>
          <w:sz w:val="28"/>
          <w:szCs w:val="28"/>
        </w:rPr>
        <w:t>непоступления</w:t>
      </w:r>
      <w:proofErr w:type="spellEnd"/>
      <w:r>
        <w:rPr>
          <w:sz w:val="28"/>
          <w:szCs w:val="28"/>
        </w:rPr>
        <w:t xml:space="preserve"> сведений, запрашиваемых в рамках межведомственного взаимодействия.</w:t>
      </w:r>
    </w:p>
    <w:p w:rsidR="00822A93" w:rsidRDefault="00822A93" w:rsidP="00822A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3. В случае наличия у заявителя задолженности по налогам, сборам и иным обязательным платежам в бюджеты бюджетной системы Российской Федерации предоставление государственной услуги приостанавливается до погашения задолженности, но не более чем на 90 дней со дня обращения за предоставлением государственной услуги.</w:t>
      </w:r>
    </w:p>
    <w:p w:rsidR="00822A93" w:rsidRDefault="00822A93" w:rsidP="00822A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4. Уведомление заявителя о назначении (об отказе в назначении) субсидии осуществляется в течение одного рабочего дня со дня принятия решения о назначении (об отказе в назначении) субсидии.</w:t>
      </w:r>
    </w:p>
    <w:p w:rsidR="00822A93" w:rsidRDefault="00822A93" w:rsidP="00822A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5. Выдача (направление) результата предоставления государственной услуги осуществляется в течение одного календарного дня со дня подписания решения о назначении (об отказе в назначении) субсидии.</w:t>
      </w:r>
    </w:p>
    <w:p w:rsidR="00822A93" w:rsidRDefault="00822A93" w:rsidP="00822A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выдачи результата предоставления государственной услуги лично заявителю выдача решения о назначении (об отказе в назначении) субсидии осуществляется в день обращения заявителя.</w:t>
      </w:r>
    </w:p>
    <w:p w:rsidR="00511307" w:rsidRDefault="00511307" w:rsidP="00EE2C63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</w:p>
    <w:p w:rsidR="00511307" w:rsidRDefault="00511307" w:rsidP="00511307">
      <w:pPr>
        <w:autoSpaceDE w:val="0"/>
        <w:autoSpaceDN w:val="0"/>
        <w:adjustRightInd w:val="0"/>
        <w:ind w:firstLine="540"/>
        <w:jc w:val="center"/>
        <w:rPr>
          <w:bCs/>
          <w:color w:val="000000" w:themeColor="text1"/>
          <w:sz w:val="28"/>
          <w:szCs w:val="28"/>
        </w:rPr>
      </w:pPr>
      <w:r w:rsidRPr="00511307">
        <w:rPr>
          <w:bCs/>
          <w:color w:val="000000" w:themeColor="text1"/>
          <w:sz w:val="28"/>
          <w:szCs w:val="28"/>
        </w:rPr>
        <w:t>2.5. Правовые основания для предоставления государственной услуги</w:t>
      </w:r>
    </w:p>
    <w:p w:rsidR="00511307" w:rsidRPr="00511307" w:rsidRDefault="00511307" w:rsidP="00511307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</w:p>
    <w:p w:rsidR="00822A93" w:rsidRPr="00822A93" w:rsidRDefault="00822A93" w:rsidP="00822A93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822A93">
        <w:rPr>
          <w:bCs/>
          <w:color w:val="000000" w:themeColor="text1"/>
          <w:sz w:val="28"/>
          <w:szCs w:val="28"/>
        </w:rPr>
        <w:t>На Едином портале государственных и муниципальных услуг, Портале государственных и муниципальных услуг Республики Татарстан размещены:</w:t>
      </w:r>
    </w:p>
    <w:p w:rsidR="00822A93" w:rsidRPr="00822A93" w:rsidRDefault="00822A93" w:rsidP="00822A93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822A93">
        <w:rPr>
          <w:bCs/>
          <w:color w:val="000000" w:themeColor="text1"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:rsidR="00822A93" w:rsidRPr="00822A93" w:rsidRDefault="00822A93" w:rsidP="00822A93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822A93">
        <w:rPr>
          <w:bCs/>
          <w:color w:val="000000" w:themeColor="text1"/>
          <w:sz w:val="28"/>
          <w:szCs w:val="28"/>
        </w:rPr>
        <w:t>сведения об органах (учреждениях) и должностных лицах, ответственных за осуществление контроля за предоставлением государственной услуги;</w:t>
      </w:r>
    </w:p>
    <w:p w:rsidR="00822A93" w:rsidRPr="00822A93" w:rsidRDefault="00822A93" w:rsidP="00822A93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822A93">
        <w:rPr>
          <w:bCs/>
          <w:color w:val="000000" w:themeColor="text1"/>
          <w:sz w:val="28"/>
          <w:szCs w:val="28"/>
        </w:rPr>
        <w:t>информация о порядке досудебного (внесудебного) обжалования решений и действий (бездействия) органов, предоставляющих государственные услуги, а также их должностных лиц, государственных или муниципальных служащих, работников.</w:t>
      </w:r>
    </w:p>
    <w:p w:rsidR="00511307" w:rsidRDefault="00511307" w:rsidP="00822A93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</w:p>
    <w:p w:rsidR="00511307" w:rsidRPr="00511307" w:rsidRDefault="00511307" w:rsidP="00511307">
      <w:pPr>
        <w:autoSpaceDE w:val="0"/>
        <w:autoSpaceDN w:val="0"/>
        <w:adjustRightInd w:val="0"/>
        <w:ind w:firstLine="540"/>
        <w:jc w:val="center"/>
        <w:rPr>
          <w:bCs/>
          <w:color w:val="000000" w:themeColor="text1"/>
          <w:sz w:val="28"/>
          <w:szCs w:val="28"/>
        </w:rPr>
      </w:pPr>
      <w:r w:rsidRPr="00511307">
        <w:rPr>
          <w:bCs/>
          <w:color w:val="000000" w:themeColor="text1"/>
          <w:sz w:val="28"/>
          <w:szCs w:val="28"/>
        </w:rPr>
        <w:t>2.6. Исчерпывающий перечень документов, необходимых для предоставления государственной услуги</w:t>
      </w:r>
    </w:p>
    <w:p w:rsidR="00511307" w:rsidRDefault="00511307" w:rsidP="00511307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</w:p>
    <w:p w:rsidR="00511307" w:rsidRPr="00511307" w:rsidRDefault="00511307" w:rsidP="00511307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511307">
        <w:rPr>
          <w:bCs/>
          <w:color w:val="000000" w:themeColor="text1"/>
          <w:sz w:val="28"/>
          <w:szCs w:val="28"/>
        </w:rPr>
        <w:t>2.6.1. Документы, необходимые для предоставления государственной услуги, которые заявитель предоставляет лично:</w:t>
      </w:r>
    </w:p>
    <w:p w:rsidR="00806CAD" w:rsidRDefault="00806CAD" w:rsidP="00806C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о назначении субсидии (далее - заявление) с указанием реквизитов лицевого счета, открытого в банке или ином кредитном учреждении в соответствии с федеральным законодательством для получения социальных выплат (при получении компенсации через банк):</w:t>
      </w:r>
    </w:p>
    <w:p w:rsidR="00806CAD" w:rsidRDefault="00806CAD" w:rsidP="00806C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орме документа на бумажном носителе согласно </w:t>
      </w:r>
      <w:hyperlink r:id="rId27" w:history="1">
        <w:r w:rsidRPr="00806CAD">
          <w:rPr>
            <w:sz w:val="28"/>
            <w:szCs w:val="28"/>
          </w:rPr>
          <w:t>приложениям №№ 1</w:t>
        </w:r>
      </w:hyperlink>
      <w:r w:rsidRPr="00806CAD">
        <w:rPr>
          <w:sz w:val="28"/>
          <w:szCs w:val="28"/>
        </w:rPr>
        <w:t xml:space="preserve"> - </w:t>
      </w:r>
      <w:hyperlink r:id="rId28" w:history="1">
        <w:r w:rsidRPr="00806CAD">
          <w:rPr>
            <w:sz w:val="28"/>
            <w:szCs w:val="28"/>
          </w:rPr>
          <w:t>2</w:t>
        </w:r>
      </w:hyperlink>
      <w:r w:rsidRPr="00806CAD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гламенту;</w:t>
      </w:r>
    </w:p>
    <w:p w:rsidR="00806CAD" w:rsidRDefault="00806CAD" w:rsidP="00806C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</w:t>
      </w:r>
      <w:r w:rsidR="001616A4">
        <w:rPr>
          <w:sz w:val="28"/>
          <w:szCs w:val="28"/>
        </w:rPr>
        <w:t xml:space="preserve">Федерального </w:t>
      </w:r>
      <w:hyperlink r:id="rId29" w:history="1">
        <w:r w:rsidR="001616A4" w:rsidRPr="00806CAD">
          <w:rPr>
            <w:sz w:val="28"/>
            <w:szCs w:val="28"/>
          </w:rPr>
          <w:t>закона</w:t>
        </w:r>
      </w:hyperlink>
      <w:r w:rsidR="001616A4" w:rsidRPr="00806CAD">
        <w:rPr>
          <w:sz w:val="28"/>
          <w:szCs w:val="28"/>
        </w:rPr>
        <w:t xml:space="preserve"> </w:t>
      </w:r>
      <w:r w:rsidR="001616A4">
        <w:rPr>
          <w:sz w:val="28"/>
          <w:szCs w:val="28"/>
        </w:rPr>
        <w:t>от 6 апреля 2011 года № 63-ФЗ «Об электронной подписи»</w:t>
      </w:r>
      <w:r w:rsidR="00E94307">
        <w:rPr>
          <w:sz w:val="28"/>
          <w:szCs w:val="28"/>
        </w:rPr>
        <w:t xml:space="preserve"> (далее - Федеральный </w:t>
      </w:r>
      <w:hyperlink r:id="rId30" w:history="1">
        <w:r w:rsidR="00E94307" w:rsidRPr="00E94307">
          <w:rPr>
            <w:sz w:val="28"/>
            <w:szCs w:val="28"/>
          </w:rPr>
          <w:t>закон</w:t>
        </w:r>
      </w:hyperlink>
      <w:r w:rsidR="00E94307" w:rsidRPr="00E94307">
        <w:rPr>
          <w:sz w:val="28"/>
          <w:szCs w:val="28"/>
        </w:rPr>
        <w:t xml:space="preserve"> № </w:t>
      </w:r>
      <w:r w:rsidR="00E94307">
        <w:rPr>
          <w:sz w:val="28"/>
          <w:szCs w:val="28"/>
        </w:rPr>
        <w:t>63-ФЗ)</w:t>
      </w:r>
      <w:r>
        <w:rPr>
          <w:sz w:val="28"/>
          <w:szCs w:val="28"/>
        </w:rPr>
        <w:t>, при обращении посредством Портала государственных и муниципальных услуг Республики Татарстан;</w:t>
      </w:r>
    </w:p>
    <w:p w:rsidR="00806CAD" w:rsidRDefault="00806CAD" w:rsidP="00806C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копии свидетельства о государственной регистрации рождения ребенка, выданного компетентным органом иностранного государства, и его нотариально удостоверенного перевода на русский язык;</w:t>
      </w:r>
    </w:p>
    <w:p w:rsidR="00806CAD" w:rsidRDefault="00806CAD" w:rsidP="00806C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копию свидетельства об усыновлении, выданного органами записи актов гражданского состояния или консульскими учреждениями Российской Федерации;</w:t>
      </w:r>
    </w:p>
    <w:p w:rsidR="00806CAD" w:rsidRDefault="00806CAD" w:rsidP="00806C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копии документа о прохождении обучения, выданного на территории иностранного государства, и его нотариально удостоверенного перевода на русский язык - в случае обучения ребенка старше 16 лет в общеобразовательной организации за пределами Российской Федерации.</w:t>
      </w:r>
    </w:p>
    <w:p w:rsidR="00806CAD" w:rsidRDefault="00806CAD" w:rsidP="00806C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 обращении предъявляет документ, удостоверяющий личность.</w:t>
      </w:r>
    </w:p>
    <w:p w:rsidR="00806CAD" w:rsidRDefault="00806CAD" w:rsidP="00806C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ца, уполномоченные заявителем, дополнительно представляют документы, подтверждающие их полномочия на представление интересов заявителя.</w:t>
      </w:r>
    </w:p>
    <w:p w:rsidR="00806CAD" w:rsidRDefault="00806CAD" w:rsidP="00806C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Par8"/>
      <w:bookmarkEnd w:id="3"/>
      <w:r>
        <w:rPr>
          <w:sz w:val="28"/>
          <w:szCs w:val="28"/>
        </w:rPr>
        <w:lastRenderedPageBreak/>
        <w:t>Документы и справки получаются заявителем в соответствующих организациях непосредственно, в том числе, при наличии такой возможности, в электронной форме.</w:t>
      </w:r>
    </w:p>
    <w:p w:rsidR="00806CAD" w:rsidRDefault="00806CAD" w:rsidP="00806C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и документы могут быть представлены (направлены) заявителем на бумажных носителях лично либо почтовым отправлением.</w:t>
      </w:r>
    </w:p>
    <w:p w:rsidR="00806CAD" w:rsidRDefault="00806CAD" w:rsidP="00806C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 представляются с предъявлением оригиналов в случае, если они не заверены в соответствии с законодательством Российской Федерации, и заверяются специалистом отделения Центра.</w:t>
      </w:r>
    </w:p>
    <w:p w:rsidR="00806CAD" w:rsidRDefault="00806CAD" w:rsidP="00806C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:rsidR="00806CAD" w:rsidRDefault="00806CAD" w:rsidP="00806C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отделение Центра. Электронная форма бланка размещена на официальном сайте Министерства.</w:t>
      </w:r>
    </w:p>
    <w:p w:rsidR="00806CAD" w:rsidRDefault="00806CAD" w:rsidP="00806C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также может быть заполнено в отделении Центра при личном приеме у специалиста в электронной форме, которое подписывается заявителем с применением электронных считывателей подписи.</w:t>
      </w:r>
    </w:p>
    <w:p w:rsidR="00806CAD" w:rsidRDefault="00806CAD" w:rsidP="00806C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и документы могут быть представлены (направлены) заявителем одним из следующих способов:</w:t>
      </w:r>
    </w:p>
    <w:p w:rsidR="00806CAD" w:rsidRDefault="00806CAD" w:rsidP="00806C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деление Центра на бумажных носителях;</w:t>
      </w:r>
    </w:p>
    <w:p w:rsidR="00806CAD" w:rsidRDefault="00806CAD" w:rsidP="00806C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рез Портал государственных и муниципальных услуг Республики Татарстан в электронной форме;</w:t>
      </w:r>
    </w:p>
    <w:p w:rsidR="00806CAD" w:rsidRDefault="00806CAD" w:rsidP="00806C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рез информационно-телекоммуникационные сети общего доступа, в том числе через сеть «Интернет».</w:t>
      </w:r>
    </w:p>
    <w:p w:rsidR="00806CAD" w:rsidRDefault="00806CAD" w:rsidP="00E943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10. При направлении заявления почтовым отправлением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:rsidR="00806CAD" w:rsidRDefault="00806CAD" w:rsidP="00E943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1. При направлении заявления и документов через информационно-телекоммуникационные сети общего доступа, в том числе через сеть </w:t>
      </w:r>
      <w:r w:rsidR="001616A4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1616A4">
        <w:rPr>
          <w:sz w:val="28"/>
          <w:szCs w:val="28"/>
        </w:rPr>
        <w:t>»</w:t>
      </w:r>
      <w:r>
        <w:rPr>
          <w:sz w:val="28"/>
          <w:szCs w:val="28"/>
        </w:rPr>
        <w:t>, заявление и копии документов в форме электронных документов должны быть подписаны (заверены) в соответствии с требованиями Федераль</w:t>
      </w:r>
      <w:r w:rsidRPr="00CF5F3E">
        <w:rPr>
          <w:sz w:val="28"/>
          <w:szCs w:val="28"/>
        </w:rPr>
        <w:t>ног</w:t>
      </w:r>
      <w:r>
        <w:rPr>
          <w:sz w:val="28"/>
          <w:szCs w:val="28"/>
        </w:rPr>
        <w:t>о</w:t>
      </w:r>
      <w:r w:rsidRPr="00CF5F3E">
        <w:rPr>
          <w:sz w:val="28"/>
          <w:szCs w:val="28"/>
        </w:rPr>
        <w:t xml:space="preserve"> </w:t>
      </w:r>
      <w:hyperlink r:id="rId31" w:history="1">
        <w:r w:rsidRPr="00CF5F3E">
          <w:rPr>
            <w:sz w:val="28"/>
            <w:szCs w:val="28"/>
          </w:rPr>
          <w:t>закона</w:t>
        </w:r>
      </w:hyperlink>
      <w:r w:rsidRPr="00CF5F3E">
        <w:rPr>
          <w:sz w:val="28"/>
          <w:szCs w:val="28"/>
        </w:rPr>
        <w:t xml:space="preserve"> </w:t>
      </w:r>
      <w:r w:rsidR="001616A4">
        <w:rPr>
          <w:sz w:val="28"/>
          <w:szCs w:val="28"/>
        </w:rPr>
        <w:t>№</w:t>
      </w:r>
      <w:r>
        <w:rPr>
          <w:sz w:val="28"/>
          <w:szCs w:val="28"/>
        </w:rPr>
        <w:t xml:space="preserve"> 63-ФЗ и </w:t>
      </w:r>
      <w:r w:rsidR="001616A4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 (далее - Федеральный закон № 210-ФЗ)</w:t>
      </w:r>
      <w:r>
        <w:rPr>
          <w:sz w:val="28"/>
          <w:szCs w:val="28"/>
        </w:rPr>
        <w:t>.</w:t>
      </w:r>
    </w:p>
    <w:p w:rsidR="00806CAD" w:rsidRDefault="00806CAD" w:rsidP="00806C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 направлении заявления и необходимых документов посредством Портала государственных и муниципальных услуг подписывает заявление простой электронной подписью.</w:t>
      </w:r>
    </w:p>
    <w:p w:rsidR="00806CAD" w:rsidRDefault="00806CAD" w:rsidP="00806C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</w:t>
      </w:r>
    </w:p>
    <w:p w:rsidR="00511307" w:rsidRPr="00511307" w:rsidRDefault="00511307" w:rsidP="00806CAD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511307">
        <w:rPr>
          <w:bCs/>
          <w:color w:val="000000" w:themeColor="text1"/>
          <w:sz w:val="28"/>
          <w:szCs w:val="28"/>
        </w:rPr>
        <w:t xml:space="preserve">2.6.2. Документы, которые подлежат представлению в рамках межведомственного информационного взаимодействия: </w:t>
      </w:r>
    </w:p>
    <w:p w:rsidR="00C95FB4" w:rsidRPr="0000288C" w:rsidRDefault="00511307" w:rsidP="00C95F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C95FB4"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сударственной регистрации рождения ребенка; </w:t>
      </w:r>
    </w:p>
    <w:p w:rsidR="00C95FB4" w:rsidRPr="0000288C" w:rsidRDefault="00C95FB4" w:rsidP="00C95F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государственной регистрации заключения брака;</w:t>
      </w:r>
    </w:p>
    <w:p w:rsidR="00C95FB4" w:rsidRPr="0000288C" w:rsidRDefault="00C95FB4" w:rsidP="00C95F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олучении и размере пособия по безработице, стипендии, материальной помощи, выплачиваемых органами государственной службы занятости населения;</w:t>
      </w:r>
    </w:p>
    <w:p w:rsidR="00C95FB4" w:rsidRPr="0000288C" w:rsidRDefault="00C95FB4" w:rsidP="00C95F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 получении и размерах пенсии</w:t>
      </w:r>
      <w:r w:rsidR="00772D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ых социальных выплатах, выплачиваемых органами Пенсионного фонда Российской Федерации;</w:t>
      </w:r>
    </w:p>
    <w:p w:rsidR="00C95FB4" w:rsidRPr="0000288C" w:rsidRDefault="00C95FB4" w:rsidP="00C95F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доходах физических лиц, учитываемых при решении вопроса о назначении ежемесячного пособия;</w:t>
      </w:r>
    </w:p>
    <w:p w:rsidR="00C95FB4" w:rsidRPr="0000288C" w:rsidRDefault="00C95FB4" w:rsidP="00C95F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социальных выплатах, выплачиваемых органами Фонда социального страхования;</w:t>
      </w:r>
    </w:p>
    <w:p w:rsidR="00C95FB4" w:rsidRPr="0000288C" w:rsidRDefault="00C95FB4" w:rsidP="00C95F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лишении родительских прав или об ограничении в родительских правах;</w:t>
      </w:r>
    </w:p>
    <w:p w:rsidR="00C95FB4" w:rsidRPr="0000288C" w:rsidRDefault="00C95FB4" w:rsidP="00C95F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наличии недвижимого имущества;</w:t>
      </w:r>
    </w:p>
    <w:p w:rsidR="00C95FB4" w:rsidRPr="0000288C" w:rsidRDefault="00C95FB4" w:rsidP="00C95F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наличии транспортных средств, самоходных транспортных средств и других видов техники;</w:t>
      </w:r>
    </w:p>
    <w:p w:rsidR="00C95FB4" w:rsidRPr="0000288C" w:rsidRDefault="00C95FB4" w:rsidP="00C95F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ризнании в установленном порядке жилого помещения непригодным для проживания;</w:t>
      </w:r>
    </w:p>
    <w:p w:rsidR="00C95FB4" w:rsidRPr="0000288C" w:rsidRDefault="00C95FB4" w:rsidP="00C95F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</w:t>
      </w:r>
      <w:r w:rsidR="007E12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учении и размере 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нсии, выплачиваемой Министерством внутренних дел Российской Федерации (далее - МВД России);</w:t>
      </w:r>
    </w:p>
    <w:p w:rsidR="00C95FB4" w:rsidRPr="0000288C" w:rsidRDefault="00C95FB4" w:rsidP="00C95F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</w:t>
      </w:r>
      <w:r w:rsidR="007E12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учении и размере 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нсии, выплачиваемой Министерством обороны Российской Федерации (далее - Минобороны России);</w:t>
      </w:r>
    </w:p>
    <w:p w:rsidR="00C95FB4" w:rsidRPr="0000288C" w:rsidRDefault="00C95FB4" w:rsidP="00C95F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страховом номере индивидуального лицевого счета;</w:t>
      </w:r>
    </w:p>
    <w:p w:rsidR="00C95FB4" w:rsidRPr="0000288C" w:rsidRDefault="00C95FB4" w:rsidP="00C95F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отсутствии задолженности по налогам</w:t>
      </w:r>
      <w:r w:rsid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борам в бюджеты бюджетн</w:t>
      </w:r>
      <w:r w:rsidR="00772D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й системы Российской Федерации.</w:t>
      </w:r>
    </w:p>
    <w:p w:rsidR="00C95FB4" w:rsidRPr="0000288C" w:rsidRDefault="00C95FB4" w:rsidP="00C95F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ь вправе представить документы, подтверждающие вышеуказанные сведения, по собственной инициативе.</w:t>
      </w:r>
    </w:p>
    <w:p w:rsidR="00C95FB4" w:rsidRPr="0000288C" w:rsidRDefault="00C95FB4" w:rsidP="00C95F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Регламентом для представления документов, </w:t>
      </w:r>
      <w:r w:rsidR="0065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азанных в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hyperlink w:anchor="P116" w:history="1">
        <w:r w:rsidR="006566FD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е</w:t>
        </w:r>
        <w:r w:rsidRPr="0000288C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2.</w:t>
        </w:r>
        <w:r w:rsidR="00CF5F3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6.1</w:t>
        </w:r>
      </w:hyperlink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Регламента.</w:t>
      </w:r>
    </w:p>
    <w:p w:rsidR="00C95FB4" w:rsidRDefault="00C95FB4" w:rsidP="00C95F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859EA" w:rsidRPr="005859EA" w:rsidRDefault="005859EA" w:rsidP="00264228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7. Исчерпывающий перечень оснований для отказа в приеме</w:t>
      </w:r>
    </w:p>
    <w:p w:rsidR="005859EA" w:rsidRPr="005859EA" w:rsidRDefault="005859EA" w:rsidP="00264228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ов, необходимых для предоставления государственной</w:t>
      </w:r>
    </w:p>
    <w:p w:rsidR="005859EA" w:rsidRPr="005859EA" w:rsidRDefault="005859EA" w:rsidP="00264228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и</w:t>
      </w:r>
    </w:p>
    <w:p w:rsidR="005859EA" w:rsidRPr="005859EA" w:rsidRDefault="005859EA" w:rsidP="00CF5F3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F5F3E" w:rsidRPr="00CF5F3E" w:rsidRDefault="00CF5F3E" w:rsidP="00CF5F3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5F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7.1. Основаниями для отказа в приеме документов являются:</w:t>
      </w:r>
    </w:p>
    <w:p w:rsidR="00CF5F3E" w:rsidRPr="00CF5F3E" w:rsidRDefault="00CF5F3E" w:rsidP="00CF5F3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5F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наличие в документах подчисток, приписок, зачеркнутых слов и исправлений, не заверенных в установленном порядке;</w:t>
      </w:r>
    </w:p>
    <w:p w:rsidR="00CF5F3E" w:rsidRPr="00CF5F3E" w:rsidRDefault="00CF5F3E" w:rsidP="00CF5F3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5F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) представление в отделение Центра заявления и документов (копий документов) в форме электронных документов, не подписанных (не заверенных) электронной подписью в соответствии с требованиями Федеральных законов </w:t>
      </w:r>
      <w:hyperlink r:id="rId32" w:history="1"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№</w:t>
        </w:r>
        <w:r w:rsidRPr="00CF5F3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63-ФЗ</w:t>
        </w:r>
      </w:hyperlink>
      <w:r w:rsidRPr="00CF5F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hyperlink r:id="rId33" w:history="1"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№</w:t>
        </w:r>
        <w:r w:rsidRPr="00CF5F3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210-ФЗ</w:t>
        </w:r>
      </w:hyperlink>
      <w:r w:rsidRPr="00CF5F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CF5F3E" w:rsidRPr="00CF5F3E" w:rsidRDefault="00CF5F3E" w:rsidP="00CF5F3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5F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) </w:t>
      </w:r>
      <w:proofErr w:type="spellStart"/>
      <w:r w:rsidRPr="00CF5F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предъявление</w:t>
      </w:r>
      <w:proofErr w:type="spellEnd"/>
      <w:r w:rsidRPr="00CF5F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игиналов документов в случае, если их копии не заверены в установленном законом порядке, в случае личного обращения;</w:t>
      </w:r>
    </w:p>
    <w:p w:rsidR="00CF5F3E" w:rsidRPr="00CF5F3E" w:rsidRDefault="00CF5F3E" w:rsidP="00CF5F3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5F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) направление заявителем по почте копий документов, не заверенных в соответствии с законодательством Российской Федерации;</w:t>
      </w:r>
    </w:p>
    <w:p w:rsidR="00CF5F3E" w:rsidRPr="00CF5F3E" w:rsidRDefault="00CF5F3E" w:rsidP="00CF5F3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5F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) обращение заявителя в отделение Центра не по месту жительства.</w:t>
      </w:r>
    </w:p>
    <w:p w:rsidR="00CF5F3E" w:rsidRPr="00CF5F3E" w:rsidRDefault="00CF5F3E" w:rsidP="00CF5F3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5F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.7.2. Запрещается отказывать в приеме заявления и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 Республики Татарстан, официальном сайте Министерства.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859EA" w:rsidRPr="005859EA" w:rsidRDefault="005859EA" w:rsidP="00264228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8. Исчерпывающий перечень оснований для приостановления</w:t>
      </w:r>
    </w:p>
    <w:p w:rsidR="005859EA" w:rsidRPr="005859EA" w:rsidRDefault="005859EA" w:rsidP="00264228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и отказа в предоставлении государственной услуги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F5F3E" w:rsidRPr="00CF5F3E" w:rsidRDefault="00CF5F3E" w:rsidP="00CF5F3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5F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8.1. Основанием для приостановления предоставления государственной услуги является наличие у заявителя задолженности по налогам и сборам в бюджеты бюджетной системы Российской Федерации.</w:t>
      </w:r>
    </w:p>
    <w:p w:rsidR="00CF5F3E" w:rsidRPr="00CF5F3E" w:rsidRDefault="00CF5F3E" w:rsidP="00CF5F3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5F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8.2. Основаниями для отказа в предоставлении государственной услуги являются:</w:t>
      </w:r>
    </w:p>
    <w:p w:rsidR="00CF5F3E" w:rsidRPr="00CF5F3E" w:rsidRDefault="00CF5F3E" w:rsidP="00CF5F3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5F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щение лица, не относящегося к категориям заявителей, указанным в </w:t>
      </w:r>
      <w:hyperlink w:anchor="P61" w:history="1">
        <w:r w:rsidRPr="00CF5F3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е 1.2</w:t>
        </w:r>
      </w:hyperlink>
      <w:r w:rsidRPr="00CF5F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Регламента;</w:t>
      </w:r>
    </w:p>
    <w:p w:rsidR="00CF5F3E" w:rsidRPr="00CF5F3E" w:rsidRDefault="00CF5F3E" w:rsidP="00CF5F3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5F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представление документов, указанных в </w:t>
      </w:r>
      <w:hyperlink w:anchor="P146" w:history="1">
        <w:r w:rsidRPr="00CF5F3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е 2.</w:t>
        </w:r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6</w:t>
        </w:r>
        <w:r w:rsidRPr="00CF5F3E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.1</w:t>
        </w:r>
      </w:hyperlink>
      <w:r w:rsidRPr="00CF5F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Регламента;</w:t>
      </w:r>
    </w:p>
    <w:p w:rsidR="00CF5F3E" w:rsidRPr="00CF5F3E" w:rsidRDefault="00CF5F3E" w:rsidP="00CF5F3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5F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ичие у заявителя задолженности по налогам и сборам в бюджеты бюджетной системы Российской Федерации, неурегулированной в течение 90 дней со дня обращения за назначением субсидии.</w:t>
      </w:r>
    </w:p>
    <w:p w:rsidR="00CF5F3E" w:rsidRDefault="00CF5F3E" w:rsidP="00CF5F3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5F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8.3. Запрещается отказывать в предоставлении государственной услуги в случае, если заявление и документы поданы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 Республики Татарстан, официальном сайте Министерства.</w:t>
      </w:r>
    </w:p>
    <w:p w:rsidR="00CF5F3E" w:rsidRPr="00CF5F3E" w:rsidRDefault="00CF5F3E" w:rsidP="00CF5F3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859EA" w:rsidRPr="005859EA" w:rsidRDefault="005859EA" w:rsidP="00264228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9. Размер платы, взимаемой с заявителя при предоставлении</w:t>
      </w:r>
    </w:p>
    <w:p w:rsidR="005859EA" w:rsidRPr="005859EA" w:rsidRDefault="005859EA" w:rsidP="00264228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ой услуги, и способы ее взимания;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ая услуга предоставляется на безвозмездной основе.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859EA" w:rsidRPr="005859EA" w:rsidRDefault="005859EA" w:rsidP="00264228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0. Максимальный срок ожидания в очереди при подаче заявителем запроса о</w:t>
      </w:r>
    </w:p>
    <w:p w:rsidR="005859EA" w:rsidRPr="005859EA" w:rsidRDefault="005859EA" w:rsidP="00264228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и государственной услуги и при получении результата предоставления государственной услуги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2.10.1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2.10.2. Очередность для отдельных категорий получателей государственной услуги не установлена.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859EA" w:rsidRPr="005859EA" w:rsidRDefault="005859EA" w:rsidP="00264228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1. Срок регистрации запроса заявителя о предоставлении государственной услуги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1.1. В течение одного дня со дня поступления заявления и документов.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1.2. 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859EA" w:rsidRPr="005859EA" w:rsidRDefault="005859EA" w:rsidP="00264228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2. Требования к помещениям, в которых предоставляются государственные услуги</w:t>
      </w:r>
    </w:p>
    <w:p w:rsidR="005859EA" w:rsidRPr="005859EA" w:rsidRDefault="005859EA" w:rsidP="00264228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2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2.2.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, а также формы запросов о предоставлении государственной услуги с образцами их заполнения.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2.3. Обеспечивается создание инвалидам следующих условий доступности объектов, в которых предоставляется государственная услуга (далее - объект), в соответствии с требованиями, установленными законодательными и иными нормативными правовыми актами: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возможность беспрепятственного входа в объекты и выхода из них;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</w:t>
      </w:r>
      <w:proofErr w:type="spellStart"/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систивных</w:t>
      </w:r>
      <w:proofErr w:type="spellEnd"/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у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) обеспечение допуска на объект, собаки-проводника при наличии </w:t>
      </w:r>
      <w:hyperlink r:id="rId34" w:history="1">
        <w:r w:rsidRPr="005859EA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документа</w:t>
        </w:r>
      </w:hyperlink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одтверждающего ее специальное обучение, выданного по форме и в </w:t>
      </w:r>
      <w:hyperlink r:id="rId35" w:history="1">
        <w:r w:rsidRPr="005859EA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рядке</w:t>
        </w:r>
      </w:hyperlink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утвержденных приказом Министерства труда и социальной защиты Российской </w:t>
      </w: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Федерации от 22 июня 2015 г. </w:t>
      </w:r>
      <w:r w:rsidR="002642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86н </w:t>
      </w:r>
      <w:r w:rsidR="002642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 w:rsidR="002642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2.4. 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</w:t>
      </w:r>
      <w:proofErr w:type="spellStart"/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рдопереводчика</w:t>
      </w:r>
      <w:proofErr w:type="spellEnd"/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флосурдопереводчика</w:t>
      </w:r>
      <w:proofErr w:type="spellEnd"/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удиоконтура</w:t>
      </w:r>
      <w:proofErr w:type="spellEnd"/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2.5. Требования в части обеспечения доступности для инвалидов объектов, в которых предоставляется государственная услуга, применяются к объектам и средствам, введенным в эксплуатацию или прошедшим реконструкцию, модернизацию после 1 июля 2016 года.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859EA" w:rsidRPr="005859EA" w:rsidRDefault="005859EA" w:rsidP="005859EA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3. Показатели доступности и качества государственной услуги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3.1. Показателями доступности предоставления государственной услуги являются: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оложенность помещений отделений Центра в зоне доступности к общественному транспорту;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 труда, занятости и социальной защиты Республики Татарстан;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можность подачи заявления в электронном виде;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можность получения заявителем результатов предоставления государственной услуги в электронном виде;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.13.2. Показателями качества предоставления государственной услуги являются: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людение сроков приема и рассмотрения документов;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людение срока получения результата государственной услуги;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сутствие прецедентов (обоснованных жалоб) на нарушение настоящего Регламента, совершенных специалистами отделения Центра;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ичество взаимодействий заявителя со специалистами отделения Центра: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правлении документов, необходимых для предоставления государственной услуги, по почте - отсутствует (без учета консультаций).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3.3. 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3.4. 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3.5. Информация о ходе предоставления государственной услуги может быть получена заявителем на сайте http://mtsz.tatarstan.ru, на Едином портале, на Портале государственных и муниципальных услуг Республики Татарстан.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3.5. Государственная услуга по экстерриториальному принципу и в составе комплексного запроса не предоставляется.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859EA" w:rsidRPr="005859EA" w:rsidRDefault="005859EA" w:rsidP="005859EA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4. Иные требования к предоставлению государственной услуги, в том числе:</w:t>
      </w:r>
    </w:p>
    <w:p w:rsidR="005859EA" w:rsidRPr="005859EA" w:rsidRDefault="005859EA" w:rsidP="005859EA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</w:t>
      </w:r>
      <w:r w:rsidR="005D15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редоставлении сведений о государственной услуге на государственных языках Республики Татарстан</w:t>
      </w:r>
    </w:p>
    <w:p w:rsidR="005859EA" w:rsidRP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50001" w:rsidRPr="00E50001" w:rsidRDefault="00E50001" w:rsidP="00E50001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00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4.1. При предоставлении государственной услуги в электронной форме заявитель вправе:</w:t>
      </w:r>
    </w:p>
    <w:p w:rsidR="00E50001" w:rsidRPr="00E50001" w:rsidRDefault="00E50001" w:rsidP="00E50001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00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на Портале государственных и муниципальных услуг Республики Татарстан;</w:t>
      </w:r>
    </w:p>
    <w:p w:rsidR="00E50001" w:rsidRPr="00E50001" w:rsidRDefault="00E50001" w:rsidP="00E50001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00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36" w:history="1">
        <w:r w:rsidRPr="00E50001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7</w:t>
        </w:r>
        <w:r w:rsidRPr="005408FE">
          <w:rPr>
            <w:rFonts w:ascii="Times New Roman" w:hAnsi="Times New Roman" w:cs="Times New Roman"/>
            <w:bCs/>
            <w:color w:val="000000" w:themeColor="text1"/>
            <w:sz w:val="28"/>
            <w:szCs w:val="28"/>
            <w:vertAlign w:val="superscript"/>
          </w:rPr>
          <w:t>2</w:t>
        </w:r>
        <w:r w:rsidRPr="00E50001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части 1 статьи 16</w:t>
        </w:r>
      </w:hyperlink>
      <w:r w:rsidRPr="00E500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ого закона </w:t>
      </w:r>
      <w:r w:rsidR="005408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E500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10-ФЗ, с использованием Портала государственных и муниципальных услуг Республики Татарстан;</w:t>
      </w:r>
    </w:p>
    <w:p w:rsidR="00E50001" w:rsidRPr="00E50001" w:rsidRDefault="00E50001" w:rsidP="00E50001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00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:rsidR="00E50001" w:rsidRPr="00E50001" w:rsidRDefault="00E50001" w:rsidP="00E50001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00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осуществить оценку качества предоставления государственной услуги посредством Портала государственных и муниципальных услуг Республики Татарстан;</w:t>
      </w:r>
    </w:p>
    <w:p w:rsidR="00E50001" w:rsidRPr="00E50001" w:rsidRDefault="00E50001" w:rsidP="00E50001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00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д) получить результат предоставления государственной услуги в форме электронного документа;</w:t>
      </w:r>
    </w:p>
    <w:p w:rsidR="00E50001" w:rsidRPr="00E50001" w:rsidRDefault="00E50001" w:rsidP="00E50001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00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) подать жалобу на решение и действие (бездействие) отделения Центра, а также его должностных лиц, государственных служащих посредством Портала государственных и муниципальных услуг Республики Татарстан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E50001" w:rsidRPr="00E50001" w:rsidRDefault="00E50001" w:rsidP="00E50001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00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4.2. Формирование заявления осуществляется посредством заполнения электронной формы заявления на Портале государственных и муниципальных услуг Республики Татарстан без необходимости дополнительной подачи заявления в какой-либо иной форме.</w:t>
      </w:r>
    </w:p>
    <w:p w:rsidR="00E50001" w:rsidRPr="00E50001" w:rsidRDefault="00E50001" w:rsidP="00E50001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00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4.3. Запись заявителей на прием в отделение Центра (далее - запись) осуществляется посредством Портала государственных и муниципальных услуг Республики Татарстан, телефона отделения Центра.</w:t>
      </w:r>
    </w:p>
    <w:p w:rsidR="00E50001" w:rsidRPr="00E50001" w:rsidRDefault="00E50001" w:rsidP="00E50001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00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отделение Центра графика приема.</w:t>
      </w:r>
    </w:p>
    <w:p w:rsidR="00E50001" w:rsidRPr="00E50001" w:rsidRDefault="00E50001" w:rsidP="00E50001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00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, в том числе:</w:t>
      </w:r>
    </w:p>
    <w:p w:rsidR="00E50001" w:rsidRPr="00E50001" w:rsidRDefault="00E50001" w:rsidP="00E50001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00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милию, имя, отчество (при наличии);</w:t>
      </w:r>
    </w:p>
    <w:p w:rsidR="00E50001" w:rsidRPr="00E50001" w:rsidRDefault="00E50001" w:rsidP="00E50001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00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мер телефона;</w:t>
      </w:r>
    </w:p>
    <w:p w:rsidR="00E50001" w:rsidRPr="00E50001" w:rsidRDefault="00E50001" w:rsidP="00E50001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00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рес электронной почты (по желанию);</w:t>
      </w:r>
    </w:p>
    <w:p w:rsidR="00E50001" w:rsidRPr="00E50001" w:rsidRDefault="00E50001" w:rsidP="00E50001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00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елаемую дату и время приема.</w:t>
      </w:r>
    </w:p>
    <w:p w:rsidR="00E50001" w:rsidRPr="00E50001" w:rsidRDefault="00E50001" w:rsidP="00E50001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00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несоответствия, указанных заявителем при предварительной записи, сведениям, содержащимся в представленных заявителем при личном приеме документах, предварительная запись аннулируется.</w:t>
      </w:r>
    </w:p>
    <w:p w:rsidR="00E50001" w:rsidRPr="00E50001" w:rsidRDefault="00E50001" w:rsidP="00E50001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00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E50001" w:rsidRPr="00E50001" w:rsidRDefault="00E50001" w:rsidP="00E50001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00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E50001" w:rsidRPr="00E50001" w:rsidRDefault="00E50001" w:rsidP="00E50001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00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ь в любое время вправе отказаться от предварительной записи.</w:t>
      </w:r>
    </w:p>
    <w:p w:rsidR="00E50001" w:rsidRPr="00E50001" w:rsidRDefault="00E50001" w:rsidP="00E50001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00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50001" w:rsidRPr="00E50001" w:rsidRDefault="00E50001" w:rsidP="00E50001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00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4.4. Заявление может быть направлено через Портал государственных и муниципальных услуг Республики Татарстан или </w:t>
      </w:r>
      <w:proofErr w:type="spellStart"/>
      <w:r w:rsidRPr="00E500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маты</w:t>
      </w:r>
      <w:proofErr w:type="spellEnd"/>
      <w:r w:rsidRPr="00E500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лектронного правительства Республики Татарстан.</w:t>
      </w:r>
    </w:p>
    <w:p w:rsidR="00E50001" w:rsidRPr="007542CD" w:rsidRDefault="00E50001" w:rsidP="00E50001">
      <w:pPr>
        <w:pStyle w:val="ConsPlusNormal"/>
        <w:ind w:firstLine="567"/>
        <w:jc w:val="both"/>
        <w:rPr>
          <w:strike/>
        </w:rPr>
      </w:pPr>
      <w:r w:rsidRPr="00E500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2.14.5. При подаче заявления через Портал государственных и муниципальных услуг Республики Татарстан или </w:t>
      </w:r>
      <w:proofErr w:type="spellStart"/>
      <w:r w:rsidRPr="00E500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маты</w:t>
      </w:r>
      <w:proofErr w:type="spellEnd"/>
      <w:r w:rsidRPr="00E500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лектронного Правительства Республики Татарстан результат государственной услуги предоставляется в электронной форме.</w:t>
      </w:r>
    </w:p>
    <w:p w:rsidR="00E50001" w:rsidRPr="00E50001" w:rsidRDefault="00E50001" w:rsidP="00E50001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E50001">
        <w:rPr>
          <w:bCs/>
          <w:sz w:val="28"/>
          <w:szCs w:val="28"/>
        </w:rPr>
        <w:t>2.14.6. 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</w:r>
    </w:p>
    <w:p w:rsidR="00E50001" w:rsidRPr="00E50001" w:rsidRDefault="00E50001" w:rsidP="00E50001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E50001">
        <w:rPr>
          <w:bCs/>
          <w:sz w:val="28"/>
          <w:szCs w:val="28"/>
        </w:rPr>
        <w:t xml:space="preserve">2.14.7. Предоставление услуг, которые являются </w:t>
      </w:r>
      <w:r w:rsidRPr="00E50001">
        <w:rPr>
          <w:rFonts w:eastAsia="Calibri"/>
          <w:sz w:val="28"/>
          <w:szCs w:val="28"/>
        </w:rPr>
        <w:t>необходимыми и обязательными для предоставления государственной услуги не требуется.</w:t>
      </w:r>
    </w:p>
    <w:p w:rsidR="00E50001" w:rsidRPr="00E50001" w:rsidRDefault="00E50001" w:rsidP="00E50001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E50001">
        <w:rPr>
          <w:bCs/>
          <w:sz w:val="28"/>
          <w:szCs w:val="28"/>
        </w:rPr>
        <w:t>2.14.8. При предоставлении государственной услуги используются:</w:t>
      </w:r>
    </w:p>
    <w:p w:rsidR="00E50001" w:rsidRPr="00E50001" w:rsidRDefault="00E50001" w:rsidP="00E5000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0001">
        <w:rPr>
          <w:sz w:val="28"/>
          <w:szCs w:val="28"/>
        </w:rPr>
        <w:t>государственная информационная система «Социальный регистр населения Республики Татарстан»;</w:t>
      </w:r>
    </w:p>
    <w:p w:rsidR="00E50001" w:rsidRPr="00E50001" w:rsidRDefault="00E50001" w:rsidP="00E50001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E50001">
        <w:rPr>
          <w:bCs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.</w:t>
      </w:r>
    </w:p>
    <w:p w:rsidR="00E50001" w:rsidRPr="00F66542" w:rsidRDefault="00E50001" w:rsidP="00E50001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E50001">
        <w:rPr>
          <w:bCs/>
          <w:sz w:val="28"/>
          <w:szCs w:val="28"/>
        </w:rPr>
        <w:t>Информация о порядке предоставления государственной услуги размещается на государственных языках Республики Татарстан.»;</w:t>
      </w:r>
    </w:p>
    <w:p w:rsidR="00C95FB4" w:rsidRDefault="003B1D4E" w:rsidP="00C95F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7E12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002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зделе 3:</w:t>
      </w:r>
    </w:p>
    <w:p w:rsidR="005859EA" w:rsidRDefault="005859EA" w:rsidP="00C95F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именование раздела изложить в следующей редакции:</w:t>
      </w:r>
    </w:p>
    <w:p w:rsid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Состав, последовательность и сроки выполнения административных процеду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</w:p>
    <w:p w:rsidR="00C93CFD" w:rsidRPr="005859EA" w:rsidRDefault="00C93CFD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абзаце первом пункта 3.3.1 цифры «2.5» заменить цифрами «2.6.1»;</w:t>
      </w:r>
    </w:p>
    <w:p w:rsidR="00C93CFD" w:rsidRDefault="00C93CFD" w:rsidP="003B1D4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бзац девятый пункта 3.4.2 изложить в следующей редакции:</w:t>
      </w:r>
    </w:p>
    <w:p w:rsidR="00C93CFD" w:rsidRPr="00C93CFD" w:rsidRDefault="00C93CFD" w:rsidP="00C93CFD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C93C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цедура, устанавливаемая настоящим пунктом, осуществляется в день приема и регистрации заявления и документов.   Ответ на запрос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</w:p>
    <w:p w:rsidR="00C93CFD" w:rsidRDefault="00C93CFD" w:rsidP="004F6543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бзац пятый пункта 3.5.4.1 изложить в следующей редакции:</w:t>
      </w:r>
    </w:p>
    <w:p w:rsidR="00C93CFD" w:rsidRPr="001666E3" w:rsidRDefault="00C93CFD" w:rsidP="00C93CFD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1666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цедура, устанавливаемая настоящим пунктом, осуществляется в течение одного рабочего дня со дня поступления сведений об отсутствии задолженности по налогам и сборам в бюджеты бюджетной системы Российской Федерации либо представления заявителем документов, подтверждающих урегулирование задолженности.»;</w:t>
      </w:r>
    </w:p>
    <w:p w:rsidR="00C93CFD" w:rsidRPr="001666E3" w:rsidRDefault="001666E3" w:rsidP="00C93CFD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C93CFD" w:rsidRPr="001666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зац первый пункта 3.5.4.2 изложить в следующей </w:t>
      </w:r>
      <w:r w:rsidR="00A5668A" w:rsidRPr="001666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C93CFD" w:rsidRPr="001666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акции:</w:t>
      </w:r>
    </w:p>
    <w:p w:rsidR="00A5668A" w:rsidRPr="001666E3" w:rsidRDefault="00A5668A" w:rsidP="00A5668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666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3.5.4.2. В случае </w:t>
      </w:r>
      <w:proofErr w:type="spellStart"/>
      <w:r w:rsidRPr="001666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урегулирования</w:t>
      </w:r>
      <w:proofErr w:type="spellEnd"/>
      <w:r w:rsidRPr="001666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ителем задолженности по налогам и сборам в бюджеты бюджетной системы Российской Федерации до истечения 90 дней со дня подачи заявления специалист отделения Центра готовит проект решения об отказе в назначении субсидии и направляет на подпись руководителю отделения Центра.»;</w:t>
      </w:r>
    </w:p>
    <w:p w:rsidR="005859EA" w:rsidRDefault="00113D64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дел</w:t>
      </w:r>
      <w:r w:rsidR="00A566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 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ложить в следующей редакции:</w:t>
      </w:r>
    </w:p>
    <w:p w:rsidR="005859EA" w:rsidRDefault="005859EA" w:rsidP="005859EA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859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 Формы контроля за исполнением административного регламен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</w:p>
    <w:p w:rsidR="00A5668A" w:rsidRPr="00F66542" w:rsidRDefault="00A5668A" w:rsidP="00A5668A">
      <w:pPr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 xml:space="preserve">4.1. Текущий контроль за соблюдением последовательности действий, определенных административными процедурами административного регламента, осуществляется руководителями управлений (отделов), принимающих участие в предоставлении государственной услуги, путем проведения проверок соблюдения и исполнения положений настоящего Регламента. </w:t>
      </w:r>
    </w:p>
    <w:p w:rsidR="00A5668A" w:rsidRPr="00F66542" w:rsidRDefault="00A5668A" w:rsidP="00A5668A">
      <w:pPr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lastRenderedPageBreak/>
        <w:t>4.2. Контроль за исполнением административного регламента осуществляется должностными лицами Министерства. Полномочия должностных лиц, осуществляющих контроль, устанавливаются положениями об управлениях (отделах) Министерства и должностными регламентами.</w:t>
      </w:r>
    </w:p>
    <w:p w:rsidR="00A5668A" w:rsidRPr="00F66542" w:rsidRDefault="00A5668A" w:rsidP="00A5668A">
      <w:pPr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4.3. 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:rsidR="00A5668A" w:rsidRPr="00F66542" w:rsidRDefault="00A5668A" w:rsidP="00A5668A">
      <w:pPr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Текущий контроль осуществляется на постоянной основе.</w:t>
      </w:r>
    </w:p>
    <w:p w:rsidR="00A5668A" w:rsidRPr="00F66542" w:rsidRDefault="00A5668A" w:rsidP="00A5668A">
      <w:pPr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4.4. Контроль за исполнением административного  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A5668A" w:rsidRPr="00F66542" w:rsidRDefault="00A5668A" w:rsidP="00A5668A">
      <w:pPr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A5668A" w:rsidRPr="00F66542" w:rsidRDefault="00A5668A" w:rsidP="00A5668A">
      <w:pPr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ведения делопроизводства;</w:t>
      </w:r>
    </w:p>
    <w:p w:rsidR="00A5668A" w:rsidRPr="00F66542" w:rsidRDefault="00A5668A" w:rsidP="00A5668A">
      <w:pPr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:rsidR="00A5668A" w:rsidRPr="00F66542" w:rsidRDefault="00A5668A" w:rsidP="00A5668A">
      <w:pPr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соблюдения сроков и порядка приема документов;</w:t>
      </w:r>
    </w:p>
    <w:p w:rsidR="00A5668A" w:rsidRPr="00F66542" w:rsidRDefault="00A5668A" w:rsidP="00A5668A">
      <w:pPr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:rsidR="00A5668A" w:rsidRPr="00F66542" w:rsidRDefault="00A5668A" w:rsidP="00A5668A">
      <w:pPr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A5668A" w:rsidRPr="00F66542" w:rsidRDefault="00A5668A" w:rsidP="00A5668A">
      <w:pPr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4.5. Решение о проведении внеплановой проверки исполнения административного регламента принимается в следующих случаях:</w:t>
      </w:r>
    </w:p>
    <w:p w:rsidR="00A5668A" w:rsidRPr="00F66542" w:rsidRDefault="00A5668A" w:rsidP="00A5668A">
      <w:pPr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1) 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:rsidR="00A5668A" w:rsidRPr="00F66542" w:rsidRDefault="00A5668A" w:rsidP="00A5668A">
      <w:pPr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2) обращений заявителей с жалобами на нарушения их прав и законных интересов действиями (бездействием) должностных лиц Министерства, участвующих в предоставлении государственной услуги.</w:t>
      </w:r>
    </w:p>
    <w:p w:rsidR="00A5668A" w:rsidRDefault="00A5668A" w:rsidP="00A5668A">
      <w:pPr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4.6. По результатам проведенных проверок в случае выявления нарушений прав заявителей должностные лица, ответственные за исполнение административного регламента, признанные виновными, привлекаются к ответственности в порядке, установленном законодательством Российской Федерации.</w:t>
      </w:r>
    </w:p>
    <w:p w:rsidR="00113D64" w:rsidRDefault="00A5668A" w:rsidP="00A5668A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4.7. Контроль за исполнением административного регламента со стороны граждан, их объединений и организаций осуществляется посредством открытости деятельности Министерств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  <w:r w:rsidR="00113D64" w:rsidRPr="00A5668A">
        <w:rPr>
          <w:sz w:val="28"/>
          <w:szCs w:val="28"/>
        </w:rPr>
        <w:t>»;</w:t>
      </w:r>
    </w:p>
    <w:p w:rsidR="00A5668A" w:rsidRPr="00A5668A" w:rsidRDefault="00A5668A" w:rsidP="00A5668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5 </w:t>
      </w:r>
      <w:r w:rsidRPr="0000288C">
        <w:rPr>
          <w:bCs/>
          <w:color w:val="000000" w:themeColor="text1"/>
          <w:sz w:val="28"/>
          <w:szCs w:val="28"/>
        </w:rPr>
        <w:t>изложить в следующей редакции</w:t>
      </w:r>
      <w:r>
        <w:rPr>
          <w:bCs/>
          <w:color w:val="000000" w:themeColor="text1"/>
          <w:sz w:val="28"/>
          <w:szCs w:val="28"/>
        </w:rPr>
        <w:t>:</w:t>
      </w:r>
    </w:p>
    <w:p w:rsidR="00A5668A" w:rsidRPr="00F66542" w:rsidRDefault="00A5668A" w:rsidP="00A5668A">
      <w:pPr>
        <w:widowControl w:val="0"/>
        <w:ind w:firstLine="567"/>
        <w:jc w:val="center"/>
        <w:rPr>
          <w:sz w:val="28"/>
          <w:szCs w:val="28"/>
        </w:rPr>
      </w:pPr>
      <w:r>
        <w:t xml:space="preserve">«5. </w:t>
      </w:r>
      <w:bookmarkStart w:id="4" w:name="P514"/>
      <w:bookmarkEnd w:id="4"/>
      <w:r w:rsidRPr="00F66542">
        <w:rPr>
          <w:bCs/>
          <w:sz w:val="28"/>
          <w:szCs w:val="28"/>
        </w:rPr>
        <w:t>Д</w:t>
      </w:r>
      <w:r w:rsidRPr="00F66542">
        <w:rPr>
          <w:sz w:val="28"/>
          <w:szCs w:val="28"/>
        </w:rPr>
        <w:t xml:space="preserve">осудебный (внесудебный) порядок обжалования решений и действий (бездействия) органа, предоставляющего государственную услугу, </w:t>
      </w:r>
      <w:r w:rsidRPr="00F66542">
        <w:rPr>
          <w:sz w:val="28"/>
          <w:szCs w:val="28"/>
        </w:rPr>
        <w:lastRenderedPageBreak/>
        <w:t>многофункционального центра предоставления государственных и муниципальных услуг, о</w:t>
      </w:r>
      <w:r>
        <w:rPr>
          <w:sz w:val="28"/>
          <w:szCs w:val="28"/>
        </w:rPr>
        <w:t>рганизаций, указанных в части 1</w:t>
      </w:r>
      <w:r w:rsidRPr="00A5668A">
        <w:rPr>
          <w:sz w:val="28"/>
          <w:szCs w:val="28"/>
          <w:vertAlign w:val="superscript"/>
        </w:rPr>
        <w:t>1</w:t>
      </w:r>
      <w:r w:rsidRPr="00F66542">
        <w:rPr>
          <w:sz w:val="28"/>
          <w:szCs w:val="28"/>
        </w:rPr>
        <w:t xml:space="preserve"> статьи 16 Федерального закона, а также их должностных лиц, государственных или муниципальных служащих, работников</w:t>
      </w:r>
    </w:p>
    <w:p w:rsidR="00A5668A" w:rsidRDefault="00A5668A" w:rsidP="00A5668A">
      <w:pPr>
        <w:pStyle w:val="ConsPlusTitle"/>
        <w:widowControl w:val="0"/>
        <w:ind w:firstLine="567"/>
        <w:jc w:val="center"/>
        <w:outlineLvl w:val="1"/>
      </w:pPr>
    </w:p>
    <w:p w:rsidR="00A5668A" w:rsidRPr="00F66542" w:rsidRDefault="00A5668A" w:rsidP="00A5668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66542">
        <w:rPr>
          <w:sz w:val="28"/>
          <w:szCs w:val="28"/>
        </w:rPr>
        <w:t xml:space="preserve">5.1. Заявители имеют право на обжалование в досудебном порядке решений и действий (бездействия) Министерства, должностного лица Министерства либо государственного служащего, участвующих в предоставлении государственной услуги – в Министерство. </w:t>
      </w:r>
    </w:p>
    <w:p w:rsidR="00A5668A" w:rsidRPr="00F66542" w:rsidRDefault="00A5668A" w:rsidP="00A5668A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Жалобы на решения, действия (бездействие) министра в связи с предоставлением государственной услуги подаются в Кабинет Министров Республики Татарстан.</w:t>
      </w:r>
    </w:p>
    <w:p w:rsidR="00A5668A" w:rsidRPr="00F66542" w:rsidRDefault="00A5668A" w:rsidP="00A5668A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5.2. Заявитель может обратиться с жалобой, в том числе в следующих случаях:</w:t>
      </w:r>
    </w:p>
    <w:p w:rsidR="00A5668A" w:rsidRPr="00F66542" w:rsidRDefault="00A5668A" w:rsidP="00A5668A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1) нарушение срока регистрации запроса о предоставлении государственной услуги,</w:t>
      </w:r>
      <w:r w:rsidRPr="00F66542">
        <w:t xml:space="preserve"> </w:t>
      </w:r>
      <w:r>
        <w:rPr>
          <w:sz w:val="28"/>
          <w:szCs w:val="28"/>
        </w:rPr>
        <w:t>запроса, указанного в статье 15</w:t>
      </w:r>
      <w:r w:rsidRPr="00A5668A">
        <w:rPr>
          <w:sz w:val="28"/>
          <w:szCs w:val="28"/>
          <w:vertAlign w:val="superscript"/>
        </w:rPr>
        <w:t>1</w:t>
      </w:r>
      <w:r w:rsidRPr="00F66542">
        <w:rPr>
          <w:sz w:val="28"/>
          <w:szCs w:val="28"/>
        </w:rPr>
        <w:t xml:space="preserve"> Федерального закона от 27 июля 2010 года №210-ФЗ»;</w:t>
      </w:r>
    </w:p>
    <w:p w:rsidR="00A5668A" w:rsidRPr="00F66542" w:rsidRDefault="00A5668A" w:rsidP="00A5668A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2) нарушение срока предоставления государственной услуги;</w:t>
      </w:r>
    </w:p>
    <w:p w:rsidR="00A5668A" w:rsidRPr="00F66542" w:rsidRDefault="00A5668A" w:rsidP="00A5668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 xml:space="preserve">3) требование у заявителя документов </w:t>
      </w:r>
      <w:r w:rsidRPr="00F66542">
        <w:rPr>
          <w:bCs/>
          <w:sz w:val="28"/>
          <w:szCs w:val="28"/>
        </w:rPr>
        <w:t>или информации либо осуществления действий, представление или осуществление которых не предусмотрено</w:t>
      </w:r>
      <w:r w:rsidRPr="00F66542">
        <w:rPr>
          <w:sz w:val="28"/>
          <w:szCs w:val="28"/>
        </w:rPr>
        <w:t xml:space="preserve"> нормативными правовыми актами Российской Федерации, нормативными правовыми актами Республики Татарстан для предоставления государственной услуги; </w:t>
      </w:r>
    </w:p>
    <w:p w:rsidR="00A5668A" w:rsidRPr="00F66542" w:rsidRDefault="00A5668A" w:rsidP="00A5668A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A5668A" w:rsidRPr="00F66542" w:rsidRDefault="00A5668A" w:rsidP="00A5668A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5)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A5668A" w:rsidRPr="00F66542" w:rsidRDefault="00A5668A" w:rsidP="00A5668A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6)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A5668A" w:rsidRPr="00F66542" w:rsidRDefault="00A5668A" w:rsidP="00A5668A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7) отказ Министерства, должностного лица Министерств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A5668A" w:rsidRPr="00F66542" w:rsidRDefault="00A5668A" w:rsidP="00A5668A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8) нарушение срока или порядка выдачи документов по результатам предоставления государственной услуги;</w:t>
      </w:r>
    </w:p>
    <w:p w:rsidR="00A5668A" w:rsidRPr="00F66542" w:rsidRDefault="00A5668A" w:rsidP="00A5668A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9) 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A5668A" w:rsidRPr="00F66542" w:rsidRDefault="00A5668A" w:rsidP="00A5668A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 xml:space="preserve">10) требование у заявителя при предоставлении государственной услуги документов или информации, отсутствие и (или) недостоверность которых не </w:t>
      </w:r>
      <w:r w:rsidRPr="00F66542">
        <w:rPr>
          <w:sz w:val="28"/>
          <w:szCs w:val="28"/>
        </w:rPr>
        <w:lastRenderedPageBreak/>
        <w:t xml:space="preserve">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37" w:history="1">
        <w:r w:rsidRPr="00F66542">
          <w:rPr>
            <w:sz w:val="28"/>
            <w:szCs w:val="28"/>
          </w:rPr>
          <w:t>пунктом 4 части 1 статьи 7</w:t>
        </w:r>
      </w:hyperlink>
      <w:r w:rsidRPr="00F66542">
        <w:rPr>
          <w:sz w:val="28"/>
          <w:szCs w:val="28"/>
        </w:rPr>
        <w:t xml:space="preserve"> Федерального закона №210-ФЗ. </w:t>
      </w:r>
    </w:p>
    <w:p w:rsidR="00A5668A" w:rsidRPr="00F66542" w:rsidRDefault="00A5668A" w:rsidP="00A5668A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A5668A" w:rsidRPr="00F66542" w:rsidRDefault="00A5668A" w:rsidP="00A5668A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Министерства (http://mzio.tatarstan.ru), Портала государственных и муниципальных услуг Республики Татарстан (http://uslugi.tatarstan.ru), Единого портала государственных и муниципальных услуг (функций) (http://www.gosuslugi.ru), а также может быть принята при личном приеме заявителя.</w:t>
      </w:r>
    </w:p>
    <w:p w:rsidR="00A5668A" w:rsidRPr="00F66542" w:rsidRDefault="00A5668A" w:rsidP="00A5668A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5.4. Жалоба должна содержать:</w:t>
      </w:r>
    </w:p>
    <w:p w:rsidR="00A5668A" w:rsidRPr="00F66542" w:rsidRDefault="00A5668A" w:rsidP="00A5668A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1) наименование органа, предоставляющего государственную услугу, должностного лица органа, предоставляющего государственную услугу или государственного служащего, его руководителя и (или) работника, решения и действия (бездействие) которых обжалуются;</w:t>
      </w:r>
    </w:p>
    <w:p w:rsidR="00A5668A" w:rsidRPr="00F66542" w:rsidRDefault="00A5668A" w:rsidP="00A5668A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2) 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5668A" w:rsidRPr="00F66542" w:rsidRDefault="00A5668A" w:rsidP="00A5668A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3) 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государственного служащего;</w:t>
      </w:r>
    </w:p>
    <w:p w:rsidR="00A5668A" w:rsidRPr="00F66542" w:rsidRDefault="00A5668A" w:rsidP="00A5668A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.</w:t>
      </w:r>
    </w:p>
    <w:p w:rsidR="00A5668A" w:rsidRPr="00F66542" w:rsidRDefault="00A5668A" w:rsidP="00A5668A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5.5. Заявителем могут быть представлены документы (при наличии), подтверждающие доводы заявителя, либо их копии.</w:t>
      </w:r>
    </w:p>
    <w:p w:rsidR="00A5668A" w:rsidRPr="00F66542" w:rsidRDefault="00A5668A" w:rsidP="00A5668A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5.6. Жалоба подлежит регистрации не позднее следующего за днем ее поступления рабочего дня.</w:t>
      </w:r>
    </w:p>
    <w:p w:rsidR="00A5668A" w:rsidRPr="00F66542" w:rsidRDefault="00A5668A" w:rsidP="00A5668A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Срок рассмотрения жалобы – в течение пятнадцати рабочих дней со дня ее регистрации, а в случае обжалования отказ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A5668A" w:rsidRPr="00F66542" w:rsidRDefault="00A5668A" w:rsidP="00A5668A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5.7. По результатам рассмотрения жалобы принимается одно из следующих решений:</w:t>
      </w:r>
    </w:p>
    <w:p w:rsidR="00A5668A" w:rsidRPr="00F66542" w:rsidRDefault="00A5668A" w:rsidP="00A5668A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A5668A" w:rsidRPr="00F66542" w:rsidRDefault="00A5668A" w:rsidP="00A5668A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lastRenderedPageBreak/>
        <w:t xml:space="preserve">2) в удовлетворении жалобы отказывается. </w:t>
      </w:r>
    </w:p>
    <w:p w:rsidR="00A5668A" w:rsidRPr="00F66542" w:rsidRDefault="00A5668A" w:rsidP="00A5668A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5.8. Не позднее дня, следующего за днем принятия решения, указанного в пункте 5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5668A" w:rsidRPr="00F66542" w:rsidRDefault="00A5668A" w:rsidP="00A5668A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5.9. В случае признания жалобы подлежащей удовлетворению в ответе заявителю, указанном в пункте 5.8 настоящего Регламента, дается информация о действиях, осуществляемых Министерством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A5668A" w:rsidRPr="00F66542" w:rsidRDefault="00A5668A" w:rsidP="00A5668A">
      <w:pPr>
        <w:widowControl w:val="0"/>
        <w:ind w:firstLine="567"/>
        <w:jc w:val="both"/>
        <w:rPr>
          <w:sz w:val="28"/>
          <w:szCs w:val="28"/>
        </w:rPr>
      </w:pPr>
      <w:r w:rsidRPr="00F66542">
        <w:rPr>
          <w:sz w:val="28"/>
          <w:szCs w:val="28"/>
        </w:rPr>
        <w:t>5.10. В случае признания жалобы не подлежащей удовлетворению в ответе заявителю, указанном в пункте 5.8 настоящего Регламента</w:t>
      </w:r>
      <w:hyperlink r:id="rId38" w:history="1"/>
      <w:r w:rsidRPr="00F66542">
        <w:rPr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5668A" w:rsidRPr="00F66542" w:rsidRDefault="00A5668A" w:rsidP="00A5668A">
      <w:pPr>
        <w:widowControl w:val="0"/>
        <w:ind w:firstLine="567"/>
        <w:jc w:val="both"/>
        <w:rPr>
          <w:b/>
          <w:sz w:val="28"/>
          <w:szCs w:val="28"/>
        </w:rPr>
      </w:pPr>
      <w:r w:rsidRPr="00F66542">
        <w:rPr>
          <w:sz w:val="28"/>
          <w:szCs w:val="28"/>
        </w:rPr>
        <w:t>5.11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859EA" w:rsidRPr="00A5668A" w:rsidRDefault="00A5668A" w:rsidP="00A5668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66542">
        <w:rPr>
          <w:sz w:val="28"/>
          <w:szCs w:val="28"/>
        </w:rPr>
        <w:t xml:space="preserve">5.12. Отношения, возникающие в связи с досудебным (внесудебным) обжалованием решений и действий (бездействия) Министерства, а также его должностных лиц либо государственных служащих, регулируются в соответствии с Федеральным </w:t>
      </w:r>
      <w:hyperlink r:id="rId39" w:history="1">
        <w:r w:rsidRPr="00F66542">
          <w:rPr>
            <w:sz w:val="28"/>
          </w:rPr>
          <w:t>закон</w:t>
        </w:r>
      </w:hyperlink>
      <w:r w:rsidRPr="00F66542">
        <w:rPr>
          <w:sz w:val="28"/>
          <w:szCs w:val="28"/>
        </w:rPr>
        <w:t>ом №210-ФЗ.</w:t>
      </w:r>
      <w:r>
        <w:rPr>
          <w:sz w:val="28"/>
          <w:szCs w:val="28"/>
        </w:rPr>
        <w:t>»</w:t>
      </w:r>
      <w:r w:rsidR="005859EA">
        <w:rPr>
          <w:bCs/>
          <w:color w:val="000000" w:themeColor="text1"/>
          <w:sz w:val="28"/>
          <w:szCs w:val="28"/>
        </w:rPr>
        <w:t>;</w:t>
      </w:r>
    </w:p>
    <w:p w:rsidR="001666E3" w:rsidRDefault="001666E3" w:rsidP="001666E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color w:val="000000" w:themeColor="text1"/>
          <w:szCs w:val="28"/>
        </w:rPr>
        <w:tab/>
      </w:r>
      <w:r w:rsidRPr="001666E3">
        <w:rPr>
          <w:sz w:val="28"/>
          <w:szCs w:val="28"/>
        </w:rPr>
        <w:t xml:space="preserve">в </w:t>
      </w:r>
      <w:r w:rsidR="003F449F" w:rsidRPr="001666E3">
        <w:rPr>
          <w:sz w:val="28"/>
          <w:szCs w:val="28"/>
        </w:rPr>
        <w:t xml:space="preserve">Приложение № </w:t>
      </w:r>
      <w:r w:rsidR="00A5668A" w:rsidRPr="001666E3">
        <w:rPr>
          <w:sz w:val="28"/>
          <w:szCs w:val="28"/>
        </w:rPr>
        <w:t>8</w:t>
      </w:r>
      <w:r w:rsidR="003F449F" w:rsidRPr="001666E3">
        <w:rPr>
          <w:sz w:val="28"/>
          <w:szCs w:val="28"/>
        </w:rPr>
        <w:t xml:space="preserve"> к Регламенту</w:t>
      </w:r>
      <w:r w:rsidRPr="001666E3">
        <w:rPr>
          <w:sz w:val="28"/>
          <w:szCs w:val="28"/>
        </w:rPr>
        <w:t xml:space="preserve"> слова «по налогам, сборам и иным обязательным</w:t>
      </w:r>
      <w:r>
        <w:rPr>
          <w:sz w:val="28"/>
          <w:szCs w:val="28"/>
        </w:rPr>
        <w:t xml:space="preserve"> </w:t>
      </w:r>
      <w:r w:rsidRPr="001666E3">
        <w:rPr>
          <w:sz w:val="28"/>
          <w:szCs w:val="28"/>
        </w:rPr>
        <w:t>платежам</w:t>
      </w:r>
      <w:r>
        <w:rPr>
          <w:sz w:val="28"/>
          <w:szCs w:val="28"/>
        </w:rPr>
        <w:t>» заменить словами «по налогам и сборам»;</w:t>
      </w:r>
    </w:p>
    <w:p w:rsidR="001666E3" w:rsidRDefault="001666E3" w:rsidP="001666E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666E3">
        <w:rPr>
          <w:sz w:val="28"/>
          <w:szCs w:val="28"/>
        </w:rPr>
        <w:t xml:space="preserve"> </w:t>
      </w:r>
      <w:r>
        <w:rPr>
          <w:bCs/>
          <w:color w:val="000000" w:themeColor="text1"/>
          <w:szCs w:val="28"/>
        </w:rPr>
        <w:tab/>
      </w:r>
      <w:r w:rsidRPr="001666E3">
        <w:rPr>
          <w:sz w:val="28"/>
          <w:szCs w:val="28"/>
        </w:rPr>
        <w:t xml:space="preserve">в Приложение № </w:t>
      </w:r>
      <w:r>
        <w:rPr>
          <w:sz w:val="28"/>
          <w:szCs w:val="28"/>
        </w:rPr>
        <w:t>9</w:t>
      </w:r>
      <w:r w:rsidRPr="001666E3">
        <w:rPr>
          <w:sz w:val="28"/>
          <w:szCs w:val="28"/>
        </w:rPr>
        <w:t xml:space="preserve"> к Регламенту слова «по налогам, сборам и иным обязательным</w:t>
      </w:r>
      <w:r>
        <w:rPr>
          <w:sz w:val="28"/>
          <w:szCs w:val="28"/>
        </w:rPr>
        <w:t xml:space="preserve"> </w:t>
      </w:r>
      <w:r w:rsidRPr="001666E3">
        <w:rPr>
          <w:sz w:val="28"/>
          <w:szCs w:val="28"/>
        </w:rPr>
        <w:t>платежам</w:t>
      </w:r>
      <w:r>
        <w:rPr>
          <w:sz w:val="28"/>
          <w:szCs w:val="28"/>
        </w:rPr>
        <w:t>» заменить словами «по налогам и сборам».</w:t>
      </w:r>
    </w:p>
    <w:p w:rsidR="001666E3" w:rsidRPr="001666E3" w:rsidRDefault="001666E3" w:rsidP="001666E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F449F" w:rsidRPr="001666E3" w:rsidRDefault="003F449F" w:rsidP="001666E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sectPr w:rsidR="003F449F" w:rsidRPr="001666E3" w:rsidSect="00AF6E7D">
      <w:headerReference w:type="first" r:id="rId4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E37" w:rsidRDefault="00E46E37" w:rsidP="004E2AFB">
      <w:r>
        <w:separator/>
      </w:r>
    </w:p>
  </w:endnote>
  <w:endnote w:type="continuationSeparator" w:id="0">
    <w:p w:rsidR="00E46E37" w:rsidRDefault="00E46E37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E37" w:rsidRDefault="00E46E37" w:rsidP="004E2AFB">
      <w:r>
        <w:separator/>
      </w:r>
    </w:p>
  </w:footnote>
  <w:footnote w:type="continuationSeparator" w:id="0">
    <w:p w:rsidR="00E46E37" w:rsidRDefault="00E46E37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F39" w:rsidRDefault="007E3F39" w:rsidP="00AB27C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F70DE">
      <w:rPr>
        <w:noProof/>
      </w:rPr>
      <w:t>1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F39" w:rsidRDefault="007E3F3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9"/>
  </w:num>
  <w:num w:numId="19">
    <w:abstractNumId w:val="23"/>
  </w:num>
  <w:num w:numId="20">
    <w:abstractNumId w:val="25"/>
  </w:num>
  <w:num w:numId="21">
    <w:abstractNumId w:val="13"/>
  </w:num>
  <w:num w:numId="22">
    <w:abstractNumId w:val="22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1"/>
  </w:num>
  <w:num w:numId="27">
    <w:abstractNumId w:val="30"/>
  </w:num>
  <w:num w:numId="28">
    <w:abstractNumId w:val="26"/>
  </w:num>
  <w:num w:numId="29">
    <w:abstractNumId w:val="27"/>
  </w:num>
  <w:num w:numId="30">
    <w:abstractNumId w:val="28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1CE7"/>
    <w:rsid w:val="0000288C"/>
    <w:rsid w:val="00005EB5"/>
    <w:rsid w:val="0000604F"/>
    <w:rsid w:val="00006BE3"/>
    <w:rsid w:val="00010CF7"/>
    <w:rsid w:val="00011424"/>
    <w:rsid w:val="00012F55"/>
    <w:rsid w:val="00014217"/>
    <w:rsid w:val="0001497C"/>
    <w:rsid w:val="00014C32"/>
    <w:rsid w:val="00016556"/>
    <w:rsid w:val="00017B26"/>
    <w:rsid w:val="000207B6"/>
    <w:rsid w:val="000219B7"/>
    <w:rsid w:val="00025859"/>
    <w:rsid w:val="00034E08"/>
    <w:rsid w:val="000350E5"/>
    <w:rsid w:val="000360FD"/>
    <w:rsid w:val="0003621A"/>
    <w:rsid w:val="0003710B"/>
    <w:rsid w:val="000429CF"/>
    <w:rsid w:val="000433DE"/>
    <w:rsid w:val="00047140"/>
    <w:rsid w:val="00047699"/>
    <w:rsid w:val="0005138A"/>
    <w:rsid w:val="0005388C"/>
    <w:rsid w:val="000549E2"/>
    <w:rsid w:val="00054CB0"/>
    <w:rsid w:val="000567C8"/>
    <w:rsid w:val="000611CD"/>
    <w:rsid w:val="0006123D"/>
    <w:rsid w:val="0006186D"/>
    <w:rsid w:val="00062BCE"/>
    <w:rsid w:val="0007646E"/>
    <w:rsid w:val="00076DCA"/>
    <w:rsid w:val="000779F3"/>
    <w:rsid w:val="00081ABF"/>
    <w:rsid w:val="00083C10"/>
    <w:rsid w:val="00083D4B"/>
    <w:rsid w:val="00084AD2"/>
    <w:rsid w:val="0008520D"/>
    <w:rsid w:val="00085804"/>
    <w:rsid w:val="000875F8"/>
    <w:rsid w:val="000945E9"/>
    <w:rsid w:val="00094787"/>
    <w:rsid w:val="00094E03"/>
    <w:rsid w:val="00095338"/>
    <w:rsid w:val="0009552A"/>
    <w:rsid w:val="00096037"/>
    <w:rsid w:val="000962F6"/>
    <w:rsid w:val="000A1906"/>
    <w:rsid w:val="000A631E"/>
    <w:rsid w:val="000A6622"/>
    <w:rsid w:val="000A69E5"/>
    <w:rsid w:val="000A7637"/>
    <w:rsid w:val="000A7D8C"/>
    <w:rsid w:val="000B4EB4"/>
    <w:rsid w:val="000B5EE8"/>
    <w:rsid w:val="000C42D7"/>
    <w:rsid w:val="000C43A0"/>
    <w:rsid w:val="000C4B3A"/>
    <w:rsid w:val="000C6508"/>
    <w:rsid w:val="000C665B"/>
    <w:rsid w:val="000C725E"/>
    <w:rsid w:val="000D0B7C"/>
    <w:rsid w:val="000D0B8E"/>
    <w:rsid w:val="000D148B"/>
    <w:rsid w:val="000D2C7F"/>
    <w:rsid w:val="000D2E2A"/>
    <w:rsid w:val="000D42E6"/>
    <w:rsid w:val="000D477D"/>
    <w:rsid w:val="000D5E83"/>
    <w:rsid w:val="000D7184"/>
    <w:rsid w:val="000E1652"/>
    <w:rsid w:val="000E4AE8"/>
    <w:rsid w:val="000F0BC6"/>
    <w:rsid w:val="000F2722"/>
    <w:rsid w:val="000F49A8"/>
    <w:rsid w:val="000F5E12"/>
    <w:rsid w:val="000F6C81"/>
    <w:rsid w:val="000F74BB"/>
    <w:rsid w:val="000F7500"/>
    <w:rsid w:val="000F7D07"/>
    <w:rsid w:val="0010464B"/>
    <w:rsid w:val="00105276"/>
    <w:rsid w:val="00105B7C"/>
    <w:rsid w:val="00112C21"/>
    <w:rsid w:val="001137AF"/>
    <w:rsid w:val="00113AE0"/>
    <w:rsid w:val="00113D64"/>
    <w:rsid w:val="00116A03"/>
    <w:rsid w:val="00121981"/>
    <w:rsid w:val="00125B2C"/>
    <w:rsid w:val="001264EF"/>
    <w:rsid w:val="00126D02"/>
    <w:rsid w:val="0012753D"/>
    <w:rsid w:val="001277C7"/>
    <w:rsid w:val="0013174D"/>
    <w:rsid w:val="0013264A"/>
    <w:rsid w:val="00137FA6"/>
    <w:rsid w:val="00140D3A"/>
    <w:rsid w:val="001413D4"/>
    <w:rsid w:val="00141729"/>
    <w:rsid w:val="00141FE6"/>
    <w:rsid w:val="0014392C"/>
    <w:rsid w:val="00143D0F"/>
    <w:rsid w:val="00144046"/>
    <w:rsid w:val="0014468C"/>
    <w:rsid w:val="00144EB0"/>
    <w:rsid w:val="00145B11"/>
    <w:rsid w:val="00145CBA"/>
    <w:rsid w:val="0014678F"/>
    <w:rsid w:val="001467C8"/>
    <w:rsid w:val="00150AB3"/>
    <w:rsid w:val="001535CF"/>
    <w:rsid w:val="00156CD4"/>
    <w:rsid w:val="00156F97"/>
    <w:rsid w:val="0016002B"/>
    <w:rsid w:val="001616A4"/>
    <w:rsid w:val="00161F8D"/>
    <w:rsid w:val="001666E3"/>
    <w:rsid w:val="00166741"/>
    <w:rsid w:val="001667D2"/>
    <w:rsid w:val="00166F56"/>
    <w:rsid w:val="00167C54"/>
    <w:rsid w:val="00167E61"/>
    <w:rsid w:val="001723EA"/>
    <w:rsid w:val="00175C6E"/>
    <w:rsid w:val="00176415"/>
    <w:rsid w:val="00177509"/>
    <w:rsid w:val="00180334"/>
    <w:rsid w:val="00182A2D"/>
    <w:rsid w:val="0018410A"/>
    <w:rsid w:val="00184E38"/>
    <w:rsid w:val="001862C1"/>
    <w:rsid w:val="00191532"/>
    <w:rsid w:val="001915E8"/>
    <w:rsid w:val="00196BA1"/>
    <w:rsid w:val="001A12E7"/>
    <w:rsid w:val="001A367B"/>
    <w:rsid w:val="001A3B21"/>
    <w:rsid w:val="001B12BF"/>
    <w:rsid w:val="001B2354"/>
    <w:rsid w:val="001B2501"/>
    <w:rsid w:val="001B2E9C"/>
    <w:rsid w:val="001B31A8"/>
    <w:rsid w:val="001B37BB"/>
    <w:rsid w:val="001B37FC"/>
    <w:rsid w:val="001B5640"/>
    <w:rsid w:val="001B6483"/>
    <w:rsid w:val="001B6A44"/>
    <w:rsid w:val="001B6AB3"/>
    <w:rsid w:val="001C42E7"/>
    <w:rsid w:val="001C4AE6"/>
    <w:rsid w:val="001C53E1"/>
    <w:rsid w:val="001C5F86"/>
    <w:rsid w:val="001C73D0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F0E52"/>
    <w:rsid w:val="001F3285"/>
    <w:rsid w:val="001F368A"/>
    <w:rsid w:val="001F4689"/>
    <w:rsid w:val="001F48F7"/>
    <w:rsid w:val="001F5027"/>
    <w:rsid w:val="001F5409"/>
    <w:rsid w:val="00201CDB"/>
    <w:rsid w:val="002023FF"/>
    <w:rsid w:val="00202674"/>
    <w:rsid w:val="00202C7D"/>
    <w:rsid w:val="002033FA"/>
    <w:rsid w:val="00210E61"/>
    <w:rsid w:val="002119A2"/>
    <w:rsid w:val="00212CC8"/>
    <w:rsid w:val="00212D68"/>
    <w:rsid w:val="00213C68"/>
    <w:rsid w:val="002140CD"/>
    <w:rsid w:val="002156BC"/>
    <w:rsid w:val="00215FD9"/>
    <w:rsid w:val="00216E67"/>
    <w:rsid w:val="00220DC5"/>
    <w:rsid w:val="0022167B"/>
    <w:rsid w:val="002227D8"/>
    <w:rsid w:val="0022716A"/>
    <w:rsid w:val="00230C0C"/>
    <w:rsid w:val="00231742"/>
    <w:rsid w:val="00235328"/>
    <w:rsid w:val="002412B4"/>
    <w:rsid w:val="002412C4"/>
    <w:rsid w:val="00242AE3"/>
    <w:rsid w:val="00245D2E"/>
    <w:rsid w:val="0025104C"/>
    <w:rsid w:val="00251D31"/>
    <w:rsid w:val="00252881"/>
    <w:rsid w:val="002529B0"/>
    <w:rsid w:val="0025331A"/>
    <w:rsid w:val="002561FC"/>
    <w:rsid w:val="002563C6"/>
    <w:rsid w:val="00257EFD"/>
    <w:rsid w:val="00260B7B"/>
    <w:rsid w:val="0026169A"/>
    <w:rsid w:val="00261C28"/>
    <w:rsid w:val="00262234"/>
    <w:rsid w:val="00262711"/>
    <w:rsid w:val="00263293"/>
    <w:rsid w:val="00264228"/>
    <w:rsid w:val="00264FF8"/>
    <w:rsid w:val="00265A26"/>
    <w:rsid w:val="0026649D"/>
    <w:rsid w:val="00266AAF"/>
    <w:rsid w:val="00267AFC"/>
    <w:rsid w:val="00271689"/>
    <w:rsid w:val="00272B27"/>
    <w:rsid w:val="002753CF"/>
    <w:rsid w:val="00276B41"/>
    <w:rsid w:val="002773B5"/>
    <w:rsid w:val="002773BC"/>
    <w:rsid w:val="00277801"/>
    <w:rsid w:val="0028038E"/>
    <w:rsid w:val="0028246A"/>
    <w:rsid w:val="00282C86"/>
    <w:rsid w:val="00283FE2"/>
    <w:rsid w:val="00284A91"/>
    <w:rsid w:val="00287723"/>
    <w:rsid w:val="00287E65"/>
    <w:rsid w:val="002912D8"/>
    <w:rsid w:val="002917BF"/>
    <w:rsid w:val="00291924"/>
    <w:rsid w:val="0029327A"/>
    <w:rsid w:val="002935AE"/>
    <w:rsid w:val="002936FF"/>
    <w:rsid w:val="00293F8A"/>
    <w:rsid w:val="00294156"/>
    <w:rsid w:val="00295F16"/>
    <w:rsid w:val="002A19D0"/>
    <w:rsid w:val="002A306A"/>
    <w:rsid w:val="002A34D2"/>
    <w:rsid w:val="002A3C30"/>
    <w:rsid w:val="002A3FAB"/>
    <w:rsid w:val="002A5306"/>
    <w:rsid w:val="002A70C1"/>
    <w:rsid w:val="002B04F3"/>
    <w:rsid w:val="002B0D3B"/>
    <w:rsid w:val="002B4A64"/>
    <w:rsid w:val="002B7CE0"/>
    <w:rsid w:val="002B7E59"/>
    <w:rsid w:val="002C0082"/>
    <w:rsid w:val="002C1A8E"/>
    <w:rsid w:val="002C1C61"/>
    <w:rsid w:val="002C3D04"/>
    <w:rsid w:val="002C7313"/>
    <w:rsid w:val="002D6633"/>
    <w:rsid w:val="002D698D"/>
    <w:rsid w:val="002D699F"/>
    <w:rsid w:val="002D6E73"/>
    <w:rsid w:val="002E55EE"/>
    <w:rsid w:val="002E678C"/>
    <w:rsid w:val="002E7A26"/>
    <w:rsid w:val="002F1115"/>
    <w:rsid w:val="002F21B7"/>
    <w:rsid w:val="002F7393"/>
    <w:rsid w:val="002F7C82"/>
    <w:rsid w:val="00302F17"/>
    <w:rsid w:val="0030401B"/>
    <w:rsid w:val="003101A1"/>
    <w:rsid w:val="00311E6F"/>
    <w:rsid w:val="00312657"/>
    <w:rsid w:val="003133BA"/>
    <w:rsid w:val="00313402"/>
    <w:rsid w:val="00313534"/>
    <w:rsid w:val="00316D5F"/>
    <w:rsid w:val="00321163"/>
    <w:rsid w:val="00321A93"/>
    <w:rsid w:val="00326B41"/>
    <w:rsid w:val="00327E18"/>
    <w:rsid w:val="0033081A"/>
    <w:rsid w:val="003319B3"/>
    <w:rsid w:val="003326EB"/>
    <w:rsid w:val="00333A3D"/>
    <w:rsid w:val="00334AE7"/>
    <w:rsid w:val="0033561F"/>
    <w:rsid w:val="00337330"/>
    <w:rsid w:val="00337EF9"/>
    <w:rsid w:val="00340F10"/>
    <w:rsid w:val="003424A9"/>
    <w:rsid w:val="00342706"/>
    <w:rsid w:val="00346285"/>
    <w:rsid w:val="00346B2F"/>
    <w:rsid w:val="00346E88"/>
    <w:rsid w:val="0034754B"/>
    <w:rsid w:val="00347E84"/>
    <w:rsid w:val="00352C6A"/>
    <w:rsid w:val="00352F45"/>
    <w:rsid w:val="00354638"/>
    <w:rsid w:val="00355E9E"/>
    <w:rsid w:val="00356441"/>
    <w:rsid w:val="00361B89"/>
    <w:rsid w:val="00364771"/>
    <w:rsid w:val="00364B8C"/>
    <w:rsid w:val="00364F44"/>
    <w:rsid w:val="003655CE"/>
    <w:rsid w:val="0036566D"/>
    <w:rsid w:val="00367330"/>
    <w:rsid w:val="003679A1"/>
    <w:rsid w:val="00367A13"/>
    <w:rsid w:val="00370ADA"/>
    <w:rsid w:val="0037373E"/>
    <w:rsid w:val="00376E57"/>
    <w:rsid w:val="00381B5E"/>
    <w:rsid w:val="00383BE0"/>
    <w:rsid w:val="00385A34"/>
    <w:rsid w:val="00386BEB"/>
    <w:rsid w:val="00386FE1"/>
    <w:rsid w:val="003914CE"/>
    <w:rsid w:val="00393627"/>
    <w:rsid w:val="0039439C"/>
    <w:rsid w:val="00394B13"/>
    <w:rsid w:val="00396FFF"/>
    <w:rsid w:val="003976E3"/>
    <w:rsid w:val="003A03BF"/>
    <w:rsid w:val="003A0A97"/>
    <w:rsid w:val="003A26BB"/>
    <w:rsid w:val="003A3BAE"/>
    <w:rsid w:val="003A42A1"/>
    <w:rsid w:val="003A6F01"/>
    <w:rsid w:val="003B1D4E"/>
    <w:rsid w:val="003B1E69"/>
    <w:rsid w:val="003B26EF"/>
    <w:rsid w:val="003B2C0E"/>
    <w:rsid w:val="003B4C74"/>
    <w:rsid w:val="003B58F8"/>
    <w:rsid w:val="003B694C"/>
    <w:rsid w:val="003B7D3B"/>
    <w:rsid w:val="003C05F8"/>
    <w:rsid w:val="003C5548"/>
    <w:rsid w:val="003D0200"/>
    <w:rsid w:val="003D3125"/>
    <w:rsid w:val="003D5612"/>
    <w:rsid w:val="003D5897"/>
    <w:rsid w:val="003D5AD4"/>
    <w:rsid w:val="003D62F6"/>
    <w:rsid w:val="003D7A6C"/>
    <w:rsid w:val="003E0412"/>
    <w:rsid w:val="003E0E60"/>
    <w:rsid w:val="003E1723"/>
    <w:rsid w:val="003E1F5D"/>
    <w:rsid w:val="003E2D61"/>
    <w:rsid w:val="003E510F"/>
    <w:rsid w:val="003F1608"/>
    <w:rsid w:val="003F2CE8"/>
    <w:rsid w:val="003F36DB"/>
    <w:rsid w:val="003F3E60"/>
    <w:rsid w:val="003F449F"/>
    <w:rsid w:val="004007D9"/>
    <w:rsid w:val="00401732"/>
    <w:rsid w:val="0040206D"/>
    <w:rsid w:val="00402FF6"/>
    <w:rsid w:val="004040AC"/>
    <w:rsid w:val="00405D49"/>
    <w:rsid w:val="00410C02"/>
    <w:rsid w:val="00410C7F"/>
    <w:rsid w:val="00410CCF"/>
    <w:rsid w:val="00412049"/>
    <w:rsid w:val="0041393A"/>
    <w:rsid w:val="00413CF2"/>
    <w:rsid w:val="00415531"/>
    <w:rsid w:val="00415544"/>
    <w:rsid w:val="00415745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F64"/>
    <w:rsid w:val="004246D1"/>
    <w:rsid w:val="00426272"/>
    <w:rsid w:val="00426DE7"/>
    <w:rsid w:val="00427036"/>
    <w:rsid w:val="004272B9"/>
    <w:rsid w:val="004306FF"/>
    <w:rsid w:val="00433DB2"/>
    <w:rsid w:val="00435856"/>
    <w:rsid w:val="00436A12"/>
    <w:rsid w:val="00442A60"/>
    <w:rsid w:val="00444B5C"/>
    <w:rsid w:val="004451A8"/>
    <w:rsid w:val="00447BCC"/>
    <w:rsid w:val="00450A93"/>
    <w:rsid w:val="00451D17"/>
    <w:rsid w:val="00454EE5"/>
    <w:rsid w:val="0045714B"/>
    <w:rsid w:val="00457683"/>
    <w:rsid w:val="004618DA"/>
    <w:rsid w:val="00462096"/>
    <w:rsid w:val="0046594B"/>
    <w:rsid w:val="0046596F"/>
    <w:rsid w:val="00466208"/>
    <w:rsid w:val="004678BF"/>
    <w:rsid w:val="00467A06"/>
    <w:rsid w:val="00470541"/>
    <w:rsid w:val="004721A0"/>
    <w:rsid w:val="00474FAD"/>
    <w:rsid w:val="0047610E"/>
    <w:rsid w:val="0047707E"/>
    <w:rsid w:val="004868F3"/>
    <w:rsid w:val="00487141"/>
    <w:rsid w:val="004921B0"/>
    <w:rsid w:val="00492900"/>
    <w:rsid w:val="00493D96"/>
    <w:rsid w:val="00494522"/>
    <w:rsid w:val="00495AD2"/>
    <w:rsid w:val="004A00E9"/>
    <w:rsid w:val="004A3C1E"/>
    <w:rsid w:val="004A4DA6"/>
    <w:rsid w:val="004A5AF6"/>
    <w:rsid w:val="004A6BBF"/>
    <w:rsid w:val="004A7E02"/>
    <w:rsid w:val="004B1250"/>
    <w:rsid w:val="004B1ABF"/>
    <w:rsid w:val="004B1DE7"/>
    <w:rsid w:val="004B1E5D"/>
    <w:rsid w:val="004B1F1C"/>
    <w:rsid w:val="004B25F2"/>
    <w:rsid w:val="004B2942"/>
    <w:rsid w:val="004B3F96"/>
    <w:rsid w:val="004B6D85"/>
    <w:rsid w:val="004B6E61"/>
    <w:rsid w:val="004C25ED"/>
    <w:rsid w:val="004C3431"/>
    <w:rsid w:val="004C52A8"/>
    <w:rsid w:val="004C5D5B"/>
    <w:rsid w:val="004C6E87"/>
    <w:rsid w:val="004D071F"/>
    <w:rsid w:val="004D0B43"/>
    <w:rsid w:val="004D0CDA"/>
    <w:rsid w:val="004D1653"/>
    <w:rsid w:val="004D4BC5"/>
    <w:rsid w:val="004E0759"/>
    <w:rsid w:val="004E1897"/>
    <w:rsid w:val="004E1E04"/>
    <w:rsid w:val="004E2AFB"/>
    <w:rsid w:val="004E3AF5"/>
    <w:rsid w:val="004E49FE"/>
    <w:rsid w:val="004E52BD"/>
    <w:rsid w:val="004E5368"/>
    <w:rsid w:val="004E53D1"/>
    <w:rsid w:val="004F0F43"/>
    <w:rsid w:val="004F16D0"/>
    <w:rsid w:val="004F1EAC"/>
    <w:rsid w:val="004F3944"/>
    <w:rsid w:val="004F4547"/>
    <w:rsid w:val="004F4F27"/>
    <w:rsid w:val="004F6543"/>
    <w:rsid w:val="004F6D45"/>
    <w:rsid w:val="004F6E0F"/>
    <w:rsid w:val="00500A99"/>
    <w:rsid w:val="00501D35"/>
    <w:rsid w:val="0050227A"/>
    <w:rsid w:val="00502AEB"/>
    <w:rsid w:val="00503439"/>
    <w:rsid w:val="00503CBD"/>
    <w:rsid w:val="0050462C"/>
    <w:rsid w:val="00506740"/>
    <w:rsid w:val="005068DD"/>
    <w:rsid w:val="00511307"/>
    <w:rsid w:val="00511735"/>
    <w:rsid w:val="00511FD9"/>
    <w:rsid w:val="00512B94"/>
    <w:rsid w:val="00515943"/>
    <w:rsid w:val="005203D0"/>
    <w:rsid w:val="00523095"/>
    <w:rsid w:val="00523327"/>
    <w:rsid w:val="00523520"/>
    <w:rsid w:val="005264D0"/>
    <w:rsid w:val="005268EB"/>
    <w:rsid w:val="00530881"/>
    <w:rsid w:val="00532A8B"/>
    <w:rsid w:val="005354AB"/>
    <w:rsid w:val="00536814"/>
    <w:rsid w:val="00537E8B"/>
    <w:rsid w:val="005408FE"/>
    <w:rsid w:val="00540A7C"/>
    <w:rsid w:val="00541BCE"/>
    <w:rsid w:val="00542141"/>
    <w:rsid w:val="0054262B"/>
    <w:rsid w:val="00544E4C"/>
    <w:rsid w:val="005515F6"/>
    <w:rsid w:val="005529A2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60C9"/>
    <w:rsid w:val="005770DD"/>
    <w:rsid w:val="005806E4"/>
    <w:rsid w:val="0058095B"/>
    <w:rsid w:val="005848EC"/>
    <w:rsid w:val="00585483"/>
    <w:rsid w:val="005859EA"/>
    <w:rsid w:val="00586DD0"/>
    <w:rsid w:val="00590582"/>
    <w:rsid w:val="005909C3"/>
    <w:rsid w:val="00590A3B"/>
    <w:rsid w:val="00591C24"/>
    <w:rsid w:val="00592866"/>
    <w:rsid w:val="00594136"/>
    <w:rsid w:val="005956C3"/>
    <w:rsid w:val="00595FE5"/>
    <w:rsid w:val="00596E95"/>
    <w:rsid w:val="00596FE9"/>
    <w:rsid w:val="005A2BB8"/>
    <w:rsid w:val="005A4500"/>
    <w:rsid w:val="005A496A"/>
    <w:rsid w:val="005A52B2"/>
    <w:rsid w:val="005A5D25"/>
    <w:rsid w:val="005B00A4"/>
    <w:rsid w:val="005B142F"/>
    <w:rsid w:val="005B3B4D"/>
    <w:rsid w:val="005B4939"/>
    <w:rsid w:val="005C0590"/>
    <w:rsid w:val="005C141B"/>
    <w:rsid w:val="005C232D"/>
    <w:rsid w:val="005C40A8"/>
    <w:rsid w:val="005C4CA0"/>
    <w:rsid w:val="005C50BB"/>
    <w:rsid w:val="005C592B"/>
    <w:rsid w:val="005C6CAA"/>
    <w:rsid w:val="005C7AB6"/>
    <w:rsid w:val="005D1052"/>
    <w:rsid w:val="005D1576"/>
    <w:rsid w:val="005D46B8"/>
    <w:rsid w:val="005D47E2"/>
    <w:rsid w:val="005D54F4"/>
    <w:rsid w:val="005E1FAF"/>
    <w:rsid w:val="005E384A"/>
    <w:rsid w:val="005E4482"/>
    <w:rsid w:val="005E54B4"/>
    <w:rsid w:val="005E5B2B"/>
    <w:rsid w:val="005E5B9B"/>
    <w:rsid w:val="005E6E4B"/>
    <w:rsid w:val="005E7726"/>
    <w:rsid w:val="005F029B"/>
    <w:rsid w:val="005F1F5D"/>
    <w:rsid w:val="005F4F27"/>
    <w:rsid w:val="005F5159"/>
    <w:rsid w:val="005F5E8F"/>
    <w:rsid w:val="005F6BB4"/>
    <w:rsid w:val="005F77F1"/>
    <w:rsid w:val="006002B5"/>
    <w:rsid w:val="006014B0"/>
    <w:rsid w:val="00602E8C"/>
    <w:rsid w:val="0060490E"/>
    <w:rsid w:val="00610276"/>
    <w:rsid w:val="00611706"/>
    <w:rsid w:val="00612282"/>
    <w:rsid w:val="00614AA6"/>
    <w:rsid w:val="00614EAA"/>
    <w:rsid w:val="006175EF"/>
    <w:rsid w:val="00623980"/>
    <w:rsid w:val="0062690D"/>
    <w:rsid w:val="0063264E"/>
    <w:rsid w:val="006338AA"/>
    <w:rsid w:val="00633E8E"/>
    <w:rsid w:val="00636466"/>
    <w:rsid w:val="00637450"/>
    <w:rsid w:val="00637A79"/>
    <w:rsid w:val="0064456A"/>
    <w:rsid w:val="00645859"/>
    <w:rsid w:val="006469FE"/>
    <w:rsid w:val="0064764A"/>
    <w:rsid w:val="00651345"/>
    <w:rsid w:val="00651DE0"/>
    <w:rsid w:val="0065228B"/>
    <w:rsid w:val="00656622"/>
    <w:rsid w:val="006566FD"/>
    <w:rsid w:val="006627E3"/>
    <w:rsid w:val="00663E44"/>
    <w:rsid w:val="006739C3"/>
    <w:rsid w:val="00675B7C"/>
    <w:rsid w:val="006808E1"/>
    <w:rsid w:val="00683E71"/>
    <w:rsid w:val="00685732"/>
    <w:rsid w:val="0069078F"/>
    <w:rsid w:val="00691865"/>
    <w:rsid w:val="00694B03"/>
    <w:rsid w:val="00695B5C"/>
    <w:rsid w:val="006960C3"/>
    <w:rsid w:val="006966E7"/>
    <w:rsid w:val="006A0725"/>
    <w:rsid w:val="006A2736"/>
    <w:rsid w:val="006A3032"/>
    <w:rsid w:val="006A499F"/>
    <w:rsid w:val="006A5420"/>
    <w:rsid w:val="006A5DCC"/>
    <w:rsid w:val="006A73C5"/>
    <w:rsid w:val="006B015E"/>
    <w:rsid w:val="006B12F1"/>
    <w:rsid w:val="006B1AF0"/>
    <w:rsid w:val="006B269B"/>
    <w:rsid w:val="006B305C"/>
    <w:rsid w:val="006B3941"/>
    <w:rsid w:val="006B4B82"/>
    <w:rsid w:val="006C356D"/>
    <w:rsid w:val="006C4A57"/>
    <w:rsid w:val="006C684D"/>
    <w:rsid w:val="006C72EF"/>
    <w:rsid w:val="006D0607"/>
    <w:rsid w:val="006D0F4C"/>
    <w:rsid w:val="006D18AF"/>
    <w:rsid w:val="006D284D"/>
    <w:rsid w:val="006D2DD0"/>
    <w:rsid w:val="006D3F15"/>
    <w:rsid w:val="006D4803"/>
    <w:rsid w:val="006D4C7F"/>
    <w:rsid w:val="006D7BFA"/>
    <w:rsid w:val="006E0241"/>
    <w:rsid w:val="006E3BEB"/>
    <w:rsid w:val="006E7C4B"/>
    <w:rsid w:val="006F19FF"/>
    <w:rsid w:val="006F4583"/>
    <w:rsid w:val="006F54A3"/>
    <w:rsid w:val="006F54A9"/>
    <w:rsid w:val="006F609F"/>
    <w:rsid w:val="006F6DA2"/>
    <w:rsid w:val="006F6FD3"/>
    <w:rsid w:val="007014E1"/>
    <w:rsid w:val="007063B8"/>
    <w:rsid w:val="00711653"/>
    <w:rsid w:val="00713671"/>
    <w:rsid w:val="00715AA5"/>
    <w:rsid w:val="00715B2F"/>
    <w:rsid w:val="007248C8"/>
    <w:rsid w:val="0072504D"/>
    <w:rsid w:val="00731059"/>
    <w:rsid w:val="00733B46"/>
    <w:rsid w:val="007358B5"/>
    <w:rsid w:val="00735BE9"/>
    <w:rsid w:val="007364C9"/>
    <w:rsid w:val="0073666C"/>
    <w:rsid w:val="007465EB"/>
    <w:rsid w:val="00750645"/>
    <w:rsid w:val="0075164A"/>
    <w:rsid w:val="00752B6E"/>
    <w:rsid w:val="007577A1"/>
    <w:rsid w:val="00760B7F"/>
    <w:rsid w:val="00761003"/>
    <w:rsid w:val="00762E03"/>
    <w:rsid w:val="0076367C"/>
    <w:rsid w:val="00766BCF"/>
    <w:rsid w:val="007704BE"/>
    <w:rsid w:val="00770559"/>
    <w:rsid w:val="007729D8"/>
    <w:rsid w:val="00772D6E"/>
    <w:rsid w:val="00774009"/>
    <w:rsid w:val="00774782"/>
    <w:rsid w:val="00775D05"/>
    <w:rsid w:val="00777AAA"/>
    <w:rsid w:val="00781074"/>
    <w:rsid w:val="00781264"/>
    <w:rsid w:val="0078152F"/>
    <w:rsid w:val="007827E2"/>
    <w:rsid w:val="00782F6D"/>
    <w:rsid w:val="00785BC9"/>
    <w:rsid w:val="00787C72"/>
    <w:rsid w:val="007916F1"/>
    <w:rsid w:val="0079417D"/>
    <w:rsid w:val="00795C26"/>
    <w:rsid w:val="007A0A76"/>
    <w:rsid w:val="007A4063"/>
    <w:rsid w:val="007A5685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5D53"/>
    <w:rsid w:val="007B7599"/>
    <w:rsid w:val="007C06EA"/>
    <w:rsid w:val="007C25D9"/>
    <w:rsid w:val="007C3D7E"/>
    <w:rsid w:val="007C6D47"/>
    <w:rsid w:val="007D176E"/>
    <w:rsid w:val="007D1B01"/>
    <w:rsid w:val="007D281C"/>
    <w:rsid w:val="007D34FB"/>
    <w:rsid w:val="007D48F1"/>
    <w:rsid w:val="007D6505"/>
    <w:rsid w:val="007E12B0"/>
    <w:rsid w:val="007E1F89"/>
    <w:rsid w:val="007E3F39"/>
    <w:rsid w:val="007E658A"/>
    <w:rsid w:val="007E7EBB"/>
    <w:rsid w:val="007F0561"/>
    <w:rsid w:val="007F19BB"/>
    <w:rsid w:val="007F61A9"/>
    <w:rsid w:val="007F6469"/>
    <w:rsid w:val="007F7601"/>
    <w:rsid w:val="00802067"/>
    <w:rsid w:val="008029C3"/>
    <w:rsid w:val="00802DDF"/>
    <w:rsid w:val="00803011"/>
    <w:rsid w:val="00804104"/>
    <w:rsid w:val="00806CAD"/>
    <w:rsid w:val="00811A17"/>
    <w:rsid w:val="008137A3"/>
    <w:rsid w:val="008137F1"/>
    <w:rsid w:val="00814C73"/>
    <w:rsid w:val="00815B3E"/>
    <w:rsid w:val="00816218"/>
    <w:rsid w:val="00817F29"/>
    <w:rsid w:val="00820E15"/>
    <w:rsid w:val="00821300"/>
    <w:rsid w:val="00822A93"/>
    <w:rsid w:val="008234A9"/>
    <w:rsid w:val="0082388F"/>
    <w:rsid w:val="00823C57"/>
    <w:rsid w:val="0082465E"/>
    <w:rsid w:val="00824F4E"/>
    <w:rsid w:val="0082507D"/>
    <w:rsid w:val="00825F30"/>
    <w:rsid w:val="00827312"/>
    <w:rsid w:val="008305F0"/>
    <w:rsid w:val="0083260F"/>
    <w:rsid w:val="0083643D"/>
    <w:rsid w:val="00836A58"/>
    <w:rsid w:val="008370A3"/>
    <w:rsid w:val="00837ECE"/>
    <w:rsid w:val="00840483"/>
    <w:rsid w:val="008416EE"/>
    <w:rsid w:val="0084189E"/>
    <w:rsid w:val="00841D60"/>
    <w:rsid w:val="0084242D"/>
    <w:rsid w:val="00842628"/>
    <w:rsid w:val="0084708C"/>
    <w:rsid w:val="00850273"/>
    <w:rsid w:val="008511C1"/>
    <w:rsid w:val="00853216"/>
    <w:rsid w:val="008566BB"/>
    <w:rsid w:val="0085726F"/>
    <w:rsid w:val="0085778B"/>
    <w:rsid w:val="0086153D"/>
    <w:rsid w:val="00861E81"/>
    <w:rsid w:val="00862AD4"/>
    <w:rsid w:val="00871486"/>
    <w:rsid w:val="0087218E"/>
    <w:rsid w:val="008728F2"/>
    <w:rsid w:val="00873C70"/>
    <w:rsid w:val="00876822"/>
    <w:rsid w:val="00880C84"/>
    <w:rsid w:val="008846B3"/>
    <w:rsid w:val="00886DC7"/>
    <w:rsid w:val="008908FB"/>
    <w:rsid w:val="0089359C"/>
    <w:rsid w:val="00894108"/>
    <w:rsid w:val="008942EC"/>
    <w:rsid w:val="00894D79"/>
    <w:rsid w:val="00897B45"/>
    <w:rsid w:val="008A3472"/>
    <w:rsid w:val="008A5042"/>
    <w:rsid w:val="008A66B9"/>
    <w:rsid w:val="008A699A"/>
    <w:rsid w:val="008A7953"/>
    <w:rsid w:val="008B0174"/>
    <w:rsid w:val="008B0F09"/>
    <w:rsid w:val="008B1506"/>
    <w:rsid w:val="008B1E03"/>
    <w:rsid w:val="008B2684"/>
    <w:rsid w:val="008B3AD4"/>
    <w:rsid w:val="008B5EB3"/>
    <w:rsid w:val="008B6413"/>
    <w:rsid w:val="008B6F4F"/>
    <w:rsid w:val="008B78CF"/>
    <w:rsid w:val="008C3E55"/>
    <w:rsid w:val="008C54DD"/>
    <w:rsid w:val="008C5E6C"/>
    <w:rsid w:val="008C6E3D"/>
    <w:rsid w:val="008C731C"/>
    <w:rsid w:val="008D0E76"/>
    <w:rsid w:val="008D1230"/>
    <w:rsid w:val="008D17B2"/>
    <w:rsid w:val="008D19B7"/>
    <w:rsid w:val="008D2D0D"/>
    <w:rsid w:val="008D32F3"/>
    <w:rsid w:val="008D49A9"/>
    <w:rsid w:val="008D6972"/>
    <w:rsid w:val="008D6D49"/>
    <w:rsid w:val="008D756D"/>
    <w:rsid w:val="008D7A8E"/>
    <w:rsid w:val="008E173A"/>
    <w:rsid w:val="008E17A7"/>
    <w:rsid w:val="008E7181"/>
    <w:rsid w:val="008E7D41"/>
    <w:rsid w:val="008F0FD5"/>
    <w:rsid w:val="008F2B22"/>
    <w:rsid w:val="008F3FAD"/>
    <w:rsid w:val="008F495F"/>
    <w:rsid w:val="008F500A"/>
    <w:rsid w:val="008F5DCF"/>
    <w:rsid w:val="008F667A"/>
    <w:rsid w:val="009028BD"/>
    <w:rsid w:val="00905A31"/>
    <w:rsid w:val="00910014"/>
    <w:rsid w:val="0091166F"/>
    <w:rsid w:val="009118BE"/>
    <w:rsid w:val="009130E1"/>
    <w:rsid w:val="009132AB"/>
    <w:rsid w:val="00914EF5"/>
    <w:rsid w:val="009150A1"/>
    <w:rsid w:val="0091721C"/>
    <w:rsid w:val="00920862"/>
    <w:rsid w:val="00920971"/>
    <w:rsid w:val="0092114A"/>
    <w:rsid w:val="00922117"/>
    <w:rsid w:val="00923422"/>
    <w:rsid w:val="009256A9"/>
    <w:rsid w:val="00926A7B"/>
    <w:rsid w:val="00927A6D"/>
    <w:rsid w:val="00934455"/>
    <w:rsid w:val="00937B8A"/>
    <w:rsid w:val="0094030A"/>
    <w:rsid w:val="00940783"/>
    <w:rsid w:val="00943BAB"/>
    <w:rsid w:val="00944FB6"/>
    <w:rsid w:val="00945199"/>
    <w:rsid w:val="0094521E"/>
    <w:rsid w:val="00945861"/>
    <w:rsid w:val="009478B6"/>
    <w:rsid w:val="0095258F"/>
    <w:rsid w:val="00956350"/>
    <w:rsid w:val="0095684F"/>
    <w:rsid w:val="00956AE2"/>
    <w:rsid w:val="00957DA1"/>
    <w:rsid w:val="00961C33"/>
    <w:rsid w:val="009627EC"/>
    <w:rsid w:val="0096347D"/>
    <w:rsid w:val="00963DC0"/>
    <w:rsid w:val="009643BB"/>
    <w:rsid w:val="00965AFE"/>
    <w:rsid w:val="00965F37"/>
    <w:rsid w:val="009708F2"/>
    <w:rsid w:val="00970C3A"/>
    <w:rsid w:val="00973FED"/>
    <w:rsid w:val="00974791"/>
    <w:rsid w:val="00974C55"/>
    <w:rsid w:val="0097511C"/>
    <w:rsid w:val="00975821"/>
    <w:rsid w:val="0098101A"/>
    <w:rsid w:val="009828B0"/>
    <w:rsid w:val="009905FB"/>
    <w:rsid w:val="00992791"/>
    <w:rsid w:val="009A20E2"/>
    <w:rsid w:val="009A44A8"/>
    <w:rsid w:val="009A5FC6"/>
    <w:rsid w:val="009A60FA"/>
    <w:rsid w:val="009A7643"/>
    <w:rsid w:val="009B47EC"/>
    <w:rsid w:val="009B5B08"/>
    <w:rsid w:val="009B6F59"/>
    <w:rsid w:val="009B71A5"/>
    <w:rsid w:val="009B7799"/>
    <w:rsid w:val="009C35C9"/>
    <w:rsid w:val="009C4A62"/>
    <w:rsid w:val="009D00D1"/>
    <w:rsid w:val="009D07B9"/>
    <w:rsid w:val="009D2A3E"/>
    <w:rsid w:val="009D3180"/>
    <w:rsid w:val="009D326E"/>
    <w:rsid w:val="009D3842"/>
    <w:rsid w:val="009D3CD1"/>
    <w:rsid w:val="009D4810"/>
    <w:rsid w:val="009D494E"/>
    <w:rsid w:val="009E2141"/>
    <w:rsid w:val="009E4F9C"/>
    <w:rsid w:val="009E5ADD"/>
    <w:rsid w:val="009F0182"/>
    <w:rsid w:val="009F1579"/>
    <w:rsid w:val="009F1648"/>
    <w:rsid w:val="009F1E60"/>
    <w:rsid w:val="009F297E"/>
    <w:rsid w:val="009F69E3"/>
    <w:rsid w:val="009F6FAC"/>
    <w:rsid w:val="00A0156F"/>
    <w:rsid w:val="00A0158A"/>
    <w:rsid w:val="00A01C4A"/>
    <w:rsid w:val="00A02C71"/>
    <w:rsid w:val="00A039D5"/>
    <w:rsid w:val="00A05FBB"/>
    <w:rsid w:val="00A10019"/>
    <w:rsid w:val="00A109BE"/>
    <w:rsid w:val="00A14990"/>
    <w:rsid w:val="00A23AFF"/>
    <w:rsid w:val="00A24467"/>
    <w:rsid w:val="00A249FB"/>
    <w:rsid w:val="00A2514A"/>
    <w:rsid w:val="00A255CF"/>
    <w:rsid w:val="00A2684A"/>
    <w:rsid w:val="00A30F85"/>
    <w:rsid w:val="00A3295B"/>
    <w:rsid w:val="00A354C0"/>
    <w:rsid w:val="00A354CA"/>
    <w:rsid w:val="00A3595A"/>
    <w:rsid w:val="00A35C6F"/>
    <w:rsid w:val="00A369A9"/>
    <w:rsid w:val="00A41262"/>
    <w:rsid w:val="00A45A3B"/>
    <w:rsid w:val="00A46A4B"/>
    <w:rsid w:val="00A46C09"/>
    <w:rsid w:val="00A46E3D"/>
    <w:rsid w:val="00A4735B"/>
    <w:rsid w:val="00A500CF"/>
    <w:rsid w:val="00A523AD"/>
    <w:rsid w:val="00A5310D"/>
    <w:rsid w:val="00A559E9"/>
    <w:rsid w:val="00A564DE"/>
    <w:rsid w:val="00A5668A"/>
    <w:rsid w:val="00A56F72"/>
    <w:rsid w:val="00A608AA"/>
    <w:rsid w:val="00A614DD"/>
    <w:rsid w:val="00A61DB4"/>
    <w:rsid w:val="00A6248A"/>
    <w:rsid w:val="00A63744"/>
    <w:rsid w:val="00A63B3E"/>
    <w:rsid w:val="00A6444A"/>
    <w:rsid w:val="00A648D8"/>
    <w:rsid w:val="00A70087"/>
    <w:rsid w:val="00A71C34"/>
    <w:rsid w:val="00A745D8"/>
    <w:rsid w:val="00A768C6"/>
    <w:rsid w:val="00A76DAB"/>
    <w:rsid w:val="00A82207"/>
    <w:rsid w:val="00A82F1E"/>
    <w:rsid w:val="00A84229"/>
    <w:rsid w:val="00A8548D"/>
    <w:rsid w:val="00A868FA"/>
    <w:rsid w:val="00A8736F"/>
    <w:rsid w:val="00A87464"/>
    <w:rsid w:val="00A90976"/>
    <w:rsid w:val="00A9204C"/>
    <w:rsid w:val="00A925FD"/>
    <w:rsid w:val="00A92D6C"/>
    <w:rsid w:val="00A94320"/>
    <w:rsid w:val="00A94FD6"/>
    <w:rsid w:val="00A956EE"/>
    <w:rsid w:val="00A95B2C"/>
    <w:rsid w:val="00A96366"/>
    <w:rsid w:val="00AA18B1"/>
    <w:rsid w:val="00AA3B5C"/>
    <w:rsid w:val="00AA656B"/>
    <w:rsid w:val="00AA6B06"/>
    <w:rsid w:val="00AA703F"/>
    <w:rsid w:val="00AA7DF2"/>
    <w:rsid w:val="00AB1151"/>
    <w:rsid w:val="00AB146C"/>
    <w:rsid w:val="00AB1B3C"/>
    <w:rsid w:val="00AB27C6"/>
    <w:rsid w:val="00AB62ED"/>
    <w:rsid w:val="00AB6F11"/>
    <w:rsid w:val="00AC23B2"/>
    <w:rsid w:val="00AC30B2"/>
    <w:rsid w:val="00AC317D"/>
    <w:rsid w:val="00AC731F"/>
    <w:rsid w:val="00AD0191"/>
    <w:rsid w:val="00AD0928"/>
    <w:rsid w:val="00AD230B"/>
    <w:rsid w:val="00AD33D1"/>
    <w:rsid w:val="00AD3EC5"/>
    <w:rsid w:val="00AD44C3"/>
    <w:rsid w:val="00AD60C5"/>
    <w:rsid w:val="00AD70CD"/>
    <w:rsid w:val="00AE0FCA"/>
    <w:rsid w:val="00AF0086"/>
    <w:rsid w:val="00AF0911"/>
    <w:rsid w:val="00AF21D8"/>
    <w:rsid w:val="00AF3FC9"/>
    <w:rsid w:val="00AF5382"/>
    <w:rsid w:val="00AF6994"/>
    <w:rsid w:val="00AF6E7D"/>
    <w:rsid w:val="00B00790"/>
    <w:rsid w:val="00B042C5"/>
    <w:rsid w:val="00B07851"/>
    <w:rsid w:val="00B128E3"/>
    <w:rsid w:val="00B12E30"/>
    <w:rsid w:val="00B13307"/>
    <w:rsid w:val="00B15816"/>
    <w:rsid w:val="00B160F4"/>
    <w:rsid w:val="00B17119"/>
    <w:rsid w:val="00B20E78"/>
    <w:rsid w:val="00B23CC0"/>
    <w:rsid w:val="00B24288"/>
    <w:rsid w:val="00B2451F"/>
    <w:rsid w:val="00B24C46"/>
    <w:rsid w:val="00B33365"/>
    <w:rsid w:val="00B36A10"/>
    <w:rsid w:val="00B37995"/>
    <w:rsid w:val="00B416CD"/>
    <w:rsid w:val="00B4182B"/>
    <w:rsid w:val="00B43F15"/>
    <w:rsid w:val="00B44DCC"/>
    <w:rsid w:val="00B45508"/>
    <w:rsid w:val="00B475CE"/>
    <w:rsid w:val="00B479F3"/>
    <w:rsid w:val="00B47E31"/>
    <w:rsid w:val="00B505F3"/>
    <w:rsid w:val="00B50C64"/>
    <w:rsid w:val="00B55168"/>
    <w:rsid w:val="00B56D2E"/>
    <w:rsid w:val="00B604D4"/>
    <w:rsid w:val="00B630A0"/>
    <w:rsid w:val="00B655F4"/>
    <w:rsid w:val="00B67202"/>
    <w:rsid w:val="00B67CC5"/>
    <w:rsid w:val="00B73941"/>
    <w:rsid w:val="00B73D99"/>
    <w:rsid w:val="00B7547B"/>
    <w:rsid w:val="00B7775D"/>
    <w:rsid w:val="00B77D26"/>
    <w:rsid w:val="00B77DA8"/>
    <w:rsid w:val="00B77EFB"/>
    <w:rsid w:val="00B801B3"/>
    <w:rsid w:val="00B83A52"/>
    <w:rsid w:val="00B86B0C"/>
    <w:rsid w:val="00B86EE2"/>
    <w:rsid w:val="00B91904"/>
    <w:rsid w:val="00B920C8"/>
    <w:rsid w:val="00B92836"/>
    <w:rsid w:val="00B96163"/>
    <w:rsid w:val="00B967F9"/>
    <w:rsid w:val="00B96BAD"/>
    <w:rsid w:val="00BA2595"/>
    <w:rsid w:val="00BA2911"/>
    <w:rsid w:val="00BA4598"/>
    <w:rsid w:val="00BA7766"/>
    <w:rsid w:val="00BA77D8"/>
    <w:rsid w:val="00BB1CD6"/>
    <w:rsid w:val="00BB494E"/>
    <w:rsid w:val="00BB71B5"/>
    <w:rsid w:val="00BC02B8"/>
    <w:rsid w:val="00BC1A99"/>
    <w:rsid w:val="00BC26E7"/>
    <w:rsid w:val="00BC2FC4"/>
    <w:rsid w:val="00BC410C"/>
    <w:rsid w:val="00BC5E2C"/>
    <w:rsid w:val="00BC5F52"/>
    <w:rsid w:val="00BC72C5"/>
    <w:rsid w:val="00BC7D7D"/>
    <w:rsid w:val="00BC7D81"/>
    <w:rsid w:val="00BC7E75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1CD9"/>
    <w:rsid w:val="00BE252F"/>
    <w:rsid w:val="00BE36D6"/>
    <w:rsid w:val="00BE3E33"/>
    <w:rsid w:val="00BE4853"/>
    <w:rsid w:val="00BE4A7E"/>
    <w:rsid w:val="00BE51EC"/>
    <w:rsid w:val="00BE7132"/>
    <w:rsid w:val="00BF2B03"/>
    <w:rsid w:val="00BF392F"/>
    <w:rsid w:val="00BF5254"/>
    <w:rsid w:val="00BF775A"/>
    <w:rsid w:val="00BF7F11"/>
    <w:rsid w:val="00C02D54"/>
    <w:rsid w:val="00C040BC"/>
    <w:rsid w:val="00C0426C"/>
    <w:rsid w:val="00C0673D"/>
    <w:rsid w:val="00C104D4"/>
    <w:rsid w:val="00C10625"/>
    <w:rsid w:val="00C1228D"/>
    <w:rsid w:val="00C1337E"/>
    <w:rsid w:val="00C139FD"/>
    <w:rsid w:val="00C15ACF"/>
    <w:rsid w:val="00C16537"/>
    <w:rsid w:val="00C170EE"/>
    <w:rsid w:val="00C17224"/>
    <w:rsid w:val="00C1751D"/>
    <w:rsid w:val="00C2035E"/>
    <w:rsid w:val="00C2328C"/>
    <w:rsid w:val="00C30DB8"/>
    <w:rsid w:val="00C31459"/>
    <w:rsid w:val="00C31E38"/>
    <w:rsid w:val="00C33504"/>
    <w:rsid w:val="00C33825"/>
    <w:rsid w:val="00C35070"/>
    <w:rsid w:val="00C35EA1"/>
    <w:rsid w:val="00C40ACA"/>
    <w:rsid w:val="00C4325B"/>
    <w:rsid w:val="00C4477F"/>
    <w:rsid w:val="00C44EA9"/>
    <w:rsid w:val="00C45F5D"/>
    <w:rsid w:val="00C46A74"/>
    <w:rsid w:val="00C46DD6"/>
    <w:rsid w:val="00C47F4B"/>
    <w:rsid w:val="00C507EC"/>
    <w:rsid w:val="00C510BB"/>
    <w:rsid w:val="00C51974"/>
    <w:rsid w:val="00C52E3E"/>
    <w:rsid w:val="00C56EC8"/>
    <w:rsid w:val="00C61DF4"/>
    <w:rsid w:val="00C62902"/>
    <w:rsid w:val="00C677BE"/>
    <w:rsid w:val="00C71B5C"/>
    <w:rsid w:val="00C72A01"/>
    <w:rsid w:val="00C7400A"/>
    <w:rsid w:val="00C74280"/>
    <w:rsid w:val="00C7606E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E6C"/>
    <w:rsid w:val="00C86769"/>
    <w:rsid w:val="00C86B23"/>
    <w:rsid w:val="00C87572"/>
    <w:rsid w:val="00C903A7"/>
    <w:rsid w:val="00C90B3E"/>
    <w:rsid w:val="00C9132B"/>
    <w:rsid w:val="00C938AF"/>
    <w:rsid w:val="00C93CFD"/>
    <w:rsid w:val="00C95FB4"/>
    <w:rsid w:val="00C96020"/>
    <w:rsid w:val="00C960E0"/>
    <w:rsid w:val="00C978DA"/>
    <w:rsid w:val="00CA39D9"/>
    <w:rsid w:val="00CA3B15"/>
    <w:rsid w:val="00CA44CA"/>
    <w:rsid w:val="00CA631F"/>
    <w:rsid w:val="00CA6408"/>
    <w:rsid w:val="00CA7045"/>
    <w:rsid w:val="00CB0D74"/>
    <w:rsid w:val="00CB186E"/>
    <w:rsid w:val="00CB271A"/>
    <w:rsid w:val="00CB2D8D"/>
    <w:rsid w:val="00CB455D"/>
    <w:rsid w:val="00CB53D6"/>
    <w:rsid w:val="00CB768E"/>
    <w:rsid w:val="00CC1B1C"/>
    <w:rsid w:val="00CC2BAA"/>
    <w:rsid w:val="00CC2ED5"/>
    <w:rsid w:val="00CC3455"/>
    <w:rsid w:val="00CC6136"/>
    <w:rsid w:val="00CD2DF5"/>
    <w:rsid w:val="00CD3C0E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44E2"/>
    <w:rsid w:val="00CF0859"/>
    <w:rsid w:val="00CF18B2"/>
    <w:rsid w:val="00CF1AEE"/>
    <w:rsid w:val="00CF42DC"/>
    <w:rsid w:val="00CF53FF"/>
    <w:rsid w:val="00CF5755"/>
    <w:rsid w:val="00CF5F3E"/>
    <w:rsid w:val="00D00558"/>
    <w:rsid w:val="00D04F2F"/>
    <w:rsid w:val="00D057D9"/>
    <w:rsid w:val="00D05962"/>
    <w:rsid w:val="00D0783C"/>
    <w:rsid w:val="00D10E33"/>
    <w:rsid w:val="00D114CA"/>
    <w:rsid w:val="00D1349A"/>
    <w:rsid w:val="00D1454E"/>
    <w:rsid w:val="00D15D12"/>
    <w:rsid w:val="00D16CB1"/>
    <w:rsid w:val="00D218F0"/>
    <w:rsid w:val="00D23B87"/>
    <w:rsid w:val="00D240B9"/>
    <w:rsid w:val="00D25600"/>
    <w:rsid w:val="00D2596D"/>
    <w:rsid w:val="00D26815"/>
    <w:rsid w:val="00D27508"/>
    <w:rsid w:val="00D3115E"/>
    <w:rsid w:val="00D31B8B"/>
    <w:rsid w:val="00D32C35"/>
    <w:rsid w:val="00D36BBF"/>
    <w:rsid w:val="00D36D76"/>
    <w:rsid w:val="00D3773B"/>
    <w:rsid w:val="00D37CA4"/>
    <w:rsid w:val="00D4011F"/>
    <w:rsid w:val="00D4143E"/>
    <w:rsid w:val="00D414D4"/>
    <w:rsid w:val="00D44BDD"/>
    <w:rsid w:val="00D4640B"/>
    <w:rsid w:val="00D46CFA"/>
    <w:rsid w:val="00D46D80"/>
    <w:rsid w:val="00D50497"/>
    <w:rsid w:val="00D52008"/>
    <w:rsid w:val="00D538F9"/>
    <w:rsid w:val="00D548E2"/>
    <w:rsid w:val="00D54B1D"/>
    <w:rsid w:val="00D55392"/>
    <w:rsid w:val="00D55C05"/>
    <w:rsid w:val="00D62A6D"/>
    <w:rsid w:val="00D6506A"/>
    <w:rsid w:val="00D6614C"/>
    <w:rsid w:val="00D7084B"/>
    <w:rsid w:val="00D70892"/>
    <w:rsid w:val="00D7159E"/>
    <w:rsid w:val="00D7190A"/>
    <w:rsid w:val="00D73A86"/>
    <w:rsid w:val="00D76DA4"/>
    <w:rsid w:val="00D80475"/>
    <w:rsid w:val="00D80BE1"/>
    <w:rsid w:val="00D81D57"/>
    <w:rsid w:val="00D8325D"/>
    <w:rsid w:val="00D850A1"/>
    <w:rsid w:val="00D8648E"/>
    <w:rsid w:val="00D872FA"/>
    <w:rsid w:val="00D876CF"/>
    <w:rsid w:val="00D87BFE"/>
    <w:rsid w:val="00D87F53"/>
    <w:rsid w:val="00D92345"/>
    <w:rsid w:val="00D93C7B"/>
    <w:rsid w:val="00D964E8"/>
    <w:rsid w:val="00D9796C"/>
    <w:rsid w:val="00DA00F2"/>
    <w:rsid w:val="00DA2F9B"/>
    <w:rsid w:val="00DA36EB"/>
    <w:rsid w:val="00DA4FCD"/>
    <w:rsid w:val="00DA6EE8"/>
    <w:rsid w:val="00DA6FA6"/>
    <w:rsid w:val="00DA7234"/>
    <w:rsid w:val="00DA7A4A"/>
    <w:rsid w:val="00DB1004"/>
    <w:rsid w:val="00DB3BA9"/>
    <w:rsid w:val="00DB3C9F"/>
    <w:rsid w:val="00DB42D5"/>
    <w:rsid w:val="00DB5535"/>
    <w:rsid w:val="00DB679B"/>
    <w:rsid w:val="00DC5136"/>
    <w:rsid w:val="00DC6A34"/>
    <w:rsid w:val="00DC6BCD"/>
    <w:rsid w:val="00DC786A"/>
    <w:rsid w:val="00DD156D"/>
    <w:rsid w:val="00DD39E4"/>
    <w:rsid w:val="00DD53E6"/>
    <w:rsid w:val="00DD5A55"/>
    <w:rsid w:val="00DE060B"/>
    <w:rsid w:val="00DE2377"/>
    <w:rsid w:val="00DE3451"/>
    <w:rsid w:val="00DE67B9"/>
    <w:rsid w:val="00DE759E"/>
    <w:rsid w:val="00DF14E9"/>
    <w:rsid w:val="00DF2FCE"/>
    <w:rsid w:val="00DF46BF"/>
    <w:rsid w:val="00DF567B"/>
    <w:rsid w:val="00DF71C9"/>
    <w:rsid w:val="00DF7E35"/>
    <w:rsid w:val="00E00C88"/>
    <w:rsid w:val="00E05616"/>
    <w:rsid w:val="00E10C67"/>
    <w:rsid w:val="00E13A12"/>
    <w:rsid w:val="00E20E5A"/>
    <w:rsid w:val="00E219F9"/>
    <w:rsid w:val="00E26386"/>
    <w:rsid w:val="00E27AC8"/>
    <w:rsid w:val="00E27FC9"/>
    <w:rsid w:val="00E27FD7"/>
    <w:rsid w:val="00E307B3"/>
    <w:rsid w:val="00E320C0"/>
    <w:rsid w:val="00E326AE"/>
    <w:rsid w:val="00E36C23"/>
    <w:rsid w:val="00E4115E"/>
    <w:rsid w:val="00E45B57"/>
    <w:rsid w:val="00E46E20"/>
    <w:rsid w:val="00E46E37"/>
    <w:rsid w:val="00E50001"/>
    <w:rsid w:val="00E524FB"/>
    <w:rsid w:val="00E529E7"/>
    <w:rsid w:val="00E606A7"/>
    <w:rsid w:val="00E62DC3"/>
    <w:rsid w:val="00E6459B"/>
    <w:rsid w:val="00E660EA"/>
    <w:rsid w:val="00E7056B"/>
    <w:rsid w:val="00E70B45"/>
    <w:rsid w:val="00E711DE"/>
    <w:rsid w:val="00E711ED"/>
    <w:rsid w:val="00E7272F"/>
    <w:rsid w:val="00E73E7F"/>
    <w:rsid w:val="00E75D0E"/>
    <w:rsid w:val="00E77245"/>
    <w:rsid w:val="00E8156E"/>
    <w:rsid w:val="00E818F8"/>
    <w:rsid w:val="00E81B7B"/>
    <w:rsid w:val="00E825BB"/>
    <w:rsid w:val="00E826FA"/>
    <w:rsid w:val="00E8461D"/>
    <w:rsid w:val="00E84AD3"/>
    <w:rsid w:val="00E86FDE"/>
    <w:rsid w:val="00E87E1F"/>
    <w:rsid w:val="00E87F9B"/>
    <w:rsid w:val="00E90011"/>
    <w:rsid w:val="00E90D19"/>
    <w:rsid w:val="00E91588"/>
    <w:rsid w:val="00E926F9"/>
    <w:rsid w:val="00E92865"/>
    <w:rsid w:val="00E94307"/>
    <w:rsid w:val="00E9593B"/>
    <w:rsid w:val="00EA16C0"/>
    <w:rsid w:val="00EA4F8C"/>
    <w:rsid w:val="00EB0587"/>
    <w:rsid w:val="00EB26C0"/>
    <w:rsid w:val="00EB4F7A"/>
    <w:rsid w:val="00EB636E"/>
    <w:rsid w:val="00EB637B"/>
    <w:rsid w:val="00EB6387"/>
    <w:rsid w:val="00EC10CF"/>
    <w:rsid w:val="00EC14A1"/>
    <w:rsid w:val="00EC1A8B"/>
    <w:rsid w:val="00EC3A27"/>
    <w:rsid w:val="00EC445D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1AE8"/>
    <w:rsid w:val="00EE20CE"/>
    <w:rsid w:val="00EE26E7"/>
    <w:rsid w:val="00EE2ADF"/>
    <w:rsid w:val="00EE2C63"/>
    <w:rsid w:val="00EE59CB"/>
    <w:rsid w:val="00EE5F25"/>
    <w:rsid w:val="00EE5FAF"/>
    <w:rsid w:val="00EE6EE4"/>
    <w:rsid w:val="00EE71C5"/>
    <w:rsid w:val="00EF1B59"/>
    <w:rsid w:val="00EF1FEC"/>
    <w:rsid w:val="00EF2A21"/>
    <w:rsid w:val="00EF4028"/>
    <w:rsid w:val="00EF783C"/>
    <w:rsid w:val="00F00A7D"/>
    <w:rsid w:val="00F0189C"/>
    <w:rsid w:val="00F028EA"/>
    <w:rsid w:val="00F06B43"/>
    <w:rsid w:val="00F1033B"/>
    <w:rsid w:val="00F11C1E"/>
    <w:rsid w:val="00F12D4B"/>
    <w:rsid w:val="00F14588"/>
    <w:rsid w:val="00F14FE8"/>
    <w:rsid w:val="00F15735"/>
    <w:rsid w:val="00F1596F"/>
    <w:rsid w:val="00F15B4A"/>
    <w:rsid w:val="00F1668F"/>
    <w:rsid w:val="00F17756"/>
    <w:rsid w:val="00F2016A"/>
    <w:rsid w:val="00F21D0A"/>
    <w:rsid w:val="00F21E30"/>
    <w:rsid w:val="00F222AC"/>
    <w:rsid w:val="00F22933"/>
    <w:rsid w:val="00F27DDC"/>
    <w:rsid w:val="00F31D6A"/>
    <w:rsid w:val="00F31DF0"/>
    <w:rsid w:val="00F33E74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44751"/>
    <w:rsid w:val="00F505FF"/>
    <w:rsid w:val="00F51474"/>
    <w:rsid w:val="00F53496"/>
    <w:rsid w:val="00F53B78"/>
    <w:rsid w:val="00F65C08"/>
    <w:rsid w:val="00F6677A"/>
    <w:rsid w:val="00F66BB4"/>
    <w:rsid w:val="00F66DBF"/>
    <w:rsid w:val="00F73A85"/>
    <w:rsid w:val="00F74836"/>
    <w:rsid w:val="00F75421"/>
    <w:rsid w:val="00F76416"/>
    <w:rsid w:val="00F76F4E"/>
    <w:rsid w:val="00F824AC"/>
    <w:rsid w:val="00F84F8B"/>
    <w:rsid w:val="00F87D88"/>
    <w:rsid w:val="00F91F14"/>
    <w:rsid w:val="00F93F0A"/>
    <w:rsid w:val="00F9403A"/>
    <w:rsid w:val="00F94868"/>
    <w:rsid w:val="00F957E5"/>
    <w:rsid w:val="00F95AD8"/>
    <w:rsid w:val="00F95C19"/>
    <w:rsid w:val="00F970A1"/>
    <w:rsid w:val="00FA014C"/>
    <w:rsid w:val="00FA1BFE"/>
    <w:rsid w:val="00FA2E63"/>
    <w:rsid w:val="00FA3154"/>
    <w:rsid w:val="00FA3607"/>
    <w:rsid w:val="00FA5664"/>
    <w:rsid w:val="00FA5A03"/>
    <w:rsid w:val="00FA7B25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13C4"/>
    <w:rsid w:val="00FC20BF"/>
    <w:rsid w:val="00FC45AC"/>
    <w:rsid w:val="00FC5E28"/>
    <w:rsid w:val="00FD0E2F"/>
    <w:rsid w:val="00FD4449"/>
    <w:rsid w:val="00FD610F"/>
    <w:rsid w:val="00FE259F"/>
    <w:rsid w:val="00FE2B87"/>
    <w:rsid w:val="00FE606E"/>
    <w:rsid w:val="00FE7223"/>
    <w:rsid w:val="00FE7462"/>
    <w:rsid w:val="00FE7C7D"/>
    <w:rsid w:val="00FF6592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3F4D8"/>
  <w15:docId w15:val="{2CB50E33-74F6-4839-B7F8-54778212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34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76C90BA9254C7EC3BF2C239DB56E4C61335052BBD342F7DD137E39B59B24812E19945E512A0084E845D0F477B9E140C37919905D1D892B01A4CE5A30DM8K" TargetMode="External"/><Relationship Id="rId18" Type="http://schemas.openxmlformats.org/officeDocument/2006/relationships/hyperlink" Target="consultantplus://offline/ref=C76C90BA9254C7EC3BF2C239DB56E4C61335052BBD342179DA3DE39B59B24812E19945E512A0084E845D0F4F7B9E140C37919905D1D892B01A4CE5A30DM8K" TargetMode="External"/><Relationship Id="rId26" Type="http://schemas.openxmlformats.org/officeDocument/2006/relationships/hyperlink" Target="consultantplus://offline/ref=561789B959619E6EF7E4ED2E4D4C71FE0A5D8F615CF93A4F4BD95BEFF649DB3BB202F26B217D8D6326C21C8586E1DC702F2D580C06BE5F91416DA6B9HEb6K" TargetMode="External"/><Relationship Id="rId39" Type="http://schemas.openxmlformats.org/officeDocument/2006/relationships/hyperlink" Target="consultantplus://offline/ref=887D19DB0889B4447ACF7609BC5145DD31E28560B85B908E2FA1ABD3B6411FC07667125414C835C551DC105003060A28BF9E6176FAl4dFI" TargetMode="External"/><Relationship Id="rId21" Type="http://schemas.openxmlformats.org/officeDocument/2006/relationships/hyperlink" Target="consultantplus://offline/ref=C76C90BA9254C7EC3BF2C239DB56E4C61335052BBD352174D13EE39B59B24812E19945E512A0084E845D0F4E7C9E140C37919905D1D892B01A4CE5A30DM8K" TargetMode="External"/><Relationship Id="rId34" Type="http://schemas.openxmlformats.org/officeDocument/2006/relationships/hyperlink" Target="consultantplus://offline/ref=7198018F7BE59C57741121CA465884D888479AD6EFF1600DBE256FC39B908D0D95B75B716AFEF9F3591DE7C73EDBF1A0ADDA76504E7352F06Cv1K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6C90BA9254C7EC3BF2C239DB56E4C61335052BBD342F78D03AE39B59B24812E19945E512A0084E845D0F4F7B9E140C37919905D1D892B01A4CE5A30DM8K" TargetMode="External"/><Relationship Id="rId20" Type="http://schemas.openxmlformats.org/officeDocument/2006/relationships/hyperlink" Target="consultantplus://offline/ref=C76C90BA9254C7EC3BF2C239DB56E4C61335052BBD35207EDB3CE39B59B24812E19945E512A0084E845D0F4F7A9E140C37919905D1D892B01A4CE5A30DM8K" TargetMode="External"/><Relationship Id="rId29" Type="http://schemas.openxmlformats.org/officeDocument/2006/relationships/hyperlink" Target="consultantplus://offline/ref=45B9D0F40F91E131CA34F2EEFE48B2058C23FB5D7C3BECDE686A17E2113ED6BBA039F17D7E4561603D9F1EDF96M3gE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6C90BA9254C7EC3BF2C239DB56E4C61335052BBD362B7CD03AE39B59B24812E19945E512A0084E845D0F4F789E140C37919905D1D892B01A4CE5A30DM8K" TargetMode="External"/><Relationship Id="rId24" Type="http://schemas.openxmlformats.org/officeDocument/2006/relationships/hyperlink" Target="consultantplus://offline/ref=1DFD75531C7D4E1A90849BF32D4DBCFC51973F58FE5529AC5AC1177DAD6E05B31B3B13D06A5DE3D1B9EC163FF295AAB1DC658F268B5F39D72A9F301ApFW4K" TargetMode="External"/><Relationship Id="rId32" Type="http://schemas.openxmlformats.org/officeDocument/2006/relationships/hyperlink" Target="consultantplus://offline/ref=F7638F757AB0BCAC8B425C30581D07002118DB9036DD1F212B5D826727D92BB6063916861C7F614044AE346B87rAT5M" TargetMode="External"/><Relationship Id="rId37" Type="http://schemas.openxmlformats.org/officeDocument/2006/relationships/hyperlink" Target="consultantplus://offline/ref=DA2E52D82773045AF06E9EF692D7C8ED5934E4F490C9301D0F69CEEB5FA3CB8295A37CC6AE839851VC31G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6C90BA9254C7EC3BF2C239DB56E4C61335052BBD342F7DD13BE39B59B24812E19945E512A0084E845D0F487D9E140C37919905D1D892B01A4CE5A30DM8K" TargetMode="External"/><Relationship Id="rId23" Type="http://schemas.openxmlformats.org/officeDocument/2006/relationships/header" Target="header1.xml"/><Relationship Id="rId28" Type="http://schemas.openxmlformats.org/officeDocument/2006/relationships/hyperlink" Target="consultantplus://offline/ref=45B9D0F40F91E131CA34ECE3E824EF0E8B28A3527F34E789313D11B54E6ED0EEF279AF243F0872613E831FD894375F3A31F60BAFD57D31C35D0A60D5MBg3K" TargetMode="External"/><Relationship Id="rId36" Type="http://schemas.openxmlformats.org/officeDocument/2006/relationships/hyperlink" Target="consultantplus://offline/ref=F7638F757AB0BCAC8B425C30581D07002610D59534DC1F212B5D826727D92BB614394E881870741416F4636684A1945E46C60E590Ar5TBM" TargetMode="External"/><Relationship Id="rId10" Type="http://schemas.openxmlformats.org/officeDocument/2006/relationships/hyperlink" Target="consultantplus://offline/ref=C76C90BA9254C7EC3BF2C239DB56E4C61335052BBD342F78D03FE39B59B24812E19945E512A0084E845D0F4D7E9E140C37919905D1D892B01A4CE5A30DM8K" TargetMode="External"/><Relationship Id="rId19" Type="http://schemas.openxmlformats.org/officeDocument/2006/relationships/hyperlink" Target="consultantplus://offline/ref=C76C90BA9254C7EC3BF2C239DB56E4C61335052BBD352874DE3FE39B59B24812E19945E512A0084E845D0F4D799E140C37919905D1D892B01A4CE5A30DM8K" TargetMode="External"/><Relationship Id="rId31" Type="http://schemas.openxmlformats.org/officeDocument/2006/relationships/hyperlink" Target="consultantplus://offline/ref=45B9D0F40F91E131CA34F2EEFE48B2058C23FB5D7C3BECDE686A17E2113ED6BBA039F17D7E4561603D9F1EDF96M3g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6C90BA9254C7EC3BF2C239DB56E4C61335052BBD30207DDC37E39B59B24812E19945E512A0084E845D0F4E7C9E140C37919905D1D892B01A4CE5A30DM8K" TargetMode="External"/><Relationship Id="rId14" Type="http://schemas.openxmlformats.org/officeDocument/2006/relationships/hyperlink" Target="consultantplus://offline/ref=C76C90BA9254C7EC3BF2C239DB56E4C61335052BBD342F78D03DE39B59B24812E19945E512A0084E845D0A467A9E140C37919905D1D892B01A4CE5A30DM8K" TargetMode="External"/><Relationship Id="rId22" Type="http://schemas.openxmlformats.org/officeDocument/2006/relationships/hyperlink" Target="consultantplus://offline/ref=C44E3B7BFEBF81ED77E3808BD471FAB5021EEE7D553602F6D56782F59689A9AC1957AEA6F0207313966776F3016AA0F59B329847ABD119F393186D965E0CN" TargetMode="External"/><Relationship Id="rId27" Type="http://schemas.openxmlformats.org/officeDocument/2006/relationships/hyperlink" Target="consultantplus://offline/ref=45B9D0F40F91E131CA34ECE3E824EF0E8B28A3527F34E789313D11B54E6ED0EEF279AF243F0872613E831FDA90375F3A31F60BAFD57D31C35D0A60D5MBg3K" TargetMode="External"/><Relationship Id="rId30" Type="http://schemas.openxmlformats.org/officeDocument/2006/relationships/hyperlink" Target="consultantplus://offline/ref=45B9D0F40F91E131CA34F2EEFE48B2058C23FB5D7C3BECDE686A17E2113ED6BBA039F17D7E4561603D9F1EDF96M3gEK" TargetMode="External"/><Relationship Id="rId35" Type="http://schemas.openxmlformats.org/officeDocument/2006/relationships/hyperlink" Target="consultantplus://offline/ref=7198018F7BE59C57741121CA465884D888479AD6EFF1600DBE256FC39B908D0D95B75B716AFEF9F1531DE7C73EDBF1A0ADDA76504E7352F06Cv1K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C76C90BA9254C7EC3BF2C239DB56E4C61335052BBD342F7DD136E39B59B24812E19945E512A0084E845D0D497B9E140C37919905D1D892B01A4CE5A30DM8K" TargetMode="External"/><Relationship Id="rId17" Type="http://schemas.openxmlformats.org/officeDocument/2006/relationships/hyperlink" Target="consultantplus://offline/ref=C76C90BA9254C7EC3BF2C239DB56E4C61335052BBD342E74DE38E39B59B24812E19945E512A0084E845D0F4C7F9E140C37919905D1D892B01A4CE5A30DM8K" TargetMode="External"/><Relationship Id="rId25" Type="http://schemas.openxmlformats.org/officeDocument/2006/relationships/hyperlink" Target="consultantplus://offline/ref=1DFD75531C7D4E1A90849BF32D4DBCFC51973F58FE5529AC5AC1177DAD6E05B31B3B13D06A5DE3D1B9EC163EFF95AAB1DC658F268B5F39D72A9F301ApFW4K" TargetMode="External"/><Relationship Id="rId33" Type="http://schemas.openxmlformats.org/officeDocument/2006/relationships/hyperlink" Target="consultantplus://offline/ref=F7638F757AB0BCAC8B425C30581D07002610D59534DC1F212B5D826727D92BB6063916861C7F614044AE346B87rAT5M" TargetMode="External"/><Relationship Id="rId38" Type="http://schemas.openxmlformats.org/officeDocument/2006/relationships/hyperlink" Target="consultantplus://offline/ref=8ED9971644EBA679FDFE8DDFC7F098B652F1DE0850FC7CCE066AEBE2C76FE32F7BD4B256DEv9K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94C1-A099-4912-A745-23D9E79A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</Pages>
  <Words>6629</Words>
  <Characters>3778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44329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Фарахова Индира Ильфатовна</cp:lastModifiedBy>
  <cp:revision>19</cp:revision>
  <cp:lastPrinted>2021-09-22T15:00:00Z</cp:lastPrinted>
  <dcterms:created xsi:type="dcterms:W3CDTF">2022-03-17T06:11:00Z</dcterms:created>
  <dcterms:modified xsi:type="dcterms:W3CDTF">2022-03-29T12:16:00Z</dcterms:modified>
</cp:coreProperties>
</file>